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008" w:type="dxa"/>
        <w:tblLook w:val="01E0" w:firstRow="1" w:lastRow="1" w:firstColumn="1" w:lastColumn="1" w:noHBand="0" w:noVBand="0"/>
      </w:tblPr>
      <w:tblGrid>
        <w:gridCol w:w="4425"/>
        <w:gridCol w:w="183"/>
        <w:gridCol w:w="720"/>
        <w:gridCol w:w="180"/>
        <w:gridCol w:w="4500"/>
      </w:tblGrid>
      <w:tr w:rsidR="00B047DD" w:rsidRPr="008E3E6C" w:rsidTr="0062089A">
        <w:trPr>
          <w:trHeight w:val="719"/>
        </w:trPr>
        <w:tc>
          <w:tcPr>
            <w:tcW w:w="4425" w:type="dxa"/>
          </w:tcPr>
          <w:p w:rsidR="00B047DD" w:rsidRPr="008E3E6C" w:rsidRDefault="00B501E0" w:rsidP="0062089A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left w:val="nil"/>
            </w:tcBorders>
          </w:tcPr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79113A" wp14:editId="0096B3B8">
                  <wp:extent cx="533400" cy="51435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7DD" w:rsidRPr="008E3E6C" w:rsidTr="0062089A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Ă</w:t>
            </w:r>
            <w:proofErr w:type="gramStart"/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Ш</w:t>
            </w:r>
            <w:proofErr w:type="gramEnd"/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СПУБЛИКИН КУЛЬТУРА,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ОÇСЕН ĚÇĚ</w:t>
            </w:r>
            <w:proofErr w:type="gramStart"/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Н</w:t>
            </w:r>
            <w:proofErr w:type="gramEnd"/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ТА АРХИВ ĚÇĚН МИНИСТЕРСТВИ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СТЕРСТВО КУЛЬТУРЫ,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ДЕЛАМ НАЦИОНАЛЬНОСТЕЙ И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ХИВНОГО ДЕЛА ЧУВАШСКОЙ РЕСПУБЛИКИ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47DD" w:rsidRPr="008E3E6C" w:rsidTr="0062089A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ПРИКАЗ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Cs/>
                <w:kern w:val="36"/>
                <w:u w:val="single"/>
                <w:lang w:eastAsia="ru-RU"/>
              </w:rPr>
              <w:t xml:space="preserve">                                 </w:t>
            </w:r>
            <w:r w:rsidRPr="008E3E6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       ________</w:t>
            </w:r>
            <w:r w:rsidRPr="008E3E6C">
              <w:rPr>
                <w:rFonts w:ascii="Times New Roman" w:eastAsia="Times New Roman" w:hAnsi="Times New Roman" w:cs="Times New Roman"/>
                <w:bCs/>
                <w:kern w:val="36"/>
                <w:u w:val="single"/>
                <w:lang w:eastAsia="ru-RU"/>
              </w:rPr>
              <w:t>№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3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пашкар</w:t>
            </w:r>
            <w:proofErr w:type="spellEnd"/>
            <w:r w:rsidRPr="008E3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ули </w:t>
            </w:r>
          </w:p>
        </w:tc>
        <w:tc>
          <w:tcPr>
            <w:tcW w:w="72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8E3E6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E3E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8E3E6C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8E3E6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8E3E6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ебоксары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E57F5" w:rsidRPr="00972C3B" w:rsidTr="0062089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050F" w:rsidRPr="00972C3B" w:rsidRDefault="007F39FE" w:rsidP="00A10BA7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показателях эффективности деятельности государственных учреждений Чувашской Ре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ублики, находящихся в ведении Министе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тва культуры, по делам национальностей и архивного дела Чувашской Республики, и их руководителей, а также художественных рук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одителей, трудовые договоры которых з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лючены с Министерством культуры, по делам национальностей и архивного дела Чувашской Республики</w:t>
            </w:r>
            <w:r w:rsidR="00517872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на 20</w:t>
            </w:r>
            <w:r w:rsidR="00A10BA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0</w:t>
            </w:r>
            <w:r w:rsidR="00517872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год</w:t>
            </w:r>
          </w:p>
        </w:tc>
      </w:tr>
    </w:tbl>
    <w:p w:rsidR="00BF05EF" w:rsidRDefault="00BF05EF" w:rsidP="0097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C3B" w:rsidRPr="006D2D9C" w:rsidRDefault="00972C3B" w:rsidP="00BF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ями Кабинета Министров Чувашской Республики </w:t>
      </w:r>
      <w:r w:rsidR="00FC1B11"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 ноября </w:t>
      </w:r>
      <w:smartTag w:uri="urn:schemas-microsoft-com:office:smarttags" w:element="metricconverter">
        <w:smartTagPr>
          <w:attr w:name="ProductID" w:val="2008 г"/>
        </w:smartTagPr>
        <w:r w:rsidRPr="006D2D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8 г</w:t>
        </w:r>
      </w:smartTag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», от 12 декабря 2012 г. № 557 «Об утверждении Примерного положения об оплате труда работников государственных архивных учреждений Чувашской Республ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ки» и от 13 сентября 2013 г. № 377 «Об утверждении Примерного положения</w:t>
      </w:r>
      <w:proofErr w:type="gramEnd"/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B11"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лате труда работников государственных учреждений Чувашской Республики, зан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х в сфере образования и науки» </w:t>
      </w:r>
      <w:proofErr w:type="gramStart"/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1. Утвердить показатели эффективности деятельности государственных учрежд</w:t>
      </w:r>
      <w:r w:rsidRPr="006D2D9C">
        <w:rPr>
          <w:rFonts w:ascii="Times New Roman" w:hAnsi="Times New Roman" w:cs="Times New Roman"/>
          <w:sz w:val="26"/>
          <w:szCs w:val="26"/>
        </w:rPr>
        <w:t>е</w:t>
      </w:r>
      <w:r w:rsidRPr="006D2D9C">
        <w:rPr>
          <w:rFonts w:ascii="Times New Roman" w:hAnsi="Times New Roman" w:cs="Times New Roman"/>
          <w:sz w:val="26"/>
          <w:szCs w:val="26"/>
        </w:rPr>
        <w:t>ний Чувашской Республики, находящихся в ведении Министерства культуры, по делам национальностей и архивного дела Чувашской Республики (далее - подведомственные учреждения), и их руководителей, а также художественных руководителей, трудовые договоры которых заключены с Министерством культуры, по делам национальностей и архивного дела Чувашской Республики</w:t>
      </w:r>
      <w:r w:rsidR="009B5AA0" w:rsidRPr="006D2D9C">
        <w:rPr>
          <w:rFonts w:ascii="Times New Roman" w:hAnsi="Times New Roman" w:cs="Times New Roman"/>
          <w:sz w:val="26"/>
          <w:szCs w:val="26"/>
        </w:rPr>
        <w:t>,</w:t>
      </w:r>
      <w:r w:rsidRPr="006D2D9C">
        <w:rPr>
          <w:rFonts w:ascii="Times New Roman" w:hAnsi="Times New Roman" w:cs="Times New Roman"/>
          <w:sz w:val="26"/>
          <w:szCs w:val="26"/>
        </w:rPr>
        <w:t xml:space="preserve"> на </w:t>
      </w:r>
      <w:r w:rsidR="00A10BA7" w:rsidRPr="006D2D9C">
        <w:rPr>
          <w:rFonts w:ascii="Times New Roman" w:hAnsi="Times New Roman" w:cs="Times New Roman"/>
          <w:sz w:val="26"/>
          <w:szCs w:val="26"/>
        </w:rPr>
        <w:t>2020</w:t>
      </w:r>
      <w:r w:rsidRPr="006D2D9C">
        <w:rPr>
          <w:rFonts w:ascii="Times New Roman" w:hAnsi="Times New Roman" w:cs="Times New Roman"/>
          <w:sz w:val="26"/>
          <w:szCs w:val="26"/>
        </w:rPr>
        <w:t xml:space="preserve"> год согласно приложениям </w:t>
      </w:r>
      <w:r w:rsidR="006B0090" w:rsidRPr="006D2D9C">
        <w:rPr>
          <w:rFonts w:ascii="Times New Roman" w:hAnsi="Times New Roman" w:cs="Times New Roman"/>
          <w:sz w:val="26"/>
          <w:szCs w:val="26"/>
        </w:rPr>
        <w:t>№</w:t>
      </w:r>
      <w:r w:rsidRPr="006D2D9C">
        <w:rPr>
          <w:rFonts w:ascii="Times New Roman" w:hAnsi="Times New Roman" w:cs="Times New Roman"/>
          <w:sz w:val="26"/>
          <w:szCs w:val="26"/>
        </w:rPr>
        <w:t>№ 1–26 к настоящему приказу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2. Структурным подразделениям Министерства культуры, по делам национальн</w:t>
      </w:r>
      <w:r w:rsidRPr="006D2D9C">
        <w:rPr>
          <w:rFonts w:ascii="Times New Roman" w:hAnsi="Times New Roman" w:cs="Times New Roman"/>
          <w:sz w:val="26"/>
          <w:szCs w:val="26"/>
        </w:rPr>
        <w:t>о</w:t>
      </w:r>
      <w:r w:rsidRPr="006D2D9C">
        <w:rPr>
          <w:rFonts w:ascii="Times New Roman" w:hAnsi="Times New Roman" w:cs="Times New Roman"/>
          <w:sz w:val="26"/>
          <w:szCs w:val="26"/>
        </w:rPr>
        <w:t>стей и архивного дела Чувашской Республики, курирующим соответствующие подв</w:t>
      </w:r>
      <w:r w:rsidRPr="006D2D9C">
        <w:rPr>
          <w:rFonts w:ascii="Times New Roman" w:hAnsi="Times New Roman" w:cs="Times New Roman"/>
          <w:sz w:val="26"/>
          <w:szCs w:val="26"/>
        </w:rPr>
        <w:t>е</w:t>
      </w:r>
      <w:r w:rsidRPr="006D2D9C">
        <w:rPr>
          <w:rFonts w:ascii="Times New Roman" w:hAnsi="Times New Roman" w:cs="Times New Roman"/>
          <w:sz w:val="26"/>
          <w:szCs w:val="26"/>
        </w:rPr>
        <w:t>домственные учреждения (далее - курирующие структурные подразделения Министе</w:t>
      </w:r>
      <w:r w:rsidRPr="006D2D9C">
        <w:rPr>
          <w:rFonts w:ascii="Times New Roman" w:hAnsi="Times New Roman" w:cs="Times New Roman"/>
          <w:sz w:val="26"/>
          <w:szCs w:val="26"/>
        </w:rPr>
        <w:t>р</w:t>
      </w:r>
      <w:r w:rsidRPr="006D2D9C">
        <w:rPr>
          <w:rFonts w:ascii="Times New Roman" w:hAnsi="Times New Roman" w:cs="Times New Roman"/>
          <w:sz w:val="26"/>
          <w:szCs w:val="26"/>
        </w:rPr>
        <w:t>ства), осуществлять постоянный контроль за выполнением показателей эффективности деятельности подведомственными учреждениями и их руководителями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3. Руководителям подведомственных учреждений: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обеспечить выполнение показателей эффективности деятельности;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ежеквартально не позднее 15 числа месяца, следующего за отчетным периодом, представлять в курирующие структурные подразделения Министерства отчет с поясн</w:t>
      </w:r>
      <w:r w:rsidRPr="006D2D9C">
        <w:rPr>
          <w:rFonts w:ascii="Times New Roman" w:hAnsi="Times New Roman" w:cs="Times New Roman"/>
          <w:sz w:val="26"/>
          <w:szCs w:val="26"/>
        </w:rPr>
        <w:t>и</w:t>
      </w:r>
      <w:r w:rsidRPr="006D2D9C">
        <w:rPr>
          <w:rFonts w:ascii="Times New Roman" w:hAnsi="Times New Roman" w:cs="Times New Roman"/>
          <w:sz w:val="26"/>
          <w:szCs w:val="26"/>
        </w:rPr>
        <w:t>тельной запиской о результатах выполнения показателей эффективности деятельности по форме согласно приложению № 27 к настоящему приказу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 xml:space="preserve">4. Настоящий приказ распространяется на правоотношения, возникшие с 1 января </w:t>
      </w:r>
      <w:r w:rsidR="00A10BA7" w:rsidRPr="006D2D9C">
        <w:rPr>
          <w:rFonts w:ascii="Times New Roman" w:hAnsi="Times New Roman" w:cs="Times New Roman"/>
          <w:sz w:val="26"/>
          <w:szCs w:val="26"/>
        </w:rPr>
        <w:t>2020</w:t>
      </w:r>
      <w:r w:rsidRPr="006D2D9C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5E57F5" w:rsidRPr="006D2D9C" w:rsidRDefault="005E57F5" w:rsidP="00B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 xml:space="preserve">5. Контроль за выполнением настоящего приказа оставляю за собой. </w:t>
      </w:r>
    </w:p>
    <w:p w:rsidR="00BF05EF" w:rsidRDefault="00BF05EF" w:rsidP="00BF05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242" w:rsidRDefault="00D90CF6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Министр</w:t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="009B5AA0" w:rsidRPr="006D2D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972C3B" w:rsidRPr="006D2D9C">
        <w:rPr>
          <w:rFonts w:ascii="Times New Roman" w:hAnsi="Times New Roman" w:cs="Times New Roman"/>
          <w:sz w:val="26"/>
          <w:szCs w:val="26"/>
        </w:rPr>
        <w:t xml:space="preserve">    </w:t>
      </w:r>
      <w:r w:rsidR="009B5AA0" w:rsidRPr="006D2D9C">
        <w:rPr>
          <w:rFonts w:ascii="Times New Roman" w:hAnsi="Times New Roman" w:cs="Times New Roman"/>
          <w:sz w:val="26"/>
          <w:szCs w:val="26"/>
        </w:rPr>
        <w:t>К.Г. Яковлев</w:t>
      </w:r>
    </w:p>
    <w:p w:rsidR="008B5242" w:rsidRDefault="008B5242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242" w:rsidRDefault="008B5242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B5242" w:rsidSect="008B5242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7" w:left="1418" w:header="567" w:footer="709" w:gutter="0"/>
          <w:pgNumType w:start="1"/>
          <w:cols w:space="708"/>
          <w:titlePg/>
          <w:docGrid w:linePitch="360"/>
        </w:sectPr>
      </w:pPr>
    </w:p>
    <w:p w:rsidR="008B5242" w:rsidRPr="00351CB0" w:rsidRDefault="00BC6D03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-408940</wp:posOffset>
                </wp:positionV>
                <wp:extent cx="257175" cy="295275"/>
                <wp:effectExtent l="0" t="0" r="9525" b="95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DF5EF71" id="Овал 2" o:spid="_x0000_s1026" style="position:absolute;margin-left:242.6pt;margin-top:-32.2pt;width:20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" fillcolor="white [3212]" stroked="f" strokeweight="2pt"/>
            </w:pict>
          </mc:Fallback>
        </mc:AlternateContent>
      </w:r>
      <w:r w:rsidR="008B5242" w:rsidRPr="00351CB0">
        <w:rPr>
          <w:rFonts w:ascii="Times New Roman" w:hAnsi="Times New Roman" w:cs="Times New Roman"/>
          <w:sz w:val="26"/>
          <w:szCs w:val="26"/>
        </w:rPr>
        <w:t>Утверждены</w:t>
      </w:r>
    </w:p>
    <w:p w:rsidR="008B5242" w:rsidRPr="00351CB0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8B5242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8B5242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архив</w:t>
      </w:r>
      <w:r>
        <w:rPr>
          <w:rFonts w:ascii="Times New Roman" w:hAnsi="Times New Roman" w:cs="Times New Roman"/>
          <w:sz w:val="26"/>
          <w:szCs w:val="26"/>
        </w:rPr>
        <w:t xml:space="preserve">ного дела Чувашской Республики </w:t>
      </w:r>
    </w:p>
    <w:p w:rsidR="008B5242" w:rsidRPr="00351CB0" w:rsidRDefault="00C36D16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 января 2020 г. № 14</w:t>
      </w:r>
    </w:p>
    <w:p w:rsidR="008B5242" w:rsidRPr="00351CB0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8B5242" w:rsidRDefault="008B5242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7A315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театр оперы и ба</w:t>
      </w:r>
      <w:r w:rsidR="00251789" w:rsidRPr="00351CB0">
        <w:rPr>
          <w:rFonts w:ascii="Times New Roman" w:hAnsi="Times New Roman" w:cs="Times New Roman"/>
          <w:b/>
          <w:sz w:val="26"/>
          <w:szCs w:val="26"/>
        </w:rPr>
        <w:t xml:space="preserve">лета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07BD5" w:rsidRDefault="00607BD5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5"/>
        <w:gridCol w:w="1260"/>
        <w:gridCol w:w="900"/>
        <w:gridCol w:w="900"/>
        <w:gridCol w:w="900"/>
        <w:gridCol w:w="1002"/>
      </w:tblGrid>
      <w:tr w:rsidR="00607BD5" w:rsidRPr="004D46EE" w:rsidTr="00607BD5">
        <w:tc>
          <w:tcPr>
            <w:tcW w:w="710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5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60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702" w:type="dxa"/>
            <w:gridSpan w:val="4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07BD5" w:rsidRPr="004D46EE" w:rsidTr="00607BD5">
        <w:tc>
          <w:tcPr>
            <w:tcW w:w="710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0A21A1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607BD5" w:rsidRPr="007540BF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5" w:type="dxa"/>
          </w:tcPr>
          <w:p w:rsidR="00607BD5" w:rsidRPr="007540BF" w:rsidRDefault="003C5CB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891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5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5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0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3C5CBC">
              <w:rPr>
                <w:rFonts w:ascii="Times New Roman" w:hAnsi="Times New Roman" w:cs="Times New Roman"/>
                <w:sz w:val="26"/>
                <w:szCs w:val="26"/>
              </w:rPr>
              <w:t>ество публичных выступлений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0A21A1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07BD5" w:rsidRPr="007540BF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мой юридическому лицу п</w:t>
            </w:r>
            <w:r w:rsidR="003C5CBC">
              <w:rPr>
                <w:rFonts w:ascii="Times New Roman" w:eastAsia="Calibri" w:hAnsi="Times New Roman" w:cs="Times New Roman"/>
                <w:sz w:val="26"/>
                <w:szCs w:val="26"/>
              </w:rPr>
              <w:t>о договору (400-1000 мест), рублей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 w:rsidRPr="00EC31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 w:rsidRPr="00EC31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 w:rsidRPr="00EC31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002" w:type="dxa"/>
          </w:tcPr>
          <w:p w:rsidR="00607BD5" w:rsidRDefault="00607BD5" w:rsidP="003B5F5E">
            <w:pPr>
              <w:jc w:val="center"/>
            </w:pPr>
            <w:r w:rsidRPr="00EC31A9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5" w:type="dxa"/>
          </w:tcPr>
          <w:p w:rsidR="00607BD5" w:rsidRPr="007540BF" w:rsidRDefault="003C5CB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41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3C5CBC">
              <w:rPr>
                <w:rFonts w:ascii="Times New Roman" w:hAnsi="Times New Roman" w:cs="Times New Roman"/>
                <w:sz w:val="26"/>
                <w:szCs w:val="26"/>
              </w:rPr>
              <w:t>ество публичных выступлений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621C54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2" w:type="dxa"/>
          </w:tcPr>
          <w:p w:rsidR="00607BD5" w:rsidRPr="00621C54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0A21A1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607BD5" w:rsidRPr="007540BF" w:rsidRDefault="00607BD5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</w:t>
            </w:r>
            <w:r w:rsidR="003C5CBC">
              <w:rPr>
                <w:rFonts w:ascii="Times New Roman" w:eastAsia="Calibri" w:hAnsi="Times New Roman" w:cs="Times New Roman"/>
                <w:sz w:val="26"/>
                <w:szCs w:val="26"/>
              </w:rPr>
              <w:t>ельность гастр</w:t>
            </w:r>
            <w:r w:rsidR="003C5CBC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3C5CBC">
              <w:rPr>
                <w:rFonts w:ascii="Times New Roman" w:eastAsia="Calibri" w:hAnsi="Times New Roman" w:cs="Times New Roman"/>
                <w:sz w:val="26"/>
                <w:szCs w:val="26"/>
              </w:rPr>
              <w:t>льного тура, суток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607BD5" w:rsidRPr="00052958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95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052958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9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607BD5" w:rsidRPr="00052958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052958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5" w:type="dxa"/>
          </w:tcPr>
          <w:p w:rsidR="00607BD5" w:rsidRPr="007540BF" w:rsidRDefault="003C5CB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="003C5CBC">
              <w:rPr>
                <w:rFonts w:ascii="Times New Roman" w:hAnsi="Times New Roman" w:cs="Times New Roman"/>
                <w:sz w:val="26"/>
                <w:szCs w:val="26"/>
              </w:rPr>
              <w:t>ество публичных выступлений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607BD5" w:rsidRPr="00621C54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607BD5" w:rsidRPr="00621C54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621C54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0A21A1" w:rsidRDefault="00607BD5" w:rsidP="00E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музыкальная комедия, большая форма </w:t>
            </w:r>
          </w:p>
          <w:p w:rsidR="00607BD5" w:rsidRPr="007540BF" w:rsidRDefault="00607BD5" w:rsidP="00E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607BD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 xml:space="preserve"> возо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новленных) постановок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607BD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 w:rsidRPr="00E463B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607BD5" w:rsidRDefault="00607BD5" w:rsidP="003B5F5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Default="00607BD5" w:rsidP="003B5F5E">
            <w:pPr>
              <w:jc w:val="center"/>
            </w:pPr>
            <w:r w:rsidRPr="00E463B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лановых показателей 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услуг (работ), ок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535" w:type="dxa"/>
          </w:tcPr>
          <w:p w:rsidR="00607BD5" w:rsidRPr="007540BF" w:rsidRDefault="00BC6D03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129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 xml:space="preserve">ния в региональных, всероссийских, международных акциях: 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смотры, ко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курсы, фестивали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5" w:type="dxa"/>
          </w:tcPr>
          <w:p w:rsidR="00607BD5" w:rsidRPr="007540BF" w:rsidRDefault="00BC6D03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2" w:type="dxa"/>
            <w:gridSpan w:val="5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е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ции и Чувашской Республики), ед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7BD5" w:rsidRPr="004D46EE" w:rsidTr="00607BD5">
        <w:tc>
          <w:tcPr>
            <w:tcW w:w="10207" w:type="dxa"/>
            <w:gridSpan w:val="7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7540BF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607BD5" w:rsidRPr="004D46EE" w:rsidTr="00607BD5">
        <w:trPr>
          <w:trHeight w:val="986"/>
        </w:trPr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60" w:type="dxa"/>
          </w:tcPr>
          <w:p w:rsidR="00607BD5" w:rsidRPr="007540BF" w:rsidRDefault="007A315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78,8</w:t>
            </w:r>
          </w:p>
        </w:tc>
        <w:tc>
          <w:tcPr>
            <w:tcW w:w="900" w:type="dxa"/>
          </w:tcPr>
          <w:p w:rsidR="00607BD5" w:rsidRPr="004D46EE" w:rsidRDefault="007A315A" w:rsidP="007A315A">
            <w:pPr>
              <w:spacing w:after="0" w:line="240" w:lineRule="auto"/>
              <w:ind w:left="-8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08,8</w:t>
            </w:r>
          </w:p>
        </w:tc>
        <w:tc>
          <w:tcPr>
            <w:tcW w:w="900" w:type="dxa"/>
          </w:tcPr>
          <w:p w:rsidR="00607BD5" w:rsidRPr="004D46EE" w:rsidRDefault="007A315A" w:rsidP="007A315A">
            <w:pPr>
              <w:spacing w:after="0" w:line="240" w:lineRule="auto"/>
              <w:ind w:left="-134" w:right="-1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4,0</w:t>
            </w:r>
          </w:p>
        </w:tc>
        <w:tc>
          <w:tcPr>
            <w:tcW w:w="900" w:type="dxa"/>
          </w:tcPr>
          <w:p w:rsidR="00607BD5" w:rsidRPr="004D46EE" w:rsidRDefault="007A315A" w:rsidP="007A315A">
            <w:pPr>
              <w:spacing w:after="0" w:line="240" w:lineRule="auto"/>
              <w:ind w:left="-42" w:righ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6,2</w:t>
            </w:r>
          </w:p>
        </w:tc>
        <w:tc>
          <w:tcPr>
            <w:tcW w:w="1002" w:type="dxa"/>
          </w:tcPr>
          <w:p w:rsidR="00607BD5" w:rsidRPr="004D46EE" w:rsidRDefault="007A315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79,8</w:t>
            </w:r>
          </w:p>
        </w:tc>
      </w:tr>
      <w:tr w:rsidR="00607BD5" w:rsidRPr="004D46EE" w:rsidTr="00607BD5">
        <w:trPr>
          <w:trHeight w:val="986"/>
        </w:trPr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2" w:type="dxa"/>
            <w:gridSpan w:val="5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ции, федеральных целевых п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="00BC6D0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="00BC6D0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2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нее 2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альных целевых пр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 xml:space="preserve">ограмм, </w:t>
            </w:r>
            <w:proofErr w:type="spellStart"/>
            <w:r w:rsidR="00BC6D03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6D0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="00BC6D0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единиц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нее 1</w:t>
            </w:r>
          </w:p>
        </w:tc>
      </w:tr>
      <w:tr w:rsidR="007A315A" w:rsidRPr="003B5F5E" w:rsidTr="00607BD5">
        <w:tc>
          <w:tcPr>
            <w:tcW w:w="710" w:type="dxa"/>
          </w:tcPr>
          <w:p w:rsidR="007A315A" w:rsidRPr="003B5F5E" w:rsidRDefault="007A315A" w:rsidP="007A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5" w:type="dxa"/>
          </w:tcPr>
          <w:p w:rsidR="007A315A" w:rsidRPr="003B5F5E" w:rsidRDefault="007A315A" w:rsidP="007A3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3B5F5E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3B5F5E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B5F5E">
              <w:rPr>
                <w:rFonts w:ascii="Times New Roman" w:hAnsi="Times New Roman" w:cs="Times New Roman"/>
                <w:bCs/>
                <w:sz w:val="26"/>
                <w:szCs w:val="26"/>
              </w:rPr>
              <w:t>чениям</w:t>
            </w: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, определенным нормативными документам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</w:tcPr>
          <w:p w:rsidR="007A315A" w:rsidRPr="003B5F5E" w:rsidRDefault="007A315A" w:rsidP="007A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900" w:type="dxa"/>
          </w:tcPr>
          <w:p w:rsidR="007A315A" w:rsidRDefault="007A315A" w:rsidP="00E27CE6">
            <w:pPr>
              <w:jc w:val="center"/>
            </w:pPr>
            <w:r w:rsidRPr="00D95EA5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900" w:type="dxa"/>
          </w:tcPr>
          <w:p w:rsidR="007A315A" w:rsidRDefault="007A315A" w:rsidP="00E27CE6">
            <w:pPr>
              <w:jc w:val="center"/>
            </w:pPr>
            <w:r w:rsidRPr="00D95EA5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900" w:type="dxa"/>
          </w:tcPr>
          <w:p w:rsidR="007A315A" w:rsidRDefault="007A315A" w:rsidP="00E27CE6">
            <w:pPr>
              <w:jc w:val="center"/>
            </w:pPr>
            <w:r w:rsidRPr="00D95EA5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002" w:type="dxa"/>
          </w:tcPr>
          <w:p w:rsidR="007A315A" w:rsidRDefault="007A315A" w:rsidP="00E27CE6">
            <w:pPr>
              <w:jc w:val="center"/>
            </w:pPr>
            <w:r w:rsidRPr="00D95EA5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607BD5" w:rsidRPr="003B5F5E" w:rsidRDefault="00607BD5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B5F5E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B5F5E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BBF" w:rsidRPr="003B5F5E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BBF" w:rsidRPr="003B5F5E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3B5F5E" w:rsidRPr="003B5F5E" w:rsidTr="002114A7">
        <w:tc>
          <w:tcPr>
            <w:tcW w:w="5211" w:type="dxa"/>
          </w:tcPr>
          <w:p w:rsidR="002114A7" w:rsidRPr="003B5F5E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B5F5E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3B5F5E" w:rsidRPr="003B5F5E" w:rsidRDefault="00C36D16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  <w:p w:rsidR="002114A7" w:rsidRPr="003B5F5E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F5E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</w:t>
      </w:r>
      <w:r w:rsidR="00E450E1" w:rsidRPr="003B5F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3A90" w:rsidRDefault="008E3E6C" w:rsidP="002B3A90">
      <w:pPr>
        <w:tabs>
          <w:tab w:val="left" w:pos="708"/>
          <w:tab w:val="left" w:pos="5625"/>
          <w:tab w:val="left" w:pos="9356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академический драматический театр им. К.В. Иванова» и его руководителя </w:t>
      </w:r>
    </w:p>
    <w:p w:rsidR="008E3E6C" w:rsidRDefault="008E3E6C" w:rsidP="002B3A90">
      <w:pPr>
        <w:tabs>
          <w:tab w:val="left" w:pos="708"/>
          <w:tab w:val="left" w:pos="5625"/>
          <w:tab w:val="left" w:pos="9356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6C0C" w:rsidRDefault="00E86C0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396"/>
        <w:gridCol w:w="1276"/>
        <w:gridCol w:w="992"/>
        <w:gridCol w:w="979"/>
        <w:gridCol w:w="14"/>
        <w:gridCol w:w="853"/>
        <w:gridCol w:w="14"/>
        <w:gridCol w:w="975"/>
      </w:tblGrid>
      <w:tr w:rsidR="00E86C0C" w:rsidRPr="004D46EE" w:rsidTr="00F17965">
        <w:tc>
          <w:tcPr>
            <w:tcW w:w="708" w:type="dxa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6" w:type="dxa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827" w:type="dxa"/>
            <w:gridSpan w:val="6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86C0C" w:rsidRPr="004D46EE" w:rsidTr="00F17965">
        <w:tc>
          <w:tcPr>
            <w:tcW w:w="708" w:type="dxa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6" w:type="dxa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0A21A1" w:rsidRDefault="00E86C0C" w:rsidP="00AC0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  <w:r w:rsidR="00AC00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86C0C" w:rsidRPr="004D46EE" w:rsidRDefault="00E86C0C" w:rsidP="00AC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D46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ов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 (400-1000 мест), </w:t>
            </w:r>
            <w:r w:rsidR="00BC6D03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3100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8100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0A21A1" w:rsidRDefault="00E86C0C" w:rsidP="00036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E86C0C" w:rsidRPr="004D46EE" w:rsidRDefault="00E86C0C" w:rsidP="0003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D46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9600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1100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2600</w:t>
            </w:r>
          </w:p>
        </w:tc>
      </w:tr>
      <w:tr w:rsidR="00E86C0C" w:rsidRPr="007540BF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992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3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67" w:type="dxa"/>
            <w:gridSpan w:val="2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5" w:type="dxa"/>
          </w:tcPr>
          <w:p w:rsidR="00E86C0C" w:rsidRPr="007540BF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0A21A1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E86C0C" w:rsidRPr="004D46EE" w:rsidRDefault="00E86C0C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D46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ного тура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суток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5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0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0</w:t>
            </w:r>
          </w:p>
        </w:tc>
        <w:tc>
          <w:tcPr>
            <w:tcW w:w="867" w:type="dxa"/>
            <w:gridSpan w:val="2"/>
          </w:tcPr>
          <w:p w:rsidR="00E86C0C" w:rsidRPr="000243A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5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</w:tr>
      <w:tr w:rsidR="00E86C0C" w:rsidRPr="000243A5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E86C0C" w:rsidRPr="000243A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7" w:type="dxa"/>
            <w:gridSpan w:val="2"/>
          </w:tcPr>
          <w:p w:rsidR="00E86C0C" w:rsidRPr="000243A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5" w:type="dxa"/>
          </w:tcPr>
          <w:p w:rsidR="00E86C0C" w:rsidRPr="000243A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0A21A1" w:rsidRDefault="00E86C0C" w:rsidP="0003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E86C0C" w:rsidRPr="004D46EE" w:rsidRDefault="00E86C0C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C5CBC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75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C5CBC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постановок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86C0C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5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о платной основе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00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3" w:type="dxa"/>
            <w:gridSpan w:val="7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рации и Чувашской Республики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C0C" w:rsidRPr="004D46EE" w:rsidTr="00F17965">
        <w:tc>
          <w:tcPr>
            <w:tcW w:w="10207" w:type="dxa"/>
            <w:gridSpan w:val="9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4D46EE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86C0C" w:rsidRPr="004D46EE" w:rsidTr="00F17965">
        <w:trPr>
          <w:trHeight w:val="986"/>
        </w:trPr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E86C0C" w:rsidRPr="004D46EE" w:rsidRDefault="00090B9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06,6</w:t>
            </w:r>
          </w:p>
        </w:tc>
        <w:tc>
          <w:tcPr>
            <w:tcW w:w="992" w:type="dxa"/>
          </w:tcPr>
          <w:p w:rsidR="00E86C0C" w:rsidRPr="004D46EE" w:rsidRDefault="00090B9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02,9</w:t>
            </w:r>
          </w:p>
        </w:tc>
        <w:tc>
          <w:tcPr>
            <w:tcW w:w="979" w:type="dxa"/>
          </w:tcPr>
          <w:p w:rsidR="00E86C0C" w:rsidRPr="004D46EE" w:rsidRDefault="00090B9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6,5</w:t>
            </w:r>
          </w:p>
        </w:tc>
        <w:tc>
          <w:tcPr>
            <w:tcW w:w="867" w:type="dxa"/>
            <w:gridSpan w:val="2"/>
          </w:tcPr>
          <w:p w:rsidR="00E86C0C" w:rsidRPr="004D46EE" w:rsidRDefault="00090B9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,0</w:t>
            </w:r>
          </w:p>
        </w:tc>
        <w:tc>
          <w:tcPr>
            <w:tcW w:w="989" w:type="dxa"/>
            <w:gridSpan w:val="2"/>
          </w:tcPr>
          <w:p w:rsidR="00E86C0C" w:rsidRPr="004D46EE" w:rsidRDefault="00090B9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7,2</w:t>
            </w:r>
          </w:p>
        </w:tc>
      </w:tr>
      <w:tr w:rsidR="00E86C0C" w:rsidRPr="004D46EE" w:rsidTr="00F17965">
        <w:trPr>
          <w:trHeight w:val="986"/>
        </w:trPr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3" w:type="dxa"/>
            <w:gridSpan w:val="7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проектов 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участия в реализации госуд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2</w:t>
            </w:r>
          </w:p>
        </w:tc>
      </w:tr>
      <w:tr w:rsidR="00E86C0C" w:rsidRPr="004D46EE" w:rsidTr="00F17965">
        <w:tc>
          <w:tcPr>
            <w:tcW w:w="708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6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090B9B" w:rsidRPr="004D46EE" w:rsidTr="00F17965">
        <w:tc>
          <w:tcPr>
            <w:tcW w:w="708" w:type="dxa"/>
          </w:tcPr>
          <w:p w:rsidR="00090B9B" w:rsidRPr="004D46EE" w:rsidRDefault="00090B9B" w:rsidP="0009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6" w:type="dxa"/>
          </w:tcPr>
          <w:p w:rsidR="00090B9B" w:rsidRPr="003F7F6A" w:rsidRDefault="00090B9B" w:rsidP="00090B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F7F6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ников учреждения 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а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чениям, </w:t>
            </w:r>
            <w:r w:rsidRPr="003F7F6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пределенным нормативными документами,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090B9B" w:rsidRPr="004D46EE" w:rsidRDefault="00090B9B" w:rsidP="0009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92" w:type="dxa"/>
          </w:tcPr>
          <w:p w:rsidR="00090B9B" w:rsidRDefault="00090B9B" w:rsidP="00090B9B">
            <w:pPr>
              <w:jc w:val="center"/>
            </w:pPr>
            <w:r w:rsidRPr="00756A24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79" w:type="dxa"/>
          </w:tcPr>
          <w:p w:rsidR="00090B9B" w:rsidRDefault="00090B9B" w:rsidP="00090B9B">
            <w:pPr>
              <w:jc w:val="center"/>
            </w:pPr>
            <w:r w:rsidRPr="00756A24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867" w:type="dxa"/>
            <w:gridSpan w:val="2"/>
          </w:tcPr>
          <w:p w:rsidR="00090B9B" w:rsidRDefault="00090B9B" w:rsidP="00090B9B">
            <w:pPr>
              <w:jc w:val="center"/>
            </w:pPr>
            <w:r w:rsidRPr="00756A24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  <w:tc>
          <w:tcPr>
            <w:tcW w:w="989" w:type="dxa"/>
            <w:gridSpan w:val="2"/>
          </w:tcPr>
          <w:p w:rsidR="00090B9B" w:rsidRDefault="00090B9B" w:rsidP="00090B9B">
            <w:pPr>
              <w:jc w:val="center"/>
            </w:pPr>
            <w:r w:rsidRPr="00756A24">
              <w:rPr>
                <w:rFonts w:ascii="Times New Roman" w:hAnsi="Times New Roman" w:cs="Times New Roman"/>
                <w:sz w:val="26"/>
                <w:szCs w:val="26"/>
              </w:rPr>
              <w:t>129,6</w:t>
            </w:r>
          </w:p>
        </w:tc>
      </w:tr>
    </w:tbl>
    <w:p w:rsidR="00E86C0C" w:rsidRPr="00351CB0" w:rsidRDefault="00E86C0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эффективности деятельности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Государственный ордена</w:t>
      </w:r>
      <w:r w:rsidR="000366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«Знак Почета» русский драматический театр» и его руководителя 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995"/>
        <w:gridCol w:w="851"/>
        <w:gridCol w:w="850"/>
        <w:gridCol w:w="992"/>
      </w:tblGrid>
      <w:tr w:rsidR="00036649" w:rsidRPr="008159CB" w:rsidTr="00036649">
        <w:tc>
          <w:tcPr>
            <w:tcW w:w="709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688" w:type="dxa"/>
            <w:gridSpan w:val="4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36649" w:rsidRPr="008159CB" w:rsidTr="00036649">
        <w:tc>
          <w:tcPr>
            <w:tcW w:w="709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(выполнение 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A21A1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036649" w:rsidRPr="008159CB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82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99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1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5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27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A21A1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  <w:r w:rsidR="00B737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36649" w:rsidRPr="008159CB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й юридическому лицу по договору (400-1000 мест)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00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3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2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5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7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A21A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036649" w:rsidRPr="008159CB" w:rsidRDefault="00036649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ного тура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суток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32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1</w:t>
            </w:r>
          </w:p>
        </w:tc>
        <w:tc>
          <w:tcPr>
            <w:tcW w:w="850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8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5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901558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A21A1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036649" w:rsidRPr="008159CB" w:rsidRDefault="00036649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B73700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036649" w:rsidRPr="008159CB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B73700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овленных) постановок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93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79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6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0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8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ия в региональных, всероссийских, международных акциях: смотры, к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036649" w:rsidRPr="008159CB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036649" w:rsidRPr="008159CB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4" w:type="dxa"/>
            <w:gridSpan w:val="5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8159C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36649" w:rsidRPr="008159CB" w:rsidTr="00036649">
        <w:trPr>
          <w:trHeight w:val="986"/>
        </w:trPr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036649" w:rsidRPr="008159CB" w:rsidRDefault="00185AF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45,3</w:t>
            </w:r>
          </w:p>
        </w:tc>
        <w:tc>
          <w:tcPr>
            <w:tcW w:w="995" w:type="dxa"/>
          </w:tcPr>
          <w:p w:rsidR="00036649" w:rsidRPr="008159CB" w:rsidRDefault="00185AF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99,5</w:t>
            </w:r>
          </w:p>
        </w:tc>
        <w:tc>
          <w:tcPr>
            <w:tcW w:w="851" w:type="dxa"/>
          </w:tcPr>
          <w:p w:rsidR="00036649" w:rsidRPr="008159CB" w:rsidRDefault="00185AF9" w:rsidP="00185AF9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9,6</w:t>
            </w:r>
          </w:p>
        </w:tc>
        <w:tc>
          <w:tcPr>
            <w:tcW w:w="850" w:type="dxa"/>
          </w:tcPr>
          <w:p w:rsidR="00036649" w:rsidRPr="008159CB" w:rsidRDefault="00185AF9" w:rsidP="00185AF9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2,8</w:t>
            </w:r>
          </w:p>
        </w:tc>
        <w:tc>
          <w:tcPr>
            <w:tcW w:w="992" w:type="dxa"/>
          </w:tcPr>
          <w:p w:rsidR="00036649" w:rsidRPr="008159CB" w:rsidRDefault="00185AF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3,4</w:t>
            </w:r>
          </w:p>
        </w:tc>
      </w:tr>
      <w:tr w:rsidR="00036649" w:rsidRPr="008159CB" w:rsidTr="00036649">
        <w:trPr>
          <w:trHeight w:val="986"/>
        </w:trPr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4" w:type="dxa"/>
            <w:gridSpan w:val="5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 Российской Федерации, фе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185AF9" w:rsidRPr="008159CB" w:rsidTr="00036649">
        <w:tc>
          <w:tcPr>
            <w:tcW w:w="709" w:type="dxa"/>
          </w:tcPr>
          <w:p w:rsidR="00185AF9" w:rsidRPr="008159CB" w:rsidRDefault="00185AF9" w:rsidP="0018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85AF9" w:rsidRPr="008159CB" w:rsidRDefault="00185AF9" w:rsidP="0018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чениям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 процентов</w:t>
            </w:r>
          </w:p>
        </w:tc>
        <w:tc>
          <w:tcPr>
            <w:tcW w:w="1276" w:type="dxa"/>
          </w:tcPr>
          <w:p w:rsidR="00185AF9" w:rsidRPr="008159CB" w:rsidRDefault="00185AF9" w:rsidP="0018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  <w:tc>
          <w:tcPr>
            <w:tcW w:w="995" w:type="dxa"/>
          </w:tcPr>
          <w:p w:rsidR="00185AF9" w:rsidRDefault="00185AF9" w:rsidP="00185AF9">
            <w:pPr>
              <w:jc w:val="center"/>
            </w:pPr>
            <w:r w:rsidRPr="002B5224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  <w:tc>
          <w:tcPr>
            <w:tcW w:w="851" w:type="dxa"/>
          </w:tcPr>
          <w:p w:rsidR="00185AF9" w:rsidRDefault="00185AF9" w:rsidP="00185AF9">
            <w:pPr>
              <w:jc w:val="center"/>
            </w:pPr>
            <w:r w:rsidRPr="002B5224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  <w:tc>
          <w:tcPr>
            <w:tcW w:w="850" w:type="dxa"/>
          </w:tcPr>
          <w:p w:rsidR="00185AF9" w:rsidRDefault="00185AF9" w:rsidP="00185AF9">
            <w:pPr>
              <w:jc w:val="center"/>
            </w:pPr>
            <w:r w:rsidRPr="002B5224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  <w:tc>
          <w:tcPr>
            <w:tcW w:w="992" w:type="dxa"/>
          </w:tcPr>
          <w:p w:rsidR="00185AF9" w:rsidRDefault="00185AF9" w:rsidP="00185AF9">
            <w:pPr>
              <w:jc w:val="center"/>
            </w:pPr>
            <w:r w:rsidRPr="002B5224">
              <w:rPr>
                <w:rFonts w:ascii="Times New Roman" w:hAnsi="Times New Roman" w:cs="Times New Roman"/>
                <w:sz w:val="26"/>
                <w:szCs w:val="26"/>
              </w:rPr>
              <w:t>129,3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3A90">
          <w:pgSz w:w="11906" w:h="16838"/>
          <w:pgMar w:top="567" w:right="424" w:bottom="568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 4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театр юного зрителя им. М. </w:t>
      </w:r>
      <w:proofErr w:type="spellStart"/>
      <w:r w:rsidRPr="00351CB0">
        <w:rPr>
          <w:rFonts w:ascii="Times New Roman" w:hAnsi="Times New Roman" w:cs="Times New Roman"/>
          <w:b/>
          <w:sz w:val="26"/>
          <w:szCs w:val="26"/>
        </w:rPr>
        <w:t>Сеспеля</w:t>
      </w:r>
      <w:proofErr w:type="spellEnd"/>
      <w:r w:rsidRPr="00351CB0">
        <w:rPr>
          <w:rFonts w:ascii="Times New Roman" w:hAnsi="Times New Roman" w:cs="Times New Roman"/>
          <w:b/>
          <w:sz w:val="26"/>
          <w:szCs w:val="26"/>
        </w:rPr>
        <w:t>»</w:t>
      </w:r>
      <w:r w:rsidR="00584087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951"/>
        <w:gridCol w:w="888"/>
        <w:gridCol w:w="12"/>
        <w:gridCol w:w="943"/>
        <w:gridCol w:w="892"/>
      </w:tblGrid>
      <w:tr w:rsidR="00F07CFD" w:rsidRPr="008159CB" w:rsidTr="00234BF0">
        <w:tc>
          <w:tcPr>
            <w:tcW w:w="709" w:type="dxa"/>
            <w:vMerge w:val="restart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686" w:type="dxa"/>
            <w:gridSpan w:val="5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F07CFD" w:rsidRPr="008159CB" w:rsidTr="00234BF0">
        <w:tc>
          <w:tcPr>
            <w:tcW w:w="709" w:type="dxa"/>
            <w:vMerge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88" w:type="dxa"/>
          </w:tcPr>
          <w:p w:rsidR="00F07CFD" w:rsidRPr="008159CB" w:rsidRDefault="00F07CFD" w:rsidP="0061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55" w:type="dxa"/>
            <w:gridSpan w:val="2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92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F07CFD" w:rsidRPr="008159CB" w:rsidTr="00234BF0">
        <w:tc>
          <w:tcPr>
            <w:tcW w:w="10207" w:type="dxa"/>
            <w:gridSpan w:val="8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7CFD" w:rsidRPr="008159CB" w:rsidTr="00234BF0">
        <w:tc>
          <w:tcPr>
            <w:tcW w:w="10207" w:type="dxa"/>
            <w:gridSpan w:val="8"/>
          </w:tcPr>
          <w:p w:rsidR="000A21A1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F07CFD" w:rsidRPr="008159CB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72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52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2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F07CFD" w:rsidRPr="008159CB" w:rsidTr="00234BF0">
        <w:tc>
          <w:tcPr>
            <w:tcW w:w="10207" w:type="dxa"/>
            <w:gridSpan w:val="8"/>
          </w:tcPr>
          <w:p w:rsidR="000A21A1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  <w:r w:rsidR="00234B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07CFD" w:rsidRPr="008159CB" w:rsidRDefault="00F07CFD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й юридическому лицу по договору (400-1000 мест)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8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8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07CFD" w:rsidRPr="008159CB" w:rsidTr="00234BF0">
        <w:tc>
          <w:tcPr>
            <w:tcW w:w="10207" w:type="dxa"/>
            <w:gridSpan w:val="8"/>
          </w:tcPr>
          <w:p w:rsidR="000A21A1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ам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, большая форма </w:t>
            </w:r>
          </w:p>
          <w:p w:rsidR="00F07CFD" w:rsidRPr="008159CB" w:rsidRDefault="00F07CFD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E27CE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43" w:type="dxa"/>
          </w:tcPr>
          <w:p w:rsidR="00F07CFD" w:rsidRDefault="0065261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овленных) постановок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8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00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0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ия в региональных, всероссийских,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ых акциях: смотры, к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2" w:type="dxa"/>
            <w:gridSpan w:val="6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F07CFD" w:rsidRPr="008159CB" w:rsidTr="00234BF0">
        <w:tc>
          <w:tcPr>
            <w:tcW w:w="10207" w:type="dxa"/>
            <w:gridSpan w:val="8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8159C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F07CFD" w:rsidRPr="008159CB" w:rsidTr="00234BF0">
        <w:trPr>
          <w:trHeight w:val="986"/>
        </w:trPr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F07CFD" w:rsidRPr="008159CB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73,6</w:t>
            </w:r>
          </w:p>
        </w:tc>
        <w:tc>
          <w:tcPr>
            <w:tcW w:w="951" w:type="dxa"/>
          </w:tcPr>
          <w:p w:rsidR="00F07CFD" w:rsidRPr="008159CB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5,6</w:t>
            </w:r>
          </w:p>
        </w:tc>
        <w:tc>
          <w:tcPr>
            <w:tcW w:w="888" w:type="dxa"/>
          </w:tcPr>
          <w:p w:rsidR="00F07CFD" w:rsidRPr="008159CB" w:rsidRDefault="004F43EF" w:rsidP="004F43EF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3,2</w:t>
            </w:r>
          </w:p>
        </w:tc>
        <w:tc>
          <w:tcPr>
            <w:tcW w:w="955" w:type="dxa"/>
            <w:gridSpan w:val="2"/>
          </w:tcPr>
          <w:p w:rsidR="00F07CFD" w:rsidRPr="008159CB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,0</w:t>
            </w:r>
          </w:p>
        </w:tc>
        <w:tc>
          <w:tcPr>
            <w:tcW w:w="892" w:type="dxa"/>
          </w:tcPr>
          <w:p w:rsidR="00F07CFD" w:rsidRPr="008159CB" w:rsidRDefault="004F43EF" w:rsidP="004F43EF">
            <w:pPr>
              <w:spacing w:after="0" w:line="240" w:lineRule="auto"/>
              <w:ind w:left="-70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9,8</w:t>
            </w:r>
          </w:p>
        </w:tc>
      </w:tr>
      <w:tr w:rsidR="00F07CFD" w:rsidRPr="008159CB" w:rsidTr="00234BF0">
        <w:trPr>
          <w:trHeight w:val="986"/>
        </w:trPr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2" w:type="dxa"/>
            <w:gridSpan w:val="6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F07CFD" w:rsidRPr="008159CB" w:rsidTr="00234BF0">
        <w:tc>
          <w:tcPr>
            <w:tcW w:w="709" w:type="dxa"/>
          </w:tcPr>
          <w:p w:rsidR="00F07CFD" w:rsidRPr="008159CB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F07CFD" w:rsidRPr="008159CB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51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4F43EF" w:rsidRPr="008159CB" w:rsidTr="00234BF0">
        <w:tc>
          <w:tcPr>
            <w:tcW w:w="709" w:type="dxa"/>
          </w:tcPr>
          <w:p w:rsidR="004F43EF" w:rsidRPr="008159CB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4F43EF" w:rsidRPr="008159CB" w:rsidRDefault="004F43EF" w:rsidP="004F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bCs/>
                <w:sz w:val="26"/>
                <w:szCs w:val="26"/>
              </w:rPr>
              <w:t>чениям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F43EF" w:rsidRPr="008159CB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  <w:tc>
          <w:tcPr>
            <w:tcW w:w="951" w:type="dxa"/>
          </w:tcPr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EF"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  <w:tc>
          <w:tcPr>
            <w:tcW w:w="888" w:type="dxa"/>
          </w:tcPr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EF"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  <w:tc>
          <w:tcPr>
            <w:tcW w:w="955" w:type="dxa"/>
            <w:gridSpan w:val="2"/>
          </w:tcPr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EF"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  <w:tc>
          <w:tcPr>
            <w:tcW w:w="892" w:type="dxa"/>
          </w:tcPr>
          <w:p w:rsidR="004F43EF" w:rsidRPr="004F43EF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3EF">
              <w:rPr>
                <w:rFonts w:ascii="Times New Roman" w:hAnsi="Times New Roman" w:cs="Times New Roman"/>
                <w:sz w:val="26"/>
                <w:szCs w:val="26"/>
              </w:rPr>
              <w:t>128,9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автономного учреждения Чувашской Республики «Чувашский государственный театр кукол» и его руководителя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1276"/>
        <w:gridCol w:w="992"/>
        <w:gridCol w:w="992"/>
        <w:gridCol w:w="851"/>
        <w:gridCol w:w="992"/>
      </w:tblGrid>
      <w:tr w:rsidR="00234BF0" w:rsidRPr="00351CB0" w:rsidTr="00234BF0">
        <w:tc>
          <w:tcPr>
            <w:tcW w:w="786" w:type="dxa"/>
            <w:vMerge w:val="restart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8" w:type="dxa"/>
            <w:vMerge w:val="restart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  <w:gridSpan w:val="4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34BF0" w:rsidRPr="00351CB0" w:rsidTr="00234BF0">
        <w:tc>
          <w:tcPr>
            <w:tcW w:w="786" w:type="dxa"/>
            <w:vMerge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vMerge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1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234BF0" w:rsidRPr="00351CB0" w:rsidTr="00234BF0">
        <w:tc>
          <w:tcPr>
            <w:tcW w:w="10207" w:type="dxa"/>
            <w:gridSpan w:val="7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4A7FBF" w:rsidTr="00234BF0">
        <w:tc>
          <w:tcPr>
            <w:tcW w:w="10207" w:type="dxa"/>
            <w:gridSpan w:val="7"/>
          </w:tcPr>
          <w:p w:rsidR="00234BF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5C65E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234BF0" w:rsidRPr="00CD69F1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3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0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00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234BF0" w:rsidRPr="004A7FBF" w:rsidTr="00234BF0">
        <w:tc>
          <w:tcPr>
            <w:tcW w:w="10207" w:type="dxa"/>
            <w:gridSpan w:val="7"/>
          </w:tcPr>
          <w:p w:rsidR="00234BF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ру (400-1000 мест)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80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18" w:type="dxa"/>
          </w:tcPr>
          <w:p w:rsidR="00234BF0" w:rsidRPr="004A7FBF" w:rsidRDefault="00234BF0" w:rsidP="005C6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ний,</w:t>
            </w:r>
            <w:r w:rsidR="005C65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1230C9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234BF0" w:rsidRPr="001230C9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234BF0" w:rsidRPr="001230C9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34BF0" w:rsidRPr="004A7FBF" w:rsidTr="00234BF0">
        <w:tc>
          <w:tcPr>
            <w:tcW w:w="10207" w:type="dxa"/>
            <w:gridSpan w:val="7"/>
          </w:tcPr>
          <w:p w:rsidR="000A21A1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34BF0" w:rsidRPr="004A7FBF" w:rsidRDefault="00234BF0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рольного тура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суток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B2354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34BF0" w:rsidRPr="001230C9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B2354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B2354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4A7FBF" w:rsidTr="00234BF0">
        <w:tc>
          <w:tcPr>
            <w:tcW w:w="10207" w:type="dxa"/>
            <w:gridSpan w:val="7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кольный спектакль, малая форма (камерный спектакль)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5C65E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34BF0" w:rsidRPr="004A7FBF" w:rsidTr="00234BF0">
        <w:tc>
          <w:tcPr>
            <w:tcW w:w="78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18" w:type="dxa"/>
          </w:tcPr>
          <w:p w:rsidR="00234BF0" w:rsidRPr="004A7FBF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постановок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4A7FBF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ываемых (выполняемых) на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945A5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318" w:type="dxa"/>
          </w:tcPr>
          <w:p w:rsidR="00234BF0" w:rsidRPr="00945A5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234BF0" w:rsidRPr="00945A5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>27350</w:t>
            </w:r>
          </w:p>
        </w:tc>
        <w:tc>
          <w:tcPr>
            <w:tcW w:w="992" w:type="dxa"/>
          </w:tcPr>
          <w:p w:rsidR="00234BF0" w:rsidRPr="00945A5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>3215</w:t>
            </w:r>
          </w:p>
        </w:tc>
        <w:tc>
          <w:tcPr>
            <w:tcW w:w="992" w:type="dxa"/>
          </w:tcPr>
          <w:p w:rsidR="00234BF0" w:rsidRPr="00945A5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>5955</w:t>
            </w:r>
          </w:p>
        </w:tc>
        <w:tc>
          <w:tcPr>
            <w:tcW w:w="851" w:type="dxa"/>
          </w:tcPr>
          <w:p w:rsidR="00234BF0" w:rsidRPr="00945A5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>4125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5A56">
              <w:rPr>
                <w:rFonts w:ascii="Times New Roman" w:hAnsi="Times New Roman" w:cs="Times New Roman"/>
                <w:sz w:val="26"/>
                <w:szCs w:val="26"/>
              </w:rPr>
              <w:t>14055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103" w:type="dxa"/>
            <w:gridSpan w:val="5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234BF0" w:rsidRPr="00351CB0" w:rsidTr="00234BF0">
        <w:tc>
          <w:tcPr>
            <w:tcW w:w="10207" w:type="dxa"/>
            <w:gridSpan w:val="7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234BF0" w:rsidRPr="00351CB0" w:rsidTr="00234BF0">
        <w:trPr>
          <w:trHeight w:val="986"/>
        </w:trPr>
        <w:tc>
          <w:tcPr>
            <w:tcW w:w="786" w:type="dxa"/>
          </w:tcPr>
          <w:p w:rsidR="00234BF0" w:rsidRPr="005F2224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234BF0" w:rsidRPr="005F2224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2224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234BF0" w:rsidRPr="005F2224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332,1</w:t>
            </w:r>
          </w:p>
        </w:tc>
        <w:tc>
          <w:tcPr>
            <w:tcW w:w="992" w:type="dxa"/>
          </w:tcPr>
          <w:p w:rsidR="00234BF0" w:rsidRPr="005F2224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860,1</w:t>
            </w:r>
          </w:p>
        </w:tc>
        <w:tc>
          <w:tcPr>
            <w:tcW w:w="992" w:type="dxa"/>
          </w:tcPr>
          <w:p w:rsidR="00234BF0" w:rsidRPr="005F2224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11,0</w:t>
            </w:r>
          </w:p>
        </w:tc>
        <w:tc>
          <w:tcPr>
            <w:tcW w:w="851" w:type="dxa"/>
          </w:tcPr>
          <w:p w:rsidR="00234BF0" w:rsidRPr="005F2224" w:rsidRDefault="004F43EF" w:rsidP="004F43EF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952,8</w:t>
            </w:r>
          </w:p>
        </w:tc>
        <w:tc>
          <w:tcPr>
            <w:tcW w:w="992" w:type="dxa"/>
          </w:tcPr>
          <w:p w:rsidR="00234BF0" w:rsidRPr="005F2224" w:rsidRDefault="004F43E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108,2</w:t>
            </w:r>
          </w:p>
        </w:tc>
      </w:tr>
      <w:tr w:rsidR="00234BF0" w:rsidRPr="00351CB0" w:rsidTr="00234BF0">
        <w:trPr>
          <w:trHeight w:val="986"/>
        </w:trPr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5103" w:type="dxa"/>
            <w:gridSpan w:val="5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е 2</w:t>
            </w:r>
          </w:p>
        </w:tc>
      </w:tr>
      <w:tr w:rsidR="00234BF0" w:rsidRPr="00351CB0" w:rsidTr="00234BF0">
        <w:tc>
          <w:tcPr>
            <w:tcW w:w="786" w:type="dxa"/>
          </w:tcPr>
          <w:p w:rsidR="00234BF0" w:rsidRPr="00351CB0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234BF0" w:rsidRPr="00351CB0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 Российской Федерации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не менее 1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541882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е 1</w:t>
            </w:r>
          </w:p>
        </w:tc>
      </w:tr>
      <w:tr w:rsidR="004F43EF" w:rsidRPr="00351CB0" w:rsidTr="00234BF0">
        <w:tc>
          <w:tcPr>
            <w:tcW w:w="786" w:type="dxa"/>
          </w:tcPr>
          <w:p w:rsidR="004F43EF" w:rsidRPr="00351CB0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8" w:type="dxa"/>
          </w:tcPr>
          <w:p w:rsidR="004F43EF" w:rsidRPr="00351CB0" w:rsidRDefault="004F43EF" w:rsidP="004F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енным н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ыми документами,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F43EF" w:rsidRPr="00351CB0" w:rsidRDefault="004F43EF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</w:tc>
        <w:tc>
          <w:tcPr>
            <w:tcW w:w="992" w:type="dxa"/>
          </w:tcPr>
          <w:p w:rsidR="004F43EF" w:rsidRDefault="004F43EF" w:rsidP="004F43EF">
            <w:pPr>
              <w:jc w:val="center"/>
            </w:pPr>
            <w:r w:rsidRPr="00C85000"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</w:tc>
        <w:tc>
          <w:tcPr>
            <w:tcW w:w="992" w:type="dxa"/>
          </w:tcPr>
          <w:p w:rsidR="004F43EF" w:rsidRDefault="004F43EF" w:rsidP="004F43EF">
            <w:pPr>
              <w:jc w:val="center"/>
            </w:pPr>
            <w:r w:rsidRPr="00C85000"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</w:tc>
        <w:tc>
          <w:tcPr>
            <w:tcW w:w="851" w:type="dxa"/>
          </w:tcPr>
          <w:p w:rsidR="004F43EF" w:rsidRDefault="004F43EF" w:rsidP="004F43EF">
            <w:pPr>
              <w:jc w:val="center"/>
            </w:pPr>
            <w:r w:rsidRPr="00C85000"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</w:tc>
        <w:tc>
          <w:tcPr>
            <w:tcW w:w="992" w:type="dxa"/>
          </w:tcPr>
          <w:p w:rsidR="004F43EF" w:rsidRDefault="004F43EF" w:rsidP="004F43EF">
            <w:pPr>
              <w:jc w:val="center"/>
            </w:pPr>
            <w:r w:rsidRPr="00C85000">
              <w:rPr>
                <w:rFonts w:ascii="Times New Roman" w:hAnsi="Times New Roman" w:cs="Times New Roman"/>
                <w:sz w:val="26"/>
                <w:szCs w:val="26"/>
              </w:rPr>
              <w:t>128,5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C37658">
          <w:pgSz w:w="11906" w:h="16838"/>
          <w:pgMar w:top="567" w:right="737" w:bottom="567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экспериментальный театр драмы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59"/>
        <w:gridCol w:w="1276"/>
        <w:gridCol w:w="992"/>
        <w:gridCol w:w="993"/>
        <w:gridCol w:w="850"/>
        <w:gridCol w:w="853"/>
        <w:gridCol w:w="7"/>
      </w:tblGrid>
      <w:tr w:rsidR="00862457" w:rsidRPr="002A7487" w:rsidTr="000A21A1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459" w:type="dxa"/>
            <w:vMerge w:val="restart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 эффект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я на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0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</w:t>
            </w:r>
          </w:p>
        </w:tc>
        <w:tc>
          <w:tcPr>
            <w:tcW w:w="3688" w:type="dxa"/>
            <w:gridSpan w:val="4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  <w:vMerge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459" w:type="dxa"/>
            <w:vMerge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853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</w:tr>
      <w:tr w:rsidR="00862457" w:rsidRPr="002A7487" w:rsidTr="000A21A1">
        <w:tc>
          <w:tcPr>
            <w:tcW w:w="10139" w:type="dxa"/>
            <w:gridSpan w:val="8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х услуг (выполнение работ)</w:t>
            </w:r>
          </w:p>
        </w:tc>
        <w:tc>
          <w:tcPr>
            <w:tcW w:w="1276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862457" w:rsidRPr="004A7FBF" w:rsidTr="000A21A1">
        <w:tc>
          <w:tcPr>
            <w:tcW w:w="10139" w:type="dxa"/>
            <w:gridSpan w:val="8"/>
          </w:tcPr>
          <w:p w:rsidR="00862457" w:rsidRDefault="00862457" w:rsidP="00862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62457" w:rsidRPr="004A7FBF" w:rsidRDefault="00862457" w:rsidP="0086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  <w:r w:rsidR="00D250E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862457" w:rsidRPr="008C3C44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5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8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08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22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2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862457" w:rsidRPr="004A7FBF" w:rsidTr="000A21A1">
        <w:tc>
          <w:tcPr>
            <w:tcW w:w="10139" w:type="dxa"/>
            <w:gridSpan w:val="8"/>
          </w:tcPr>
          <w:p w:rsidR="0086245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ов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 (400-1000 мест)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2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D03CE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862457" w:rsidRPr="005D03CE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3" w:type="dxa"/>
          </w:tcPr>
          <w:p w:rsidR="00862457" w:rsidRPr="005D03CE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862457" w:rsidRPr="004A7FBF" w:rsidTr="000A21A1">
        <w:tc>
          <w:tcPr>
            <w:tcW w:w="10139" w:type="dxa"/>
            <w:gridSpan w:val="8"/>
          </w:tcPr>
          <w:p w:rsidR="000A21A1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62457" w:rsidRPr="004A7FBF" w:rsidRDefault="00862457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A7F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D25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A7F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ьного тура, </w:t>
            </w:r>
            <w:r w:rsidR="00616750">
              <w:rPr>
                <w:rFonts w:ascii="Times New Roman" w:eastAsia="Calibri" w:hAnsi="Times New Roman" w:cs="Times New Roman"/>
                <w:sz w:val="26"/>
                <w:szCs w:val="26"/>
              </w:rPr>
              <w:t>суток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</w:tcPr>
          <w:p w:rsidR="00862457" w:rsidRPr="00540791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убличных выступле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62457" w:rsidRPr="00540791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862457" w:rsidRPr="00540791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862457" w:rsidRPr="00540791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2457" w:rsidRPr="004A7FBF" w:rsidTr="000A21A1">
        <w:tc>
          <w:tcPr>
            <w:tcW w:w="10139" w:type="dxa"/>
            <w:gridSpan w:val="8"/>
          </w:tcPr>
          <w:p w:rsidR="000A21A1" w:rsidRDefault="00862457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рама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, большая форма </w:t>
            </w:r>
          </w:p>
          <w:p w:rsidR="00862457" w:rsidRPr="004A7FBF" w:rsidRDefault="00862457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0A21A1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2457" w:rsidRPr="004A7FBF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4A7FBF" w:rsidRDefault="00862457" w:rsidP="000A21A1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459" w:type="dxa"/>
          </w:tcPr>
          <w:p w:rsidR="00862457" w:rsidRPr="004A7FBF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7FBF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постановок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аемых (выполняемых) на частично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платной основе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41882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4188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4188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4188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541882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30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487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637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70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506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астие творческих коллективов, 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нителей, специалистов учреждения в региональных, всероссийских, м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ународных акциях: смотры, конку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ы, фестивали, </w:t>
            </w:r>
            <w:r w:rsidR="006167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30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1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8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учреждения, в том числе с 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т»</w:t>
            </w:r>
          </w:p>
        </w:tc>
        <w:tc>
          <w:tcPr>
            <w:tcW w:w="4964" w:type="dxa"/>
            <w:gridSpan w:val="5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862457" w:rsidRPr="002A7487" w:rsidTr="000A21A1">
        <w:tc>
          <w:tcPr>
            <w:tcW w:w="10139" w:type="dxa"/>
            <w:gridSpan w:val="8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2A7487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862457" w:rsidRPr="002A7487" w:rsidTr="000A21A1">
        <w:trPr>
          <w:gridAfter w:val="1"/>
          <w:wAfter w:w="7" w:type="dxa"/>
          <w:trHeight w:val="986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 от оказания пл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по сравнению с аналог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862457" w:rsidRPr="002A7487" w:rsidRDefault="00011CD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06,4</w:t>
            </w:r>
          </w:p>
        </w:tc>
        <w:tc>
          <w:tcPr>
            <w:tcW w:w="992" w:type="dxa"/>
          </w:tcPr>
          <w:p w:rsidR="00862457" w:rsidRPr="002A7487" w:rsidRDefault="00011CD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40,6</w:t>
            </w:r>
          </w:p>
        </w:tc>
        <w:tc>
          <w:tcPr>
            <w:tcW w:w="993" w:type="dxa"/>
          </w:tcPr>
          <w:p w:rsidR="00862457" w:rsidRPr="002A7487" w:rsidRDefault="00011CD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39,4</w:t>
            </w:r>
          </w:p>
        </w:tc>
        <w:tc>
          <w:tcPr>
            <w:tcW w:w="850" w:type="dxa"/>
          </w:tcPr>
          <w:p w:rsidR="00862457" w:rsidRPr="002A7487" w:rsidRDefault="00011CD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8,1</w:t>
            </w:r>
          </w:p>
        </w:tc>
        <w:tc>
          <w:tcPr>
            <w:tcW w:w="853" w:type="dxa"/>
          </w:tcPr>
          <w:p w:rsidR="00862457" w:rsidRPr="002A7487" w:rsidRDefault="00011CDB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38,3</w:t>
            </w:r>
          </w:p>
        </w:tc>
      </w:tr>
      <w:tr w:rsidR="00862457" w:rsidRPr="002A7487" w:rsidTr="000A21A1">
        <w:trPr>
          <w:gridAfter w:val="1"/>
          <w:wAfter w:w="7" w:type="dxa"/>
          <w:trHeight w:val="986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спользования имущества уч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 по целевому назначению в с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ных актов и поручений Минист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а юстиции и имущественных от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й Чувашской Республики по в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сам учета, распоряжения, испол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 в пользование, включая земел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е участки, устранение замечаний, выявленных в результате проведения совместных проверок в части сохр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й Республики</w:t>
            </w:r>
          </w:p>
        </w:tc>
        <w:tc>
          <w:tcPr>
            <w:tcW w:w="4964" w:type="dxa"/>
            <w:gridSpan w:val="5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Российской Фе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ции, федеральных целевых п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</w:tr>
      <w:tr w:rsidR="00862457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2A7487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459" w:type="dxa"/>
          </w:tcPr>
          <w:p w:rsidR="00862457" w:rsidRPr="002A7487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мм Российской Федерации, фед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541882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1</w:t>
            </w:r>
          </w:p>
        </w:tc>
      </w:tr>
      <w:tr w:rsidR="00011CDB" w:rsidRPr="002A7487" w:rsidTr="000A21A1">
        <w:trPr>
          <w:gridAfter w:val="1"/>
          <w:wAfter w:w="7" w:type="dxa"/>
        </w:trPr>
        <w:tc>
          <w:tcPr>
            <w:tcW w:w="709" w:type="dxa"/>
          </w:tcPr>
          <w:p w:rsidR="00011CDB" w:rsidRPr="002A7487" w:rsidRDefault="00011CDB" w:rsidP="00011C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lastRenderedPageBreak/>
              <w:t>5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459" w:type="dxa"/>
          </w:tcPr>
          <w:p w:rsidR="00011CDB" w:rsidRPr="002A7487" w:rsidRDefault="00011CDB" w:rsidP="00011C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2A7487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ников учреждения 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ач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 w:rsidRPr="002A7487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ниям,</w:t>
            </w:r>
            <w:r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011CDB" w:rsidRPr="002A7487" w:rsidRDefault="00011CDB" w:rsidP="00011C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3</w:t>
            </w:r>
          </w:p>
        </w:tc>
        <w:tc>
          <w:tcPr>
            <w:tcW w:w="992" w:type="dxa"/>
          </w:tcPr>
          <w:p w:rsidR="00011CDB" w:rsidRDefault="00011CDB" w:rsidP="00011CDB">
            <w:pPr>
              <w:jc w:val="center"/>
            </w:pPr>
            <w:r w:rsidRPr="00DD348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3</w:t>
            </w:r>
          </w:p>
        </w:tc>
        <w:tc>
          <w:tcPr>
            <w:tcW w:w="993" w:type="dxa"/>
          </w:tcPr>
          <w:p w:rsidR="00011CDB" w:rsidRDefault="00011CDB" w:rsidP="00011CDB">
            <w:pPr>
              <w:jc w:val="center"/>
            </w:pPr>
            <w:r w:rsidRPr="00DD348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3</w:t>
            </w:r>
          </w:p>
        </w:tc>
        <w:tc>
          <w:tcPr>
            <w:tcW w:w="850" w:type="dxa"/>
          </w:tcPr>
          <w:p w:rsidR="00011CDB" w:rsidRDefault="00011CDB" w:rsidP="00011CDB">
            <w:pPr>
              <w:jc w:val="center"/>
            </w:pPr>
            <w:r w:rsidRPr="00DD348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3</w:t>
            </w:r>
          </w:p>
        </w:tc>
        <w:tc>
          <w:tcPr>
            <w:tcW w:w="853" w:type="dxa"/>
          </w:tcPr>
          <w:p w:rsidR="00011CDB" w:rsidRDefault="00011CDB" w:rsidP="00011CDB">
            <w:pPr>
              <w:jc w:val="center"/>
            </w:pPr>
            <w:r w:rsidRPr="00DD348E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6,3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ая государственная филармония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36"/>
        <w:gridCol w:w="1260"/>
        <w:gridCol w:w="900"/>
        <w:gridCol w:w="900"/>
        <w:gridCol w:w="900"/>
        <w:gridCol w:w="1001"/>
      </w:tblGrid>
      <w:tr w:rsidR="000A21A1" w:rsidRPr="00351CB0" w:rsidTr="000A21A1">
        <w:tc>
          <w:tcPr>
            <w:tcW w:w="768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36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60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701" w:type="dxa"/>
            <w:gridSpan w:val="4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A21A1" w:rsidRPr="00351CB0" w:rsidTr="000A21A1">
        <w:tc>
          <w:tcPr>
            <w:tcW w:w="768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6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й юридическому лицу по д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у (менее 400 мест), рубль</w:t>
            </w:r>
          </w:p>
        </w:tc>
        <w:tc>
          <w:tcPr>
            <w:tcW w:w="1260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  <w:p w:rsidR="000A21A1" w:rsidRPr="00351CB0" w:rsidRDefault="000A21A1" w:rsidP="003B5F5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2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20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гастролях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стников (творческого и технического пе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а) в расчете на один показ 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ля на гастроля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0A21A1" w:rsidRPr="00351CB0" w:rsidRDefault="0065261B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A21A1" w:rsidRPr="00351CB0" w:rsidTr="000A21A1">
        <w:trPr>
          <w:trHeight w:val="262"/>
        </w:trPr>
        <w:tc>
          <w:tcPr>
            <w:tcW w:w="768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00</w:t>
            </w:r>
          </w:p>
        </w:tc>
      </w:tr>
      <w:tr w:rsidR="000A21A1" w:rsidRPr="00351CB0" w:rsidTr="000A21A1">
        <w:trPr>
          <w:trHeight w:val="325"/>
        </w:trPr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36" w:type="dxa"/>
          </w:tcPr>
          <w:p w:rsidR="000A21A1" w:rsidRDefault="000A21A1" w:rsidP="000A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A21A1" w:rsidRPr="00351CB0" w:rsidTr="000A21A1">
        <w:trPr>
          <w:trHeight w:val="218"/>
        </w:trPr>
        <w:tc>
          <w:tcPr>
            <w:tcW w:w="10065" w:type="dxa"/>
            <w:gridSpan w:val="7"/>
          </w:tcPr>
          <w:p w:rsidR="000A21A1" w:rsidRPr="00351CB0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концерт камерного оркестра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36" w:type="dxa"/>
          </w:tcPr>
          <w:p w:rsidR="000A21A1" w:rsidRDefault="000A21A1" w:rsidP="000A2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65261B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65261B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36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сольный концерт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36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65261B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65261B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336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концертов и концертных программ, сборный концерт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4336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0A21A1" w:rsidRPr="00351CB0" w:rsidRDefault="0065261B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4336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0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21A1" w:rsidRPr="004525A2" w:rsidTr="000A21A1">
        <w:tc>
          <w:tcPr>
            <w:tcW w:w="768" w:type="dxa"/>
          </w:tcPr>
          <w:p w:rsidR="000A21A1" w:rsidRPr="004525A2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36" w:type="dxa"/>
          </w:tcPr>
          <w:p w:rsidR="000A21A1" w:rsidRPr="004525A2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4525A2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00" w:type="dxa"/>
          </w:tcPr>
          <w:p w:rsidR="000A21A1" w:rsidRPr="004525A2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00" w:type="dxa"/>
          </w:tcPr>
          <w:p w:rsidR="000A21A1" w:rsidRPr="004525A2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0A21A1" w:rsidRPr="004525A2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01" w:type="dxa"/>
          </w:tcPr>
          <w:p w:rsidR="000A21A1" w:rsidRPr="004525A2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5A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ети «Интернет»</w:t>
            </w:r>
          </w:p>
        </w:tc>
        <w:tc>
          <w:tcPr>
            <w:tcW w:w="4961" w:type="dxa"/>
            <w:gridSpan w:val="5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0A21A1" w:rsidRPr="00351CB0" w:rsidTr="000A21A1">
        <w:tc>
          <w:tcPr>
            <w:tcW w:w="10065" w:type="dxa"/>
            <w:gridSpan w:val="7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A21A1" w:rsidRPr="00351CB0" w:rsidTr="000A21A1">
        <w:trPr>
          <w:trHeight w:val="986"/>
        </w:trPr>
        <w:tc>
          <w:tcPr>
            <w:tcW w:w="768" w:type="dxa"/>
          </w:tcPr>
          <w:p w:rsidR="000A21A1" w:rsidRPr="006200DB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36" w:type="dxa"/>
          </w:tcPr>
          <w:p w:rsidR="000A21A1" w:rsidRPr="006200DB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60" w:type="dxa"/>
          </w:tcPr>
          <w:p w:rsidR="000A21A1" w:rsidRPr="006200DB" w:rsidRDefault="00086BCD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208,1</w:t>
            </w:r>
          </w:p>
        </w:tc>
        <w:tc>
          <w:tcPr>
            <w:tcW w:w="900" w:type="dxa"/>
          </w:tcPr>
          <w:p w:rsidR="000A21A1" w:rsidRPr="006200DB" w:rsidRDefault="00086BCD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606,3</w:t>
            </w:r>
          </w:p>
        </w:tc>
        <w:tc>
          <w:tcPr>
            <w:tcW w:w="900" w:type="dxa"/>
          </w:tcPr>
          <w:p w:rsidR="000A21A1" w:rsidRPr="006200DB" w:rsidRDefault="00086BCD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392,2</w:t>
            </w:r>
          </w:p>
        </w:tc>
        <w:tc>
          <w:tcPr>
            <w:tcW w:w="900" w:type="dxa"/>
          </w:tcPr>
          <w:p w:rsidR="000A21A1" w:rsidRPr="006200DB" w:rsidRDefault="00086BCD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21,2</w:t>
            </w:r>
          </w:p>
        </w:tc>
        <w:tc>
          <w:tcPr>
            <w:tcW w:w="1001" w:type="dxa"/>
          </w:tcPr>
          <w:p w:rsidR="000A21A1" w:rsidRPr="006200DB" w:rsidRDefault="00086BCD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788,4</w:t>
            </w:r>
          </w:p>
        </w:tc>
      </w:tr>
      <w:tr w:rsidR="000A21A1" w:rsidRPr="00351CB0" w:rsidTr="00776F02">
        <w:trPr>
          <w:trHeight w:val="346"/>
        </w:trPr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чаний, выявленных в результате проведения совместных проверок в части сохранности и эффективности использования государственного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 Чувашской Республики</w:t>
            </w:r>
          </w:p>
        </w:tc>
        <w:tc>
          <w:tcPr>
            <w:tcW w:w="4961" w:type="dxa"/>
            <w:gridSpan w:val="5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0A21A1" w:rsidRPr="00351CB0" w:rsidTr="000A21A1">
        <w:tc>
          <w:tcPr>
            <w:tcW w:w="768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36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776F02" w:rsidRPr="00351CB0" w:rsidTr="000A21A1">
        <w:tc>
          <w:tcPr>
            <w:tcW w:w="768" w:type="dxa"/>
          </w:tcPr>
          <w:p w:rsidR="00776F02" w:rsidRPr="00351CB0" w:rsidRDefault="00776F02" w:rsidP="0077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6" w:type="dxa"/>
          </w:tcPr>
          <w:p w:rsidR="00776F02" w:rsidRPr="003F7F6A" w:rsidRDefault="00776F02" w:rsidP="00776F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F7F6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3F7F6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3F7F6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ачениям, определенным нормати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в</w:t>
            </w:r>
            <w:r w:rsidRPr="003F7F6A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ными документами 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</w:tcPr>
          <w:p w:rsidR="00776F02" w:rsidRPr="00351CB0" w:rsidRDefault="00776F02" w:rsidP="0077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776F02" w:rsidRDefault="00776F02" w:rsidP="00776F02">
            <w:pPr>
              <w:jc w:val="center"/>
            </w:pPr>
            <w:r w:rsidRPr="0000362F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776F02" w:rsidRDefault="00776F02" w:rsidP="00776F02">
            <w:pPr>
              <w:jc w:val="center"/>
            </w:pPr>
            <w:r w:rsidRPr="0000362F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900" w:type="dxa"/>
          </w:tcPr>
          <w:p w:rsidR="00776F02" w:rsidRDefault="00776F02" w:rsidP="00776F02">
            <w:pPr>
              <w:jc w:val="center"/>
            </w:pPr>
            <w:r w:rsidRPr="0000362F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  <w:tc>
          <w:tcPr>
            <w:tcW w:w="1001" w:type="dxa"/>
          </w:tcPr>
          <w:p w:rsidR="00776F02" w:rsidRDefault="00776F02" w:rsidP="00776F02">
            <w:pPr>
              <w:jc w:val="center"/>
            </w:pPr>
            <w:r w:rsidRPr="0000362F">
              <w:rPr>
                <w:rFonts w:ascii="Times New Roman" w:hAnsi="Times New Roman" w:cs="Times New Roman"/>
                <w:sz w:val="26"/>
                <w:szCs w:val="26"/>
              </w:rPr>
              <w:t>129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EC" w:rsidRDefault="00B36CE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EC" w:rsidRDefault="00B36CE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B3A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21A1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Чувашская государственная академическая симфоническая капелла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6"/>
        <w:gridCol w:w="992"/>
        <w:gridCol w:w="992"/>
        <w:gridCol w:w="992"/>
        <w:gridCol w:w="993"/>
      </w:tblGrid>
      <w:tr w:rsidR="000A21A1" w:rsidRPr="00351CB0" w:rsidTr="000A21A1">
        <w:tc>
          <w:tcPr>
            <w:tcW w:w="709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969" w:type="dxa"/>
            <w:gridSpan w:val="4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A21A1" w:rsidRPr="00351CB0" w:rsidTr="000A21A1">
        <w:tc>
          <w:tcPr>
            <w:tcW w:w="709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351CB0" w:rsidRDefault="0065261B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емой юридическому лицу п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вору (менее 400 мест), рубль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0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концерт оркестра (большие составы)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качеством выполнения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, процент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нцертов и концертных программ, совместный концерт оркестра и хора </w:t>
            </w:r>
          </w:p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опера в концертном исполнении)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качеством выполнения р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, процент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253" w:type="dxa"/>
          </w:tcPr>
          <w:p w:rsidR="000A21A1" w:rsidRDefault="000A21A1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азываемых (выполняемых) на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ения в региональных, всеросс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ских, международных акциях: смотры, кон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245" w:type="dxa"/>
            <w:gridSpan w:val="5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0A21A1" w:rsidRPr="00351CB0" w:rsidTr="000A21A1">
        <w:tc>
          <w:tcPr>
            <w:tcW w:w="10207" w:type="dxa"/>
            <w:gridSpan w:val="7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A21A1" w:rsidRPr="00351CB0" w:rsidTr="000A21A1">
        <w:trPr>
          <w:trHeight w:val="986"/>
        </w:trPr>
        <w:tc>
          <w:tcPr>
            <w:tcW w:w="709" w:type="dxa"/>
          </w:tcPr>
          <w:p w:rsidR="000A21A1" w:rsidRPr="006200DB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0A21A1" w:rsidRPr="006200DB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200DB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0A21A1" w:rsidRPr="006200DB" w:rsidRDefault="00B36CE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3,2</w:t>
            </w:r>
          </w:p>
        </w:tc>
        <w:tc>
          <w:tcPr>
            <w:tcW w:w="992" w:type="dxa"/>
          </w:tcPr>
          <w:p w:rsidR="000A21A1" w:rsidRPr="006200DB" w:rsidRDefault="00B36CE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0,9</w:t>
            </w:r>
          </w:p>
        </w:tc>
        <w:tc>
          <w:tcPr>
            <w:tcW w:w="992" w:type="dxa"/>
          </w:tcPr>
          <w:p w:rsidR="000A21A1" w:rsidRPr="006200DB" w:rsidRDefault="00B36CE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7,6</w:t>
            </w:r>
          </w:p>
        </w:tc>
        <w:tc>
          <w:tcPr>
            <w:tcW w:w="992" w:type="dxa"/>
          </w:tcPr>
          <w:p w:rsidR="000A21A1" w:rsidRPr="006200DB" w:rsidRDefault="00B36CE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,6</w:t>
            </w:r>
          </w:p>
        </w:tc>
        <w:tc>
          <w:tcPr>
            <w:tcW w:w="993" w:type="dxa"/>
          </w:tcPr>
          <w:p w:rsidR="000A21A1" w:rsidRPr="006200DB" w:rsidRDefault="00B36CE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3,1</w:t>
            </w:r>
          </w:p>
        </w:tc>
      </w:tr>
      <w:tr w:rsidR="000A21A1" w:rsidRPr="00351CB0" w:rsidTr="000A21A1">
        <w:trPr>
          <w:trHeight w:val="986"/>
        </w:trPr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 резуль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245" w:type="dxa"/>
            <w:gridSpan w:val="5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0A21A1" w:rsidRPr="00351CB0" w:rsidTr="000A21A1">
        <w:tc>
          <w:tcPr>
            <w:tcW w:w="709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0A21A1" w:rsidRPr="00351CB0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351CB0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B36CEC" w:rsidRPr="00351CB0" w:rsidTr="000A21A1">
        <w:tc>
          <w:tcPr>
            <w:tcW w:w="709" w:type="dxa"/>
          </w:tcPr>
          <w:p w:rsidR="00B36CEC" w:rsidRPr="00351CB0" w:rsidRDefault="00B36CEC" w:rsidP="00B3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36CEC" w:rsidRPr="00351CB0" w:rsidRDefault="00B36CEC" w:rsidP="00B3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ным н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вными документам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B36CEC" w:rsidRPr="00351CB0" w:rsidRDefault="00B36CEC" w:rsidP="00B3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2" w:type="dxa"/>
          </w:tcPr>
          <w:p w:rsidR="00B36CEC" w:rsidRDefault="00B36CEC" w:rsidP="00B36CEC">
            <w:pPr>
              <w:jc w:val="center"/>
            </w:pPr>
            <w:r w:rsidRPr="009F3B1D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2" w:type="dxa"/>
          </w:tcPr>
          <w:p w:rsidR="00B36CEC" w:rsidRDefault="00B36CEC" w:rsidP="00B36CEC">
            <w:pPr>
              <w:jc w:val="center"/>
            </w:pPr>
            <w:r w:rsidRPr="009F3B1D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2" w:type="dxa"/>
          </w:tcPr>
          <w:p w:rsidR="00B36CEC" w:rsidRDefault="00B36CEC" w:rsidP="00B36CEC">
            <w:pPr>
              <w:jc w:val="center"/>
            </w:pPr>
            <w:r w:rsidRPr="009F3B1D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3" w:type="dxa"/>
          </w:tcPr>
          <w:p w:rsidR="00B36CEC" w:rsidRDefault="00B36CEC" w:rsidP="00B36CEC">
            <w:pPr>
              <w:jc w:val="center"/>
            </w:pPr>
            <w:r w:rsidRPr="009F3B1D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</w:tr>
    </w:tbl>
    <w:tbl>
      <w:tblPr>
        <w:tblStyle w:val="a3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4"/>
      </w:tblGrid>
      <w:tr w:rsidR="002114A7" w:rsidRPr="00351CB0" w:rsidTr="00624AC9">
        <w:tc>
          <w:tcPr>
            <w:tcW w:w="5070" w:type="dxa"/>
          </w:tcPr>
          <w:p w:rsidR="002114A7" w:rsidRPr="00351CB0" w:rsidRDefault="008E3E6C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ab/>
            </w:r>
          </w:p>
        </w:tc>
        <w:tc>
          <w:tcPr>
            <w:tcW w:w="4984" w:type="dxa"/>
          </w:tcPr>
          <w:p w:rsidR="00E41C7F" w:rsidRPr="00351CB0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7F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C36D1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2114A7" w:rsidRPr="00351CB0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 9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Чувашский государственный ансамбль песни и танца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1276"/>
        <w:gridCol w:w="850"/>
        <w:gridCol w:w="993"/>
        <w:gridCol w:w="850"/>
        <w:gridCol w:w="992"/>
      </w:tblGrid>
      <w:tr w:rsidR="00110A47" w:rsidRPr="00351CB0" w:rsidTr="00624AC9">
        <w:tc>
          <w:tcPr>
            <w:tcW w:w="786" w:type="dxa"/>
            <w:vMerge w:val="restart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8" w:type="dxa"/>
            <w:vMerge w:val="restart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85" w:type="dxa"/>
            <w:gridSpan w:val="4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10A47" w:rsidRPr="00351CB0" w:rsidTr="00624AC9">
        <w:tc>
          <w:tcPr>
            <w:tcW w:w="786" w:type="dxa"/>
            <w:vMerge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vMerge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0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ы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ой юридическому лицу по д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у (менее 400 мест), рублей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86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6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0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гастроли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стников (творческого и технического пе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ла) в расчете на один показ с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кля на гастроля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14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4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нцертов и концертных программ, концерт танцевально-хореографического </w:t>
            </w:r>
          </w:p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18" w:type="dxa"/>
          </w:tcPr>
          <w:p w:rsidR="00110A47" w:rsidRDefault="00110A47" w:rsidP="00D34D3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18" w:type="dxa"/>
          </w:tcPr>
          <w:p w:rsidR="00110A47" w:rsidRDefault="00110A47" w:rsidP="00D34D3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9700</w:t>
            </w:r>
          </w:p>
        </w:tc>
        <w:tc>
          <w:tcPr>
            <w:tcW w:w="850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2880</w:t>
            </w:r>
          </w:p>
        </w:tc>
        <w:tc>
          <w:tcPr>
            <w:tcW w:w="993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3780</w:t>
            </w:r>
          </w:p>
        </w:tc>
        <w:tc>
          <w:tcPr>
            <w:tcW w:w="850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590</w:t>
            </w:r>
          </w:p>
        </w:tc>
        <w:tc>
          <w:tcPr>
            <w:tcW w:w="992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ворческих коллективов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ей, специалистов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0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0A47" w:rsidRPr="00D7392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3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4961" w:type="dxa"/>
            <w:gridSpan w:val="5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110A47" w:rsidRPr="00351CB0" w:rsidTr="00624AC9">
        <w:tc>
          <w:tcPr>
            <w:tcW w:w="10065" w:type="dxa"/>
            <w:gridSpan w:val="7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10A47" w:rsidRPr="00351CB0" w:rsidTr="00624AC9">
        <w:trPr>
          <w:trHeight w:val="986"/>
        </w:trPr>
        <w:tc>
          <w:tcPr>
            <w:tcW w:w="786" w:type="dxa"/>
          </w:tcPr>
          <w:p w:rsidR="00110A47" w:rsidRPr="00332004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110A47" w:rsidRPr="00332004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32004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110A47" w:rsidRPr="00332004" w:rsidRDefault="0001622F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3,0</w:t>
            </w:r>
          </w:p>
        </w:tc>
        <w:tc>
          <w:tcPr>
            <w:tcW w:w="850" w:type="dxa"/>
          </w:tcPr>
          <w:p w:rsidR="00110A47" w:rsidRPr="00332004" w:rsidRDefault="0001622F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4,2</w:t>
            </w:r>
          </w:p>
        </w:tc>
        <w:tc>
          <w:tcPr>
            <w:tcW w:w="993" w:type="dxa"/>
          </w:tcPr>
          <w:p w:rsidR="00110A47" w:rsidRPr="00332004" w:rsidRDefault="0001622F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7,6</w:t>
            </w:r>
          </w:p>
        </w:tc>
        <w:tc>
          <w:tcPr>
            <w:tcW w:w="850" w:type="dxa"/>
          </w:tcPr>
          <w:p w:rsidR="00110A47" w:rsidRPr="00332004" w:rsidRDefault="0001622F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,2</w:t>
            </w:r>
          </w:p>
        </w:tc>
        <w:tc>
          <w:tcPr>
            <w:tcW w:w="992" w:type="dxa"/>
          </w:tcPr>
          <w:p w:rsidR="00110A47" w:rsidRPr="00332004" w:rsidRDefault="0001622F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7,0</w:t>
            </w:r>
          </w:p>
        </w:tc>
      </w:tr>
      <w:tr w:rsidR="00110A47" w:rsidRPr="00351CB0" w:rsidTr="00624AC9">
        <w:trPr>
          <w:trHeight w:val="986"/>
        </w:trPr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1" w:type="dxa"/>
            <w:gridSpan w:val="5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110A47" w:rsidRPr="00351CB0" w:rsidTr="00624AC9">
        <w:tc>
          <w:tcPr>
            <w:tcW w:w="78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110A47" w:rsidRPr="00351CB0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351CB0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01622F" w:rsidRPr="00351CB0" w:rsidTr="00624AC9">
        <w:tc>
          <w:tcPr>
            <w:tcW w:w="786" w:type="dxa"/>
          </w:tcPr>
          <w:p w:rsidR="0001622F" w:rsidRPr="00351CB0" w:rsidRDefault="0001622F" w:rsidP="0001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8" w:type="dxa"/>
          </w:tcPr>
          <w:p w:rsidR="0001622F" w:rsidRPr="00351CB0" w:rsidRDefault="0001622F" w:rsidP="00016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ределенным нор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ивными документами,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01622F" w:rsidRPr="00351CB0" w:rsidRDefault="0001622F" w:rsidP="0001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850" w:type="dxa"/>
          </w:tcPr>
          <w:p w:rsidR="0001622F" w:rsidRDefault="0001622F" w:rsidP="0001622F">
            <w:pPr>
              <w:jc w:val="center"/>
            </w:pPr>
            <w:r w:rsidRPr="000378EF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3" w:type="dxa"/>
          </w:tcPr>
          <w:p w:rsidR="0001622F" w:rsidRDefault="0001622F" w:rsidP="0001622F">
            <w:pPr>
              <w:jc w:val="center"/>
            </w:pPr>
            <w:r w:rsidRPr="000378EF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850" w:type="dxa"/>
          </w:tcPr>
          <w:p w:rsidR="0001622F" w:rsidRDefault="0001622F" w:rsidP="0001622F">
            <w:pPr>
              <w:jc w:val="center"/>
            </w:pPr>
            <w:r w:rsidRPr="000378EF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  <w:tc>
          <w:tcPr>
            <w:tcW w:w="992" w:type="dxa"/>
          </w:tcPr>
          <w:p w:rsidR="0001622F" w:rsidRDefault="0001622F" w:rsidP="0001622F">
            <w:pPr>
              <w:jc w:val="center"/>
            </w:pPr>
            <w:r w:rsidRPr="000378EF">
              <w:rPr>
                <w:rFonts w:ascii="Times New Roman" w:hAnsi="Times New Roman" w:cs="Times New Roman"/>
                <w:sz w:val="26"/>
                <w:szCs w:val="26"/>
              </w:rPr>
              <w:t>128,4</w:t>
            </w:r>
          </w:p>
        </w:tc>
      </w:tr>
    </w:tbl>
    <w:p w:rsidR="008E3E6C" w:rsidRPr="002B3A9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B3A90" w:rsidRPr="002B3A90" w:rsidTr="002114A7">
        <w:tc>
          <w:tcPr>
            <w:tcW w:w="5211" w:type="dxa"/>
          </w:tcPr>
          <w:p w:rsidR="002114A7" w:rsidRPr="002B3A9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2B3A9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B3A90" w:rsidRPr="002B3A90" w:rsidRDefault="00C36D16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0)</w:t>
            </w:r>
          </w:p>
          <w:p w:rsidR="002114A7" w:rsidRPr="002B3A9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Национальная библиотека </w:t>
      </w:r>
    </w:p>
    <w:p w:rsidR="00D83BF2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B3A90" w:rsidRPr="00351CB0" w:rsidRDefault="002B3A90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276"/>
        <w:gridCol w:w="992"/>
        <w:gridCol w:w="992"/>
        <w:gridCol w:w="993"/>
        <w:gridCol w:w="991"/>
        <w:gridCol w:w="12"/>
      </w:tblGrid>
      <w:tr w:rsidR="00624AC9" w:rsidRPr="00351CB0" w:rsidTr="00560298">
        <w:trPr>
          <w:gridAfter w:val="1"/>
          <w:wAfter w:w="12" w:type="dxa"/>
        </w:trPr>
        <w:tc>
          <w:tcPr>
            <w:tcW w:w="675" w:type="dxa"/>
            <w:vMerge w:val="restart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276" w:type="dxa"/>
            <w:vMerge w:val="restart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968" w:type="dxa"/>
            <w:gridSpan w:val="4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  <w:vMerge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624AC9" w:rsidRPr="00351CB0" w:rsidTr="00560298">
        <w:trPr>
          <w:trHeight w:val="190"/>
        </w:trPr>
        <w:tc>
          <w:tcPr>
            <w:tcW w:w="10184" w:type="dxa"/>
            <w:gridSpan w:val="8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624AC9" w:rsidRPr="00351CB0" w:rsidTr="00560298">
        <w:trPr>
          <w:gridAfter w:val="1"/>
          <w:wAfter w:w="12" w:type="dxa"/>
          <w:trHeight w:val="848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арных условия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87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35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90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50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395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(удаленно через сеть Интер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90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495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610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145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650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не ста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онара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1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65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5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30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40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624AC9" w:rsidRPr="00A76ED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электронн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го каталога и электронной библи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теки (удаленно через сеть Инте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0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0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0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624AC9" w:rsidRPr="00A76ED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веденных мероприятий (методич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ски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ого фонда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333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078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1780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2830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3330</w:t>
            </w:r>
          </w:p>
        </w:tc>
      </w:tr>
      <w:tr w:rsidR="00624AC9" w:rsidRPr="00351CB0" w:rsidTr="00560298">
        <w:trPr>
          <w:gridAfter w:val="1"/>
          <w:wAfter w:w="12" w:type="dxa"/>
          <w:trHeight w:val="643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ый каталог библиографических запис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00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00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00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нижных памятников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276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  <w:r w:rsidR="009E5E35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 w:rsidR="009E5E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5E35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624AC9" w:rsidRPr="00351CB0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624AC9" w:rsidRPr="00351CB0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624AC9" w:rsidRPr="00351CB0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624AC9" w:rsidRPr="00351CB0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1" w:type="dxa"/>
          </w:tcPr>
          <w:p w:rsidR="00624AC9" w:rsidRPr="00351CB0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244" w:type="dxa"/>
            <w:gridSpan w:val="5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квоты по приему на работу инвалидов (в соответствии с за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624AC9" w:rsidRPr="00DE4E33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4AC9" w:rsidRPr="00351CB0" w:rsidTr="00560298">
        <w:tc>
          <w:tcPr>
            <w:tcW w:w="10184" w:type="dxa"/>
            <w:gridSpan w:val="8"/>
          </w:tcPr>
          <w:p w:rsidR="00624AC9" w:rsidRPr="00351CB0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81673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7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624AC9" w:rsidRPr="005F5692" w:rsidRDefault="00624AC9" w:rsidP="0067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5692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5F56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F5692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624AC9" w:rsidRPr="005F5692" w:rsidRDefault="00EE60B1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9,6</w:t>
            </w:r>
          </w:p>
        </w:tc>
        <w:tc>
          <w:tcPr>
            <w:tcW w:w="992" w:type="dxa"/>
          </w:tcPr>
          <w:p w:rsidR="00624AC9" w:rsidRPr="005F5692" w:rsidRDefault="00EE60B1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,1</w:t>
            </w:r>
          </w:p>
        </w:tc>
        <w:tc>
          <w:tcPr>
            <w:tcW w:w="992" w:type="dxa"/>
          </w:tcPr>
          <w:p w:rsidR="00624AC9" w:rsidRPr="005F5692" w:rsidRDefault="00EE60B1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,7</w:t>
            </w:r>
          </w:p>
        </w:tc>
        <w:tc>
          <w:tcPr>
            <w:tcW w:w="993" w:type="dxa"/>
          </w:tcPr>
          <w:p w:rsidR="00624AC9" w:rsidRPr="005F5692" w:rsidRDefault="00EE60B1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9,4</w:t>
            </w:r>
          </w:p>
        </w:tc>
        <w:tc>
          <w:tcPr>
            <w:tcW w:w="991" w:type="dxa"/>
          </w:tcPr>
          <w:p w:rsidR="00624AC9" w:rsidRPr="005F5692" w:rsidRDefault="00EE60B1" w:rsidP="00D34D3E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0,4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</w:t>
            </w:r>
            <w:r w:rsidR="002707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езуль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244" w:type="dxa"/>
            <w:gridSpan w:val="5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для участия в  реализации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енее 4</w:t>
            </w:r>
          </w:p>
        </w:tc>
        <w:tc>
          <w:tcPr>
            <w:tcW w:w="992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</w:tr>
      <w:tr w:rsidR="00624AC9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351CB0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624AC9" w:rsidRPr="00351CB0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3</w:t>
            </w:r>
          </w:p>
        </w:tc>
        <w:tc>
          <w:tcPr>
            <w:tcW w:w="992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0A29C6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EE60B1" w:rsidRPr="00351CB0" w:rsidTr="00560298">
        <w:trPr>
          <w:gridAfter w:val="1"/>
          <w:wAfter w:w="12" w:type="dxa"/>
        </w:trPr>
        <w:tc>
          <w:tcPr>
            <w:tcW w:w="675" w:type="dxa"/>
          </w:tcPr>
          <w:p w:rsidR="00EE60B1" w:rsidRPr="00351CB0" w:rsidRDefault="00EE60B1" w:rsidP="00E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EE60B1" w:rsidRPr="00351CB0" w:rsidRDefault="00EE60B1" w:rsidP="00EE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EE60B1" w:rsidRPr="00351CB0" w:rsidRDefault="00EE60B1" w:rsidP="00E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5</w:t>
            </w:r>
          </w:p>
        </w:tc>
        <w:tc>
          <w:tcPr>
            <w:tcW w:w="992" w:type="dxa"/>
          </w:tcPr>
          <w:p w:rsidR="00EE60B1" w:rsidRDefault="00EE60B1" w:rsidP="00EE60B1">
            <w:pPr>
              <w:jc w:val="center"/>
            </w:pPr>
            <w:r w:rsidRPr="00746C9B">
              <w:rPr>
                <w:rFonts w:ascii="Times New Roman" w:hAnsi="Times New Roman" w:cs="Times New Roman"/>
                <w:sz w:val="26"/>
                <w:szCs w:val="26"/>
              </w:rPr>
              <w:t>106,5</w:t>
            </w:r>
          </w:p>
        </w:tc>
        <w:tc>
          <w:tcPr>
            <w:tcW w:w="992" w:type="dxa"/>
          </w:tcPr>
          <w:p w:rsidR="00EE60B1" w:rsidRDefault="00EE60B1" w:rsidP="00EE60B1">
            <w:pPr>
              <w:jc w:val="center"/>
            </w:pPr>
            <w:r w:rsidRPr="00746C9B">
              <w:rPr>
                <w:rFonts w:ascii="Times New Roman" w:hAnsi="Times New Roman" w:cs="Times New Roman"/>
                <w:sz w:val="26"/>
                <w:szCs w:val="26"/>
              </w:rPr>
              <w:t>106,5</w:t>
            </w:r>
          </w:p>
        </w:tc>
        <w:tc>
          <w:tcPr>
            <w:tcW w:w="993" w:type="dxa"/>
          </w:tcPr>
          <w:p w:rsidR="00EE60B1" w:rsidRDefault="00EE60B1" w:rsidP="00EE60B1">
            <w:pPr>
              <w:jc w:val="center"/>
            </w:pPr>
            <w:r w:rsidRPr="00746C9B">
              <w:rPr>
                <w:rFonts w:ascii="Times New Roman" w:hAnsi="Times New Roman" w:cs="Times New Roman"/>
                <w:sz w:val="26"/>
                <w:szCs w:val="26"/>
              </w:rPr>
              <w:t>106,5</w:t>
            </w:r>
          </w:p>
        </w:tc>
        <w:tc>
          <w:tcPr>
            <w:tcW w:w="991" w:type="dxa"/>
          </w:tcPr>
          <w:p w:rsidR="00EE60B1" w:rsidRDefault="00EE60B1" w:rsidP="00EE60B1">
            <w:pPr>
              <w:jc w:val="center"/>
            </w:pPr>
            <w:r w:rsidRPr="00746C9B">
              <w:rPr>
                <w:rFonts w:ascii="Times New Roman" w:hAnsi="Times New Roman" w:cs="Times New Roman"/>
                <w:sz w:val="26"/>
                <w:szCs w:val="26"/>
              </w:rPr>
              <w:t>106,5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70714" w:rsidRPr="002B3A90" w:rsidRDefault="00C36D16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2114A7" w:rsidRPr="00351CB0" w:rsidRDefault="00270714" w:rsidP="002707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70714" w:rsidRDefault="00270714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7C9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учреждения Чувашской Республики «Чувашская республиканская детско-юношеская</w:t>
      </w:r>
      <w:r w:rsidR="00923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библиотека»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1169"/>
        <w:gridCol w:w="992"/>
        <w:gridCol w:w="992"/>
        <w:gridCol w:w="993"/>
        <w:gridCol w:w="957"/>
      </w:tblGrid>
      <w:tr w:rsidR="00270714" w:rsidRPr="00351CB0" w:rsidTr="00270714">
        <w:tc>
          <w:tcPr>
            <w:tcW w:w="710" w:type="dxa"/>
            <w:vMerge w:val="restart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169" w:type="dxa"/>
            <w:vMerge w:val="restart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аза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934" w:type="dxa"/>
            <w:gridSpan w:val="4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270714" w:rsidRPr="00351CB0" w:rsidTr="00270714">
        <w:tc>
          <w:tcPr>
            <w:tcW w:w="710" w:type="dxa"/>
            <w:vMerge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vMerge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270714" w:rsidRPr="00351CB0" w:rsidTr="00270714">
        <w:tc>
          <w:tcPr>
            <w:tcW w:w="10207" w:type="dxa"/>
            <w:gridSpan w:val="7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арных условия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185700</w:t>
            </w:r>
          </w:p>
        </w:tc>
        <w:tc>
          <w:tcPr>
            <w:tcW w:w="992" w:type="dxa"/>
          </w:tcPr>
          <w:p w:rsidR="00270714" w:rsidRPr="00E363DE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3075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4810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23865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3950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(удаленно через сеть Интер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3593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1050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6300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10130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270714" w:rsidRPr="00A76ED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электронного каталога и электронной библиотеки (удаленно через сеть Интер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ловек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2140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635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435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3980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635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270714" w:rsidRPr="00A76ED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веденных мероприятий (методич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ски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ого фонда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E363DE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E">
              <w:rPr>
                <w:rFonts w:ascii="Times New Roman" w:hAnsi="Times New Roman" w:cs="Times New Roman"/>
                <w:sz w:val="24"/>
                <w:szCs w:val="24"/>
              </w:rPr>
              <w:t>160400</w:t>
            </w:r>
          </w:p>
        </w:tc>
        <w:tc>
          <w:tcPr>
            <w:tcW w:w="992" w:type="dxa"/>
          </w:tcPr>
          <w:p w:rsidR="00270714" w:rsidRPr="00E363DE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E">
              <w:rPr>
                <w:rFonts w:ascii="Times New Roman" w:hAnsi="Times New Roman" w:cs="Times New Roman"/>
                <w:sz w:val="24"/>
                <w:szCs w:val="24"/>
              </w:rPr>
              <w:t>160250</w:t>
            </w:r>
          </w:p>
        </w:tc>
        <w:tc>
          <w:tcPr>
            <w:tcW w:w="992" w:type="dxa"/>
          </w:tcPr>
          <w:p w:rsidR="00270714" w:rsidRPr="00E363DE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E">
              <w:rPr>
                <w:rFonts w:ascii="Times New Roman" w:hAnsi="Times New Roman" w:cs="Times New Roman"/>
                <w:sz w:val="24"/>
                <w:szCs w:val="24"/>
              </w:rPr>
              <w:t>160300</w:t>
            </w:r>
          </w:p>
        </w:tc>
        <w:tc>
          <w:tcPr>
            <w:tcW w:w="993" w:type="dxa"/>
          </w:tcPr>
          <w:p w:rsidR="00270714" w:rsidRPr="00E363DE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E">
              <w:rPr>
                <w:rFonts w:ascii="Times New Roman" w:hAnsi="Times New Roman" w:cs="Times New Roman"/>
                <w:sz w:val="24"/>
                <w:szCs w:val="24"/>
              </w:rPr>
              <w:t>160350</w:t>
            </w:r>
          </w:p>
        </w:tc>
        <w:tc>
          <w:tcPr>
            <w:tcW w:w="957" w:type="dxa"/>
          </w:tcPr>
          <w:p w:rsidR="00270714" w:rsidRPr="00E363DE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DE">
              <w:rPr>
                <w:rFonts w:ascii="Times New Roman" w:hAnsi="Times New Roman" w:cs="Times New Roman"/>
                <w:sz w:val="24"/>
                <w:szCs w:val="24"/>
              </w:rPr>
              <w:t>160400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ый каталог библиографических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пис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2380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6350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5250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4400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63DE">
              <w:rPr>
                <w:rFonts w:ascii="Times New Roman" w:hAnsi="Times New Roman" w:cs="Times New Roman"/>
                <w:sz w:val="26"/>
                <w:szCs w:val="26"/>
              </w:rPr>
              <w:t>7800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169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169" w:type="dxa"/>
          </w:tcPr>
          <w:p w:rsidR="00270714" w:rsidRPr="00351CB0" w:rsidRDefault="00270714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70714" w:rsidRPr="00351CB0" w:rsidRDefault="00270714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70714" w:rsidRPr="00351CB0" w:rsidRDefault="00270714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270714" w:rsidRPr="00351CB0" w:rsidRDefault="00270714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57" w:type="dxa"/>
          </w:tcPr>
          <w:p w:rsidR="00270714" w:rsidRPr="00351CB0" w:rsidRDefault="00270714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ятельности учреждения, в том числе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использованием информационно-телекоммуникационной сети «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3" w:type="dxa"/>
            <w:gridSpan w:val="5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270714" w:rsidRPr="00351CB0" w:rsidTr="00270714">
        <w:tc>
          <w:tcPr>
            <w:tcW w:w="10207" w:type="dxa"/>
            <w:gridSpan w:val="7"/>
          </w:tcPr>
          <w:p w:rsidR="00270714" w:rsidRPr="00351CB0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69" w:type="dxa"/>
          </w:tcPr>
          <w:p w:rsidR="00270714" w:rsidRPr="00351CB0" w:rsidRDefault="00450FA8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3,1</w:t>
            </w:r>
          </w:p>
        </w:tc>
        <w:tc>
          <w:tcPr>
            <w:tcW w:w="992" w:type="dxa"/>
          </w:tcPr>
          <w:p w:rsidR="00270714" w:rsidRPr="00496DE3" w:rsidRDefault="00450FA8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,5</w:t>
            </w:r>
          </w:p>
        </w:tc>
        <w:tc>
          <w:tcPr>
            <w:tcW w:w="992" w:type="dxa"/>
          </w:tcPr>
          <w:p w:rsidR="00270714" w:rsidRPr="00496DE3" w:rsidRDefault="00450FA8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,6</w:t>
            </w:r>
          </w:p>
        </w:tc>
        <w:tc>
          <w:tcPr>
            <w:tcW w:w="993" w:type="dxa"/>
          </w:tcPr>
          <w:p w:rsidR="00270714" w:rsidRPr="00351CB0" w:rsidRDefault="00450FA8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</w:p>
        </w:tc>
        <w:tc>
          <w:tcPr>
            <w:tcW w:w="957" w:type="dxa"/>
          </w:tcPr>
          <w:p w:rsidR="00270714" w:rsidRPr="00351CB0" w:rsidRDefault="00450FA8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,2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вленных в</w:t>
            </w:r>
            <w:r w:rsidR="00D34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езультате проведения совместных проверок в части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3" w:type="dxa"/>
            <w:gridSpan w:val="5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  <w:tc>
          <w:tcPr>
            <w:tcW w:w="992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4</w:t>
            </w:r>
          </w:p>
        </w:tc>
      </w:tr>
      <w:tr w:rsidR="00270714" w:rsidRPr="00351CB0" w:rsidTr="00270714">
        <w:tc>
          <w:tcPr>
            <w:tcW w:w="710" w:type="dxa"/>
          </w:tcPr>
          <w:p w:rsidR="00270714" w:rsidRPr="00351CB0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270714" w:rsidRPr="00351CB0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ктов в реализации государственных 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69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  <w:tc>
          <w:tcPr>
            <w:tcW w:w="992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270714" w:rsidRPr="000A29C6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A29C6">
              <w:rPr>
                <w:rFonts w:ascii="Times New Roman" w:hAnsi="Times New Roman" w:cs="Times New Roman"/>
                <w:sz w:val="26"/>
                <w:szCs w:val="26"/>
              </w:rPr>
              <w:t>нее 3</w:t>
            </w:r>
          </w:p>
        </w:tc>
      </w:tr>
      <w:tr w:rsidR="00450FA8" w:rsidRPr="00351CB0" w:rsidTr="00270714">
        <w:tc>
          <w:tcPr>
            <w:tcW w:w="710" w:type="dxa"/>
          </w:tcPr>
          <w:p w:rsidR="00450FA8" w:rsidRPr="00351CB0" w:rsidRDefault="00450FA8" w:rsidP="0045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450FA8" w:rsidRPr="00351CB0" w:rsidRDefault="00450FA8" w:rsidP="0045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69" w:type="dxa"/>
          </w:tcPr>
          <w:p w:rsidR="00450FA8" w:rsidRPr="00351CB0" w:rsidRDefault="00450FA8" w:rsidP="0045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92" w:type="dxa"/>
          </w:tcPr>
          <w:p w:rsidR="00450FA8" w:rsidRDefault="00450FA8" w:rsidP="00450FA8">
            <w:pPr>
              <w:jc w:val="center"/>
            </w:pPr>
            <w:r w:rsidRPr="002E5AF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92" w:type="dxa"/>
          </w:tcPr>
          <w:p w:rsidR="00450FA8" w:rsidRDefault="00450FA8" w:rsidP="00450FA8">
            <w:pPr>
              <w:jc w:val="center"/>
            </w:pPr>
            <w:r w:rsidRPr="002E5AF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93" w:type="dxa"/>
          </w:tcPr>
          <w:p w:rsidR="00450FA8" w:rsidRDefault="00450FA8" w:rsidP="00450FA8">
            <w:pPr>
              <w:jc w:val="center"/>
            </w:pPr>
            <w:r w:rsidRPr="002E5AF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57" w:type="dxa"/>
          </w:tcPr>
          <w:p w:rsidR="00450FA8" w:rsidRDefault="00450FA8" w:rsidP="00450FA8">
            <w:pPr>
              <w:jc w:val="center"/>
            </w:pPr>
            <w:r w:rsidRPr="002E5AF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8E3E6C" w:rsidRPr="009237C9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4A7" w:rsidRPr="009237C9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4A7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750" w:rsidRDefault="0061675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750" w:rsidRDefault="0061675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9237C9" w:rsidRPr="002B3A90" w:rsidRDefault="00C36D16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2114A7" w:rsidRDefault="009237C9" w:rsidP="00923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237C9" w:rsidRPr="00351CB0" w:rsidRDefault="009237C9" w:rsidP="009237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9237C9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учреждения</w:t>
      </w:r>
      <w:r w:rsidR="00923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«Чувашская республиканская специальная библиотека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им. Л.Н. Толстого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252"/>
        <w:gridCol w:w="1277"/>
        <w:gridCol w:w="964"/>
        <w:gridCol w:w="40"/>
        <w:gridCol w:w="900"/>
        <w:gridCol w:w="24"/>
        <w:gridCol w:w="960"/>
        <w:gridCol w:w="13"/>
        <w:gridCol w:w="928"/>
      </w:tblGrid>
      <w:tr w:rsidR="00D34D3E" w:rsidRPr="00351CB0" w:rsidTr="00312B36">
        <w:tc>
          <w:tcPr>
            <w:tcW w:w="673" w:type="dxa"/>
            <w:vMerge w:val="restart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277" w:type="dxa"/>
            <w:vMerge w:val="restart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еля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</w:p>
        </w:tc>
        <w:tc>
          <w:tcPr>
            <w:tcW w:w="3829" w:type="dxa"/>
            <w:gridSpan w:val="7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34D3E" w:rsidRPr="00351CB0" w:rsidTr="00312B36">
        <w:tc>
          <w:tcPr>
            <w:tcW w:w="673" w:type="dxa"/>
            <w:vMerge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  <w:gridSpan w:val="2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7" w:type="dxa"/>
            <w:gridSpan w:val="3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28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D34D3E" w:rsidRPr="00351CB0" w:rsidTr="00312B36">
        <w:tc>
          <w:tcPr>
            <w:tcW w:w="10031" w:type="dxa"/>
            <w:gridSpan w:val="10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7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арных условия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615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8875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0055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8115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9105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(удаленно через сеть Интер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975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575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825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625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не стац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онара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235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700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650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2" w:type="dxa"/>
          </w:tcPr>
          <w:p w:rsidR="00D34D3E" w:rsidRPr="00A76ED0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электронн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го каталога и электронной библи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теки (удаленно через сеть Инте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нет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630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556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769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421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554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2" w:type="dxa"/>
          </w:tcPr>
          <w:p w:rsidR="00D34D3E" w:rsidRPr="00A76ED0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веденных мероприятий (методич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ских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  <w:r w:rsidRPr="00A76ED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ого фонда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9400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92500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93000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93500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94000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ный каталог библиографических записей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D34D3E" w:rsidRPr="00AE6984" w:rsidRDefault="00D34D3E" w:rsidP="00D34D3E">
            <w:pPr>
              <w:pStyle w:val="ConsPlusNormal"/>
              <w:ind w:left="-22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Публикации сотрудников учрежд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е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ния в федеральных и республика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н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а</w:t>
            </w:r>
            <w:r w:rsidRPr="00AE6984">
              <w:rPr>
                <w:rFonts w:ascii="Times New Roman" w:eastAsiaTheme="minorHAnsi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277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3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1" w:type="dxa"/>
            <w:gridSpan w:val="2"/>
          </w:tcPr>
          <w:p w:rsidR="00D34D3E" w:rsidRPr="00DD70B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0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</w:p>
        </w:tc>
        <w:tc>
          <w:tcPr>
            <w:tcW w:w="1277" w:type="dxa"/>
          </w:tcPr>
          <w:p w:rsidR="00D34D3E" w:rsidRPr="00351CB0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4" w:type="dxa"/>
          </w:tcPr>
          <w:p w:rsidR="00D34D3E" w:rsidRPr="00351CB0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4" w:type="dxa"/>
            <w:gridSpan w:val="3"/>
          </w:tcPr>
          <w:p w:rsidR="00D34D3E" w:rsidRPr="00351CB0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0" w:type="dxa"/>
          </w:tcPr>
          <w:p w:rsidR="00D34D3E" w:rsidRPr="00351CB0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41" w:type="dxa"/>
            <w:gridSpan w:val="2"/>
          </w:tcPr>
          <w:p w:rsidR="00D34D3E" w:rsidRPr="00351CB0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ости и доступности информации о деятельности учреждения, в том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с использованием информ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106" w:type="dxa"/>
            <w:gridSpan w:val="8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ежд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D34D3E" w:rsidRPr="00351CB0" w:rsidTr="00312B36">
        <w:tc>
          <w:tcPr>
            <w:tcW w:w="10031" w:type="dxa"/>
            <w:gridSpan w:val="10"/>
          </w:tcPr>
          <w:p w:rsidR="00D34D3E" w:rsidRPr="00351CB0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351CB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7" w:type="dxa"/>
          </w:tcPr>
          <w:p w:rsidR="00D34D3E" w:rsidRDefault="00280041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9</w:t>
            </w:r>
          </w:p>
        </w:tc>
        <w:tc>
          <w:tcPr>
            <w:tcW w:w="964" w:type="dxa"/>
          </w:tcPr>
          <w:p w:rsidR="00D34D3E" w:rsidRDefault="00280041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964" w:type="dxa"/>
            <w:gridSpan w:val="3"/>
          </w:tcPr>
          <w:p w:rsidR="00D34D3E" w:rsidRDefault="00280041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8</w:t>
            </w:r>
          </w:p>
        </w:tc>
        <w:tc>
          <w:tcPr>
            <w:tcW w:w="960" w:type="dxa"/>
          </w:tcPr>
          <w:p w:rsidR="00D34D3E" w:rsidRDefault="00280041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941" w:type="dxa"/>
            <w:gridSpan w:val="2"/>
          </w:tcPr>
          <w:p w:rsidR="00D34D3E" w:rsidRDefault="00280041" w:rsidP="00D34D3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1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</w:t>
            </w:r>
            <w:r w:rsidR="00FF03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езульт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106" w:type="dxa"/>
            <w:gridSpan w:val="8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тов для участия в  реализации гос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64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D34D3E" w:rsidRPr="00351CB0" w:rsidTr="00312B36">
        <w:tc>
          <w:tcPr>
            <w:tcW w:w="673" w:type="dxa"/>
          </w:tcPr>
          <w:p w:rsidR="00D34D3E" w:rsidRPr="00351CB0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D34D3E" w:rsidRPr="00351CB0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64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D34D3E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280041" w:rsidRPr="00351CB0" w:rsidTr="00312B36">
        <w:tc>
          <w:tcPr>
            <w:tcW w:w="673" w:type="dxa"/>
          </w:tcPr>
          <w:p w:rsidR="00280041" w:rsidRPr="00351CB0" w:rsidRDefault="00280041" w:rsidP="0028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280041" w:rsidRPr="00351CB0" w:rsidRDefault="00280041" w:rsidP="0028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351C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7" w:type="dxa"/>
          </w:tcPr>
          <w:p w:rsidR="00280041" w:rsidRPr="00351CB0" w:rsidRDefault="00280041" w:rsidP="0028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64" w:type="dxa"/>
          </w:tcPr>
          <w:p w:rsidR="00280041" w:rsidRDefault="00280041" w:rsidP="00280041">
            <w:pPr>
              <w:jc w:val="center"/>
            </w:pPr>
            <w:r w:rsidRPr="00922BB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64" w:type="dxa"/>
            <w:gridSpan w:val="3"/>
          </w:tcPr>
          <w:p w:rsidR="00280041" w:rsidRDefault="00280041" w:rsidP="00280041">
            <w:pPr>
              <w:jc w:val="center"/>
            </w:pPr>
            <w:r w:rsidRPr="00922BB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60" w:type="dxa"/>
          </w:tcPr>
          <w:p w:rsidR="00280041" w:rsidRDefault="00280041" w:rsidP="00280041">
            <w:pPr>
              <w:jc w:val="center"/>
            </w:pPr>
            <w:r w:rsidRPr="00922BB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941" w:type="dxa"/>
            <w:gridSpan w:val="2"/>
          </w:tcPr>
          <w:p w:rsidR="00280041" w:rsidRDefault="00280041" w:rsidP="00280041">
            <w:pPr>
              <w:jc w:val="center"/>
            </w:pPr>
            <w:r w:rsidRPr="00922BB7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19CB" w:rsidRPr="00351CB0" w:rsidRDefault="00B819CB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616750" w:rsidTr="00315192">
        <w:tc>
          <w:tcPr>
            <w:tcW w:w="5211" w:type="dxa"/>
          </w:tcPr>
          <w:p w:rsidR="00D83BF2" w:rsidRPr="0061675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D83BF2" w:rsidRPr="0061675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616750" w:rsidRPr="00616750" w:rsidRDefault="00C36D16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(Приложение № 13)</w:t>
            </w:r>
          </w:p>
          <w:p w:rsidR="00D83BF2" w:rsidRPr="0061675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675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5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</w:t>
      </w:r>
    </w:p>
    <w:p w:rsidR="0061675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50">
        <w:rPr>
          <w:rFonts w:ascii="Times New Roman" w:hAnsi="Times New Roman" w:cs="Times New Roman"/>
          <w:b/>
          <w:sz w:val="26"/>
          <w:szCs w:val="26"/>
        </w:rPr>
        <w:t>бюджетного</w:t>
      </w:r>
      <w:r w:rsidR="006C3356" w:rsidRPr="00616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6750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«Чувашский национальный 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музей»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616750" w:rsidRDefault="0061675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1276"/>
        <w:gridCol w:w="992"/>
        <w:gridCol w:w="930"/>
        <w:gridCol w:w="980"/>
        <w:gridCol w:w="925"/>
        <w:gridCol w:w="7"/>
      </w:tblGrid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№ п/п</w:t>
            </w:r>
          </w:p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показателя эфф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начение показат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я на 2020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том числе: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I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V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</w:tr>
      <w:tr w:rsidR="00435A06" w:rsidRPr="00435A06" w:rsidTr="00435A06"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</w:t>
            </w:r>
            <w:r w:rsidRPr="00435A06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Основная деятельность учреждения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показателей госуд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енного задания на оказание гос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услуг (выполнение р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Число посетителей (в стационарных условиях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1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80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328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7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6225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не стацио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а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62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5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63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6670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удаленно через сеть Интернет)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 стац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арных условиях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F56884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6526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не стац</w:t>
            </w:r>
            <w:r w:rsidRPr="006526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6526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нара), </w:t>
            </w:r>
            <w:r w:rsidR="00324EA7" w:rsidRPr="006526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65261B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65261B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65261B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65261B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5A06" w:rsidRPr="00435A06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еденных мероприятий (мет</w:t>
            </w: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 xml:space="preserve">дических), </w:t>
            </w:r>
            <w:r w:rsidR="00324EA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поступивших в музе</w:t>
            </w:r>
            <w:r w:rsidRPr="00435A06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й</w:t>
            </w:r>
            <w:r w:rsidRPr="00435A06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ый фонд предметов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9.</w:t>
            </w:r>
          </w:p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существление реставрации и ко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ервации музейных предметов, м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зейных коллекций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36D1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435A06" w:rsidRDefault="00C36D1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435A06" w:rsidRDefault="00C36D1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ываемых (выполняемых) на ч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F56884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 w:rsidRPr="008A4C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Число посетителей (в стационарных условиях), </w:t>
            </w:r>
            <w:r w:rsidR="00324EA7" w:rsidRPr="008A4CF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7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8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65261B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3</w:t>
            </w:r>
            <w:r w:rsidR="0065261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735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не стацио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ра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7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8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3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50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Число посетителей (удаленно через сеть Интернет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5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 стац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нарных условиях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не стац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нара)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рганизация и проведение выставок федеральных музеев и музеев рег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онов Российской Федерации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ровень удовлетворенности гр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ан доступностью и степенью предоставления услуг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0</w:t>
            </w:r>
          </w:p>
        </w:tc>
      </w:tr>
      <w:tr w:rsidR="00435A06" w:rsidRPr="00435A06" w:rsidTr="00435A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учреждением откр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ы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рнет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435A06" w:rsidRPr="00435A06" w:rsidTr="00435A06"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I</w:t>
            </w:r>
            <w:r w:rsidRPr="00435A06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FB4B50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7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FB4B50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3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FB4B50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159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FB4B50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49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FB4B50" w:rsidP="00435A06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454,7</w:t>
            </w:r>
          </w:p>
        </w:tc>
      </w:tr>
      <w:tr w:rsidR="00435A06" w:rsidRPr="00435A06" w:rsidTr="00435A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сохранности, эфф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ю в соответствии с видами д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е распорядительных актов и п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а Чувашской Республики, з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дению в пользование, включая з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льные участки, устранение зам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аний, выявленных в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установленные сроки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разработанных про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 для участия в  реализации гос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программ, федерал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ых целевых программ,  Российской Федерации, </w:t>
            </w:r>
            <w:proofErr w:type="spellStart"/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рантовых</w:t>
            </w:r>
            <w:proofErr w:type="spellEnd"/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нкурсах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</w:tr>
      <w:tr w:rsidR="00435A06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435A06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поддержанных  прое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тов в реализации государственных программ Российской Федерации, </w:t>
            </w:r>
            <w:proofErr w:type="spellStart"/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рантовых</w:t>
            </w:r>
            <w:proofErr w:type="spellEnd"/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конкурсов, </w:t>
            </w:r>
            <w:r w:rsidR="00324EA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менее </w:t>
            </w:r>
            <w:r w:rsidRPr="00435A06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A06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435A06">
              <w:rPr>
                <w:rFonts w:ascii="Times New Roman" w:hAnsi="Times New Roman"/>
                <w:sz w:val="26"/>
                <w:szCs w:val="26"/>
              </w:rPr>
              <w:lastRenderedPageBreak/>
              <w:t>менее 4</w:t>
            </w:r>
          </w:p>
        </w:tc>
      </w:tr>
      <w:tr w:rsidR="00FB4B50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0" w:rsidRPr="00435A06" w:rsidRDefault="00FB4B50" w:rsidP="00FB4B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B50" w:rsidRPr="00435A06" w:rsidRDefault="00FB4B50" w:rsidP="00FB4B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435A06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н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435A0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в учреждения </w:t>
            </w:r>
            <w:r w:rsidRPr="00435A06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0" w:rsidRPr="00435A06" w:rsidRDefault="00FB4B50" w:rsidP="00FB4B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0" w:rsidRDefault="00FB4B50" w:rsidP="00FB4B50">
            <w:pPr>
              <w:jc w:val="center"/>
            </w:pPr>
            <w:r w:rsidRPr="005F4B1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0" w:rsidRDefault="00FB4B50" w:rsidP="00FB4B50">
            <w:pPr>
              <w:jc w:val="center"/>
            </w:pPr>
            <w:r w:rsidRPr="005F4B1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0" w:rsidRDefault="00FB4B50" w:rsidP="00FB4B50">
            <w:pPr>
              <w:jc w:val="center"/>
            </w:pPr>
            <w:r w:rsidRPr="005F4B1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50" w:rsidRDefault="00FB4B50" w:rsidP="00FB4B50">
            <w:pPr>
              <w:jc w:val="center"/>
            </w:pPr>
            <w:r w:rsidRPr="005F4B1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1,5</w:t>
            </w:r>
          </w:p>
        </w:tc>
      </w:tr>
    </w:tbl>
    <w:p w:rsidR="00435A06" w:rsidRDefault="00435A0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A06" w:rsidRPr="00351CB0" w:rsidRDefault="00435A0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315192">
        <w:tc>
          <w:tcPr>
            <w:tcW w:w="5211" w:type="dxa"/>
          </w:tcPr>
          <w:p w:rsidR="00D83BF2" w:rsidRPr="00351CB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BF2" w:rsidRPr="00351CB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0624BF" w:rsidRPr="000624BF" w:rsidRDefault="00C36D16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 января 2020 г. № 14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83BF2" w:rsidRPr="00351CB0" w:rsidRDefault="00D83BF2" w:rsidP="00B80F55">
            <w:pPr>
              <w:ind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BF2" w:rsidRPr="00B80F55" w:rsidRDefault="00D83BF2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84087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эффективности деятельности </w:t>
      </w:r>
    </w:p>
    <w:p w:rsidR="008E3E6C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4BF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</w:t>
      </w:r>
      <w:r w:rsidR="00D83BF2" w:rsidRPr="000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«Чувашский государственный художественный музей» и его руководителя на </w:t>
      </w:r>
      <w:r w:rsidR="00A10BA7" w:rsidRPr="000624BF">
        <w:rPr>
          <w:rFonts w:ascii="Times New Roman" w:hAnsi="Times New Roman" w:cs="Times New Roman"/>
          <w:b/>
          <w:sz w:val="26"/>
          <w:szCs w:val="26"/>
        </w:rPr>
        <w:t>2020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384"/>
        <w:gridCol w:w="909"/>
        <w:gridCol w:w="117"/>
        <w:gridCol w:w="992"/>
        <w:gridCol w:w="982"/>
        <w:gridCol w:w="968"/>
      </w:tblGrid>
      <w:tr w:rsidR="000624BF" w:rsidRPr="000624BF" w:rsidTr="003C4659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аименование показателя эфф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Значение показателя на 2020 год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0624BF" w:rsidRPr="000624BF" w:rsidTr="003C4659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0624BF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0624BF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0624BF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0624BF" w:rsidRPr="000624BF" w:rsidTr="003C4659">
        <w:tc>
          <w:tcPr>
            <w:tcW w:w="10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0624BF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венного задания на оказание го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Число посетителей (в стационарных условиях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6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983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36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54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3443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исло посетителей (вне стацио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ра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5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5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6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590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Число посетителей (удаленно через сеть Интернет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4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экспозиций (в стац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нарных условиях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2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экспозиций (вне стац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онара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еденных мероприятий (мет</w:t>
            </w: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 xml:space="preserve">дических), </w:t>
            </w:r>
            <w:r w:rsidR="00324EA7"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поступивших в муз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й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ный фонд предметов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5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9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существление реставрации и ко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сервации музейных предметов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зываемых (выполняемых) на ч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ично платной основ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Число посетителей (в стационарных условиях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0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5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800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исло посетителей (вне стацио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ра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9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0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30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экспозиций (в стац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нарных условиях)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lastRenderedPageBreak/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рганизация и проведение выставок федеральных музеев и музеев рег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онов Российской Федерации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3C4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еспечение уровня удовлетвор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ости граждан доступностью и ст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пенью предоставления услуг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р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ц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8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88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3C4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еспечение учреждением откр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ы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ернет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0624BF" w:rsidRPr="000624BF" w:rsidTr="003C4659">
        <w:tc>
          <w:tcPr>
            <w:tcW w:w="10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0624BF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D700B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930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D700B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D700B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29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D700B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65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0624BF" w:rsidRDefault="00D700B7" w:rsidP="000624BF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28,6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ю в соответствии с видами д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я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е распорядительных актов и п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ш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ва Чувашской Республики, з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ждению в пользование, включая з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ельные участки, устранение зам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аний, выявленных в</w:t>
            </w:r>
            <w:r w:rsidR="008671BD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разработанных про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ов для участия в реализации гос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дарственных программ Российской Федерации, федеральных целевых программ, </w:t>
            </w:r>
            <w:proofErr w:type="spellStart"/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ене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</w:t>
            </w: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е 2</w:t>
            </w:r>
          </w:p>
        </w:tc>
      </w:tr>
      <w:tr w:rsidR="000624BF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поддержанных прое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тов в реализации государственных программ Российской Федерации, 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lastRenderedPageBreak/>
              <w:t xml:space="preserve">федеральных целевых программ, </w:t>
            </w:r>
            <w:proofErr w:type="spellStart"/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324EA7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Не мене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0624BF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</w:t>
            </w: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0624BF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е 2</w:t>
            </w:r>
          </w:p>
        </w:tc>
      </w:tr>
      <w:tr w:rsidR="00D700B7" w:rsidRPr="000624BF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7" w:rsidRPr="000624BF" w:rsidRDefault="00D700B7" w:rsidP="00D7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lastRenderedPageBreak/>
              <w:t>5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B7" w:rsidRPr="000624BF" w:rsidRDefault="00D700B7" w:rsidP="00D7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0624BF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аботн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Pr="000624BF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0624BF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7" w:rsidRPr="000624BF" w:rsidRDefault="00D700B7" w:rsidP="00D7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1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7" w:rsidRDefault="00D700B7" w:rsidP="00D700B7">
            <w:pPr>
              <w:jc w:val="center"/>
            </w:pPr>
            <w:r w:rsidRPr="00420582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7" w:rsidRDefault="00D700B7" w:rsidP="00D700B7">
            <w:pPr>
              <w:jc w:val="center"/>
            </w:pPr>
            <w:r w:rsidRPr="00420582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7" w:rsidRDefault="00D700B7" w:rsidP="00D700B7">
            <w:pPr>
              <w:jc w:val="center"/>
            </w:pPr>
            <w:r w:rsidRPr="00420582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1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B7" w:rsidRDefault="00D700B7" w:rsidP="00D700B7">
            <w:pPr>
              <w:jc w:val="center"/>
            </w:pPr>
            <w:r w:rsidRPr="00420582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1,3</w:t>
            </w:r>
          </w:p>
        </w:tc>
      </w:tr>
    </w:tbl>
    <w:p w:rsid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0624BF" w:rsidRPr="00351CB0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 xml:space="preserve">архивного дела Чувашской Республики </w:t>
      </w:r>
    </w:p>
    <w:p w:rsidR="000624BF" w:rsidRPr="000624BF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 января 2020 г. № 14</w:t>
      </w:r>
    </w:p>
    <w:p w:rsidR="000624BF" w:rsidRPr="000624BF" w:rsidRDefault="000624BF" w:rsidP="000624BF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>(Приложение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624BF">
        <w:rPr>
          <w:rFonts w:ascii="Times New Roman" w:hAnsi="Times New Roman" w:cs="Times New Roman"/>
          <w:sz w:val="26"/>
          <w:szCs w:val="26"/>
        </w:rPr>
        <w:t>)</w:t>
      </w:r>
    </w:p>
    <w:p w:rsidR="000624BF" w:rsidRDefault="000624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4BF">
        <w:rPr>
          <w:rFonts w:ascii="Times New Roman" w:hAnsi="Times New Roman" w:cs="Times New Roman"/>
          <w:b/>
          <w:sz w:val="26"/>
          <w:szCs w:val="26"/>
        </w:rPr>
        <w:t>Показатели эффективности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 «Мемориальный комплекс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летчика-космонавта СССР А.Г. Николаева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36D16" w:rsidRDefault="00C36D1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0"/>
        <w:gridCol w:w="1260"/>
        <w:gridCol w:w="1080"/>
        <w:gridCol w:w="1080"/>
        <w:gridCol w:w="900"/>
        <w:gridCol w:w="900"/>
      </w:tblGrid>
      <w:tr w:rsidR="00C36D16" w:rsidTr="00C36D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аименование показателя эфф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Значение показ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ля на 2020 год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C36D16" w:rsidTr="00C36D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C36D16" w:rsidTr="00C36D16"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ыполнение показателей госуд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твенного задания на оказание г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 стационарных условиях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7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5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20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не стационара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70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(удаленно через сеть Интернет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8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 стационарных условиях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Количество экспозиций (вне стац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нара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8A4CF4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дметов, поступи</w:t>
            </w:r>
            <w:r w:rsidRPr="008A4CF4"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 w:rsidRPr="008A4CF4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ших в музейный фонд, </w:t>
            </w:r>
            <w:r w:rsidR="007F4DE8" w:rsidRPr="008A4CF4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8A4CF4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0</w:t>
            </w:r>
          </w:p>
        </w:tc>
      </w:tr>
      <w:tr w:rsidR="00C36D16" w:rsidTr="00BB0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зываемых (выполняемых) на ч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тично плат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 стационарных условиях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7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не стационара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4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 стационарных условиях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Количество экспозиций (вне стац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нара)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уровня удовлетвор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ости граждан доступностью и ст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енью предоставления услуг, п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90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учреждением отк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тости и доступности информации о деятельности учреждения, в том числе с использованием сети 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рнет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 xml:space="preserve">своевременное обновление сайта учреждения,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размещение актуальной информации</w:t>
            </w:r>
          </w:p>
        </w:tc>
      </w:tr>
      <w:tr w:rsidR="00C36D16" w:rsidTr="00C36D16"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олучение доходов  от оказания платных услуг по сравнению с а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19017B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3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19017B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19017B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5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19017B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6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19017B" w:rsidP="00BB0F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73,3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сохранности, эфф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ию в соответствии с видами д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льности, установленными уст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вом учреждения, в том числе в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олнение распорядительных актов и поручений Министерства юст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ции и имущественных отношений Чувашской Республики по вопр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ам учета, распоряжения, использ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ого управления или переданного учреждению в пользование, вкл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ю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чая земельные участки, устранение замечаний, выявленных в результ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е проведения совместных проверок в части сохранности и эффектив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ти использования государствен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го имущества Чувашской Респу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лики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Количество разработанных про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тов для участия в  реализации  г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ударственных программ  Росс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ской Федерации, федеральных ц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левых программ, </w:t>
            </w:r>
            <w:proofErr w:type="spellStart"/>
            <w:r>
              <w:rPr>
                <w:rFonts w:ascii="Times New Roman" w:hAnsi="Times New Roman"/>
                <w:spacing w:val="-4"/>
                <w:sz w:val="26"/>
                <w:szCs w:val="26"/>
              </w:rPr>
              <w:t>грантовых</w:t>
            </w:r>
            <w:proofErr w:type="spellEnd"/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ко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урсах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</w:tr>
      <w:tr w:rsidR="00C36D16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оддержанных  прое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proofErr w:type="spellStart"/>
            <w:r>
              <w:rPr>
                <w:rFonts w:ascii="Times New Roman" w:hAnsi="Times New Roman"/>
                <w:spacing w:val="-4"/>
                <w:sz w:val="26"/>
                <w:szCs w:val="26"/>
              </w:rPr>
              <w:t>грантовых</w:t>
            </w:r>
            <w:proofErr w:type="spellEnd"/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конк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</w:tr>
      <w:tr w:rsidR="0019017B" w:rsidTr="0019017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Default="0019017B" w:rsidP="0019017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B" w:rsidRDefault="0019017B" w:rsidP="001901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работн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ов учреждения </w:t>
            </w:r>
            <w:r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="007F4DE8">
              <w:rPr>
                <w:rFonts w:ascii="Times New Roman" w:hAnsi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19017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19017B">
            <w:pPr>
              <w:jc w:val="center"/>
            </w:pPr>
            <w:r w:rsidRPr="00160C43">
              <w:rPr>
                <w:rFonts w:ascii="Times New Roman" w:hAnsi="Times New Roman"/>
                <w:spacing w:val="-4"/>
                <w:sz w:val="26"/>
                <w:szCs w:val="26"/>
              </w:rP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19017B">
            <w:pPr>
              <w:jc w:val="center"/>
            </w:pPr>
            <w:r w:rsidRPr="00160C43">
              <w:rPr>
                <w:rFonts w:ascii="Times New Roman" w:hAnsi="Times New Roman"/>
                <w:spacing w:val="-4"/>
                <w:sz w:val="26"/>
                <w:szCs w:val="26"/>
              </w:rPr>
              <w:t>1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19017B">
            <w:pPr>
              <w:jc w:val="center"/>
            </w:pPr>
            <w:r w:rsidRPr="00160C43">
              <w:rPr>
                <w:rFonts w:ascii="Times New Roman" w:hAnsi="Times New Roman"/>
                <w:spacing w:val="-4"/>
                <w:sz w:val="26"/>
                <w:szCs w:val="26"/>
              </w:rPr>
              <w:t>1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7B" w:rsidRDefault="0019017B" w:rsidP="0019017B">
            <w:pPr>
              <w:jc w:val="center"/>
            </w:pPr>
            <w:r w:rsidRPr="00160C43">
              <w:rPr>
                <w:rFonts w:ascii="Times New Roman" w:hAnsi="Times New Roman"/>
                <w:spacing w:val="-4"/>
                <w:sz w:val="26"/>
                <w:szCs w:val="26"/>
              </w:rPr>
              <w:t>107,9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5D04FC" w:rsidRDefault="005D04F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D16" w:rsidRDefault="00C36D16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2114A7" w:rsidRPr="00351CB0" w:rsidRDefault="002114A7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EC6D95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Республиканский центр народного творчества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«ДК тракторостроителей» Минкультуры Чувашии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EC6D95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850"/>
        <w:gridCol w:w="906"/>
        <w:gridCol w:w="850"/>
        <w:gridCol w:w="938"/>
      </w:tblGrid>
      <w:tr w:rsidR="00BB0F73" w:rsidRPr="00BB0F73" w:rsidTr="00BB0F73">
        <w:tc>
          <w:tcPr>
            <w:tcW w:w="709" w:type="dxa"/>
            <w:vMerge w:val="restart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76" w:type="dxa"/>
            <w:vMerge w:val="restart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544" w:type="dxa"/>
            <w:gridSpan w:val="4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BB0F73" w:rsidRPr="00BB0F73" w:rsidTr="00BB0F73">
        <w:tc>
          <w:tcPr>
            <w:tcW w:w="709" w:type="dxa"/>
            <w:vMerge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BB0F73" w:rsidRPr="00BB0F73" w:rsidTr="00BB0F73">
        <w:trPr>
          <w:trHeight w:val="279"/>
        </w:trPr>
        <w:tc>
          <w:tcPr>
            <w:tcW w:w="10207" w:type="dxa"/>
            <w:gridSpan w:val="7"/>
          </w:tcPr>
          <w:p w:rsidR="00BB0F73" w:rsidRPr="00BB0F73" w:rsidRDefault="00BB0F73" w:rsidP="00BB0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BB0F73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убных формирований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мирований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</w:tr>
      <w:tr w:rsidR="00BB0F73" w:rsidRPr="00BB0F73" w:rsidTr="00BB0F73">
        <w:trPr>
          <w:trHeight w:val="882"/>
        </w:trPr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материального культурного наследия, подготовленных для включения в каталог объектов н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го культурного наслед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B0F73" w:rsidRPr="00BB0F73" w:rsidTr="00BB0F73">
        <w:trPr>
          <w:trHeight w:val="665"/>
        </w:trPr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денных мероприятий (методических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рганизованных и пров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ных мероприятий (культурно-массовых (иной деятельности, в р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ультате которой сохраняется, создае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я, распространяются и осваиваются культурные ценности</w:t>
            </w:r>
            <w:r w:rsidR="001F30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BB0F73" w:rsidRPr="00BB0F73" w:rsidRDefault="00B6226E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BB0F73" w:rsidRPr="00BB0F73" w:rsidRDefault="000B6B54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BB0F73" w:rsidRPr="00BB0F73" w:rsidRDefault="00403685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BB0F73" w:rsidRPr="00BB0F73" w:rsidRDefault="000B6B54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bookmarkStart w:id="0" w:name="_GoBack"/>
            <w:bookmarkEnd w:id="0"/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аемых (выполняемых) на частично платной основе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убных формирований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мирований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рганизованных и пров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ных культурно-массовых меропри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ий (иные зрелищные мероприятия)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Доля коллективов, исполнителей, сп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циалистов учреждения, принимающих участие в конкурсах, смотрах, фестив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ях различных уровней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B0F73" w:rsidRPr="00BB0F73" w:rsidTr="00BB0F73">
        <w:trPr>
          <w:trHeight w:val="912"/>
        </w:trPr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пециалистов, коллективов, ставших лауреатами, дипломантами конкурсов, фестивалей, смотров ра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чных уровней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и граждан доступностью и степенью предоставления услуг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820" w:type="dxa"/>
            <w:gridSpan w:val="5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BB0F73" w:rsidRPr="00BB0F73" w:rsidTr="00BB0F73">
        <w:tc>
          <w:tcPr>
            <w:tcW w:w="10207" w:type="dxa"/>
            <w:gridSpan w:val="7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BB0F73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B0F73" w:rsidRPr="00BB0F73" w:rsidTr="00344228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276" w:type="dxa"/>
          </w:tcPr>
          <w:p w:rsidR="00BB0F73" w:rsidRPr="00344228" w:rsidRDefault="00344228" w:rsidP="003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442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8,6</w:t>
            </w:r>
          </w:p>
        </w:tc>
        <w:tc>
          <w:tcPr>
            <w:tcW w:w="850" w:type="dxa"/>
          </w:tcPr>
          <w:p w:rsidR="00BB0F73" w:rsidRPr="00BB0F73" w:rsidRDefault="00344228" w:rsidP="00344228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71,4</w:t>
            </w:r>
          </w:p>
        </w:tc>
        <w:tc>
          <w:tcPr>
            <w:tcW w:w="906" w:type="dxa"/>
          </w:tcPr>
          <w:p w:rsidR="00BB0F73" w:rsidRPr="00BB0F73" w:rsidRDefault="00344228" w:rsidP="00344228">
            <w:pPr>
              <w:spacing w:after="0" w:line="240" w:lineRule="auto"/>
              <w:ind w:left="-113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95,8</w:t>
            </w:r>
          </w:p>
        </w:tc>
        <w:tc>
          <w:tcPr>
            <w:tcW w:w="850" w:type="dxa"/>
          </w:tcPr>
          <w:p w:rsidR="00BB0F73" w:rsidRPr="00BB0F73" w:rsidRDefault="00344228" w:rsidP="00344228">
            <w:pPr>
              <w:spacing w:after="0" w:line="240" w:lineRule="auto"/>
              <w:ind w:left="-162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3,2</w:t>
            </w:r>
          </w:p>
        </w:tc>
        <w:tc>
          <w:tcPr>
            <w:tcW w:w="938" w:type="dxa"/>
          </w:tcPr>
          <w:p w:rsidR="00BB0F73" w:rsidRPr="00BB0F73" w:rsidRDefault="00344228" w:rsidP="00BB0F73">
            <w:pPr>
              <w:spacing w:after="0" w:line="240" w:lineRule="auto"/>
              <w:ind w:left="-109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58,2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местных проверок в части сохранности и эффективности использования гос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820" w:type="dxa"/>
            <w:gridSpan w:val="5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A3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4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</w:tr>
      <w:tr w:rsidR="00BB0F73" w:rsidRPr="00BB0F73" w:rsidTr="00BB0F73">
        <w:tc>
          <w:tcPr>
            <w:tcW w:w="709" w:type="dxa"/>
          </w:tcPr>
          <w:p w:rsidR="00BB0F73" w:rsidRPr="00BB0F73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BB0F73" w:rsidRPr="00BB0F73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в 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и государственных программ Российской Федерации, федеральных целевых программ, </w:t>
            </w:r>
            <w:proofErr w:type="spellStart"/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 конку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с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BB0F73" w:rsidRDefault="00BB0F73" w:rsidP="00A3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0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 менее </w:t>
            </w:r>
            <w:r w:rsidRPr="00BB0F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</w:tcPr>
          <w:p w:rsidR="00BB0F73" w:rsidRPr="00BB0F73" w:rsidRDefault="00BB0F73" w:rsidP="00BB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6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BB0F73" w:rsidRPr="00BB0F73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BB0F73">
              <w:rPr>
                <w:rFonts w:ascii="Times New Roman" w:hAnsi="Times New Roman"/>
                <w:sz w:val="26"/>
                <w:szCs w:val="26"/>
              </w:rPr>
              <w:lastRenderedPageBreak/>
              <w:t>менее 2</w:t>
            </w:r>
          </w:p>
        </w:tc>
      </w:tr>
      <w:tr w:rsidR="00344228" w:rsidRPr="00BB0F73" w:rsidTr="00BB0F73">
        <w:tc>
          <w:tcPr>
            <w:tcW w:w="709" w:type="dxa"/>
          </w:tcPr>
          <w:p w:rsidR="00344228" w:rsidRPr="00BB0F73" w:rsidRDefault="00344228" w:rsidP="003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344228" w:rsidRPr="00BB0F73" w:rsidRDefault="00344228" w:rsidP="0034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0F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BB0F7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BB0F73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BB0F7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B0F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344228" w:rsidRPr="00BB0F73" w:rsidRDefault="00344228" w:rsidP="003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850" w:type="dxa"/>
          </w:tcPr>
          <w:p w:rsidR="00344228" w:rsidRDefault="00344228" w:rsidP="00344228">
            <w:pPr>
              <w:jc w:val="center"/>
            </w:pPr>
            <w:r w:rsidRPr="009D5029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906" w:type="dxa"/>
          </w:tcPr>
          <w:p w:rsidR="00344228" w:rsidRDefault="00344228" w:rsidP="00344228">
            <w:pPr>
              <w:jc w:val="center"/>
            </w:pPr>
            <w:r w:rsidRPr="009D5029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850" w:type="dxa"/>
          </w:tcPr>
          <w:p w:rsidR="00344228" w:rsidRDefault="00344228" w:rsidP="00344228">
            <w:pPr>
              <w:jc w:val="center"/>
            </w:pPr>
            <w:r w:rsidRPr="009D5029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  <w:tc>
          <w:tcPr>
            <w:tcW w:w="938" w:type="dxa"/>
          </w:tcPr>
          <w:p w:rsidR="00344228" w:rsidRDefault="00344228" w:rsidP="00344228">
            <w:pPr>
              <w:jc w:val="center"/>
            </w:pPr>
            <w:r w:rsidRPr="009D5029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</w:tbl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42C0" w:rsidRDefault="00D342C0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DE4E33" w:rsidTr="002114A7">
        <w:tc>
          <w:tcPr>
            <w:tcW w:w="5211" w:type="dxa"/>
          </w:tcPr>
          <w:p w:rsidR="002114A7" w:rsidRPr="00DE4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DE4E33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E33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743D54" w:rsidRPr="00743D54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D54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743D54" w:rsidRPr="00743D54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D54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743D54" w:rsidRPr="00743D54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D54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743D54" w:rsidRPr="00743D54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D54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2114A7" w:rsidRPr="00DE4E33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D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A7" w:rsidRPr="00DE4E33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DE4E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114A7" w:rsidRPr="00DE4E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DE4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E33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автономного</w:t>
      </w:r>
    </w:p>
    <w:p w:rsidR="00532E7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E33">
        <w:rPr>
          <w:rFonts w:ascii="Times New Roman" w:hAnsi="Times New Roman" w:cs="Times New Roman"/>
          <w:b/>
          <w:sz w:val="26"/>
          <w:szCs w:val="26"/>
        </w:rPr>
        <w:t xml:space="preserve"> учреждения Чувашской Республики «Информационный туристский и 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E33">
        <w:rPr>
          <w:rFonts w:ascii="Times New Roman" w:hAnsi="Times New Roman" w:cs="Times New Roman"/>
          <w:b/>
          <w:sz w:val="26"/>
          <w:szCs w:val="26"/>
        </w:rPr>
        <w:t xml:space="preserve">культурный центр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DE4E33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4469"/>
        <w:gridCol w:w="112"/>
        <w:gridCol w:w="1260"/>
        <w:gridCol w:w="68"/>
        <w:gridCol w:w="832"/>
        <w:gridCol w:w="68"/>
        <w:gridCol w:w="832"/>
        <w:gridCol w:w="68"/>
        <w:gridCol w:w="832"/>
        <w:gridCol w:w="68"/>
        <w:gridCol w:w="889"/>
      </w:tblGrid>
      <w:tr w:rsidR="00A340A9" w:rsidRPr="00A340A9" w:rsidTr="009171FC">
        <w:tc>
          <w:tcPr>
            <w:tcW w:w="680" w:type="dxa"/>
            <w:vMerge w:val="restart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98" w:type="dxa"/>
            <w:gridSpan w:val="2"/>
            <w:vMerge w:val="restart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440" w:type="dxa"/>
            <w:gridSpan w:val="3"/>
            <w:vMerge w:val="restart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2020 год</w:t>
            </w:r>
          </w:p>
        </w:tc>
        <w:tc>
          <w:tcPr>
            <w:tcW w:w="3589" w:type="dxa"/>
            <w:gridSpan w:val="7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340A9" w:rsidRPr="00A340A9" w:rsidTr="009171FC">
        <w:tc>
          <w:tcPr>
            <w:tcW w:w="680" w:type="dxa"/>
            <w:vMerge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gridSpan w:val="2"/>
            <w:vMerge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340A9" w:rsidRPr="00A340A9" w:rsidTr="009171FC">
        <w:tc>
          <w:tcPr>
            <w:tcW w:w="10207" w:type="dxa"/>
            <w:gridSpan w:val="1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A340A9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тий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725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туристско-информационных услуг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B12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340A9" w:rsidRPr="00A340A9" w:rsidTr="009171FC">
        <w:trPr>
          <w:trHeight w:val="425"/>
        </w:trPr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существление экскурсионного 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служива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A340A9" w:rsidRPr="00A340A9" w:rsidTr="009171FC">
        <w:trPr>
          <w:trHeight w:val="136"/>
        </w:trPr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скурсант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ведение баз данных, в том числе Интернет-ресурсов в сфере туризма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A340A9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eastAsia="Calibri" w:hAnsi="Times New Roman" w:cs="Times New Roman"/>
                <w:sz w:val="26"/>
                <w:szCs w:val="26"/>
              </w:rPr>
              <w:t>сти граждан доступностью и степ</w:t>
            </w:r>
            <w:r w:rsidRPr="00A340A9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A340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ью предоставления услуг, </w:t>
            </w:r>
            <w:r w:rsidR="007F4DE8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40" w:type="dxa"/>
            <w:gridSpan w:val="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89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69" w:type="dxa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29" w:type="dxa"/>
            <w:gridSpan w:val="10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A340A9" w:rsidRPr="00A340A9" w:rsidTr="009171FC">
        <w:tc>
          <w:tcPr>
            <w:tcW w:w="10207" w:type="dxa"/>
            <w:gridSpan w:val="13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A340A9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81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60" w:type="dxa"/>
          </w:tcPr>
          <w:p w:rsidR="00A340A9" w:rsidRPr="007A315A" w:rsidRDefault="00051872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3,3</w:t>
            </w:r>
          </w:p>
        </w:tc>
        <w:tc>
          <w:tcPr>
            <w:tcW w:w="900" w:type="dxa"/>
            <w:gridSpan w:val="2"/>
          </w:tcPr>
          <w:p w:rsidR="00A340A9" w:rsidRPr="007A315A" w:rsidRDefault="00051872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900" w:type="dxa"/>
            <w:gridSpan w:val="2"/>
          </w:tcPr>
          <w:p w:rsidR="00A340A9" w:rsidRPr="007A315A" w:rsidRDefault="00051872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8,0</w:t>
            </w:r>
          </w:p>
        </w:tc>
        <w:tc>
          <w:tcPr>
            <w:tcW w:w="900" w:type="dxa"/>
            <w:gridSpan w:val="2"/>
          </w:tcPr>
          <w:p w:rsidR="00A340A9" w:rsidRPr="007A315A" w:rsidRDefault="00051872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8</w:t>
            </w:r>
          </w:p>
        </w:tc>
        <w:tc>
          <w:tcPr>
            <w:tcW w:w="957" w:type="dxa"/>
            <w:gridSpan w:val="2"/>
          </w:tcPr>
          <w:p w:rsidR="00A340A9" w:rsidRPr="007A315A" w:rsidRDefault="00051872" w:rsidP="00A340A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6,1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81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ности использования имущества учреждения по целевому назначению в 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видами деятельности, установленными уставом учреждения, в том числе выполнение распоряд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ые участки, устранение замечаний, выявленных в</w:t>
            </w:r>
            <w:r w:rsidR="00957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езультате проведения совместных проверок в части сохр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917" w:type="dxa"/>
            <w:gridSpan w:val="9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A340A9" w:rsidRPr="00A340A9" w:rsidTr="009171FC">
        <w:tc>
          <w:tcPr>
            <w:tcW w:w="709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81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A340A9" w:rsidRPr="00A340A9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051872" w:rsidRPr="00A340A9" w:rsidTr="009171FC">
        <w:tc>
          <w:tcPr>
            <w:tcW w:w="709" w:type="dxa"/>
            <w:gridSpan w:val="2"/>
          </w:tcPr>
          <w:p w:rsidR="00051872" w:rsidRPr="00A340A9" w:rsidRDefault="00051872" w:rsidP="0005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81" w:type="dxa"/>
            <w:gridSpan w:val="2"/>
          </w:tcPr>
          <w:p w:rsidR="00051872" w:rsidRPr="00A340A9" w:rsidRDefault="00051872" w:rsidP="0005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A340A9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A340A9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340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</w:tcPr>
          <w:p w:rsidR="00051872" w:rsidRPr="007A315A" w:rsidRDefault="00051872" w:rsidP="0005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  <w:tc>
          <w:tcPr>
            <w:tcW w:w="900" w:type="dxa"/>
            <w:gridSpan w:val="2"/>
          </w:tcPr>
          <w:p w:rsidR="00051872" w:rsidRDefault="00051872" w:rsidP="00051872">
            <w:pPr>
              <w:jc w:val="center"/>
            </w:pPr>
            <w:r w:rsidRPr="003552CF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  <w:tc>
          <w:tcPr>
            <w:tcW w:w="900" w:type="dxa"/>
            <w:gridSpan w:val="2"/>
          </w:tcPr>
          <w:p w:rsidR="00051872" w:rsidRDefault="00051872" w:rsidP="00051872">
            <w:pPr>
              <w:jc w:val="center"/>
            </w:pPr>
            <w:r w:rsidRPr="003552CF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  <w:tc>
          <w:tcPr>
            <w:tcW w:w="900" w:type="dxa"/>
            <w:gridSpan w:val="2"/>
          </w:tcPr>
          <w:p w:rsidR="00051872" w:rsidRDefault="00051872" w:rsidP="00051872">
            <w:pPr>
              <w:jc w:val="center"/>
            </w:pPr>
            <w:r w:rsidRPr="003552CF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  <w:tc>
          <w:tcPr>
            <w:tcW w:w="957" w:type="dxa"/>
            <w:gridSpan w:val="2"/>
          </w:tcPr>
          <w:p w:rsidR="00051872" w:rsidRDefault="00051872" w:rsidP="00051872">
            <w:pPr>
              <w:jc w:val="center"/>
            </w:pPr>
            <w:r w:rsidRPr="003552CF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</w:tr>
    </w:tbl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1A0FCB" w:rsidRPr="001A0FCB" w:rsidTr="002114A7">
        <w:tc>
          <w:tcPr>
            <w:tcW w:w="5211" w:type="dxa"/>
          </w:tcPr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1A0FCB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2114A7" w:rsidRPr="001A0FCB" w:rsidRDefault="002114A7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1A0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75E8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 «</w:t>
      </w:r>
      <w:r w:rsidR="009575E8">
        <w:rPr>
          <w:rFonts w:ascii="Times New Roman" w:hAnsi="Times New Roman" w:cs="Times New Roman"/>
          <w:b/>
          <w:sz w:val="26"/>
          <w:szCs w:val="26"/>
        </w:rPr>
        <w:t xml:space="preserve">Государственный центр по охране </w:t>
      </w:r>
      <w:r w:rsidRPr="00683487">
        <w:rPr>
          <w:rFonts w:ascii="Times New Roman" w:hAnsi="Times New Roman" w:cs="Times New Roman"/>
          <w:b/>
          <w:sz w:val="26"/>
          <w:szCs w:val="26"/>
        </w:rPr>
        <w:t xml:space="preserve">культурного наследия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683487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5"/>
        <w:gridCol w:w="74"/>
        <w:gridCol w:w="1184"/>
        <w:gridCol w:w="76"/>
        <w:gridCol w:w="824"/>
        <w:gridCol w:w="76"/>
        <w:gridCol w:w="824"/>
        <w:gridCol w:w="76"/>
        <w:gridCol w:w="824"/>
        <w:gridCol w:w="76"/>
        <w:gridCol w:w="885"/>
      </w:tblGrid>
      <w:tr w:rsidR="009575E8" w:rsidRPr="009575E8" w:rsidTr="00091546">
        <w:tc>
          <w:tcPr>
            <w:tcW w:w="710" w:type="dxa"/>
            <w:vMerge w:val="restart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49" w:type="dxa"/>
            <w:gridSpan w:val="2"/>
            <w:vMerge w:val="restart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gridSpan w:val="2"/>
            <w:vMerge w:val="restart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585" w:type="dxa"/>
            <w:gridSpan w:val="7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575E8" w:rsidRPr="009575E8" w:rsidTr="00091546">
        <w:tc>
          <w:tcPr>
            <w:tcW w:w="710" w:type="dxa"/>
            <w:vMerge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2"/>
            <w:vMerge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5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9575E8" w:rsidRPr="009575E8" w:rsidTr="00091546">
        <w:tc>
          <w:tcPr>
            <w:tcW w:w="10304" w:type="dxa"/>
            <w:gridSpan w:val="1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575E8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334" w:type="dxa"/>
            <w:gridSpan w:val="3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5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хранения и использов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ния объектов культурного наследия</w:t>
            </w:r>
          </w:p>
        </w:tc>
        <w:tc>
          <w:tcPr>
            <w:tcW w:w="1334" w:type="dxa"/>
            <w:gridSpan w:val="3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5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м информационно-телекоммуникационной сети "Инте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eastAsia="Calibri" w:hAnsi="Times New Roman" w:cs="Times New Roman"/>
                <w:sz w:val="26"/>
                <w:szCs w:val="26"/>
              </w:rPr>
              <w:t>нет"</w:t>
            </w:r>
          </w:p>
        </w:tc>
        <w:tc>
          <w:tcPr>
            <w:tcW w:w="4919" w:type="dxa"/>
            <w:gridSpan w:val="10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9575E8" w:rsidRPr="009575E8" w:rsidTr="00091546">
        <w:tc>
          <w:tcPr>
            <w:tcW w:w="10304" w:type="dxa"/>
            <w:gridSpan w:val="1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9575E8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58" w:type="dxa"/>
            <w:gridSpan w:val="2"/>
          </w:tcPr>
          <w:p w:rsidR="009575E8" w:rsidRPr="009575E8" w:rsidRDefault="00F65041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0,4</w:t>
            </w:r>
          </w:p>
        </w:tc>
        <w:tc>
          <w:tcPr>
            <w:tcW w:w="900" w:type="dxa"/>
            <w:gridSpan w:val="2"/>
          </w:tcPr>
          <w:p w:rsidR="009575E8" w:rsidRPr="009575E8" w:rsidRDefault="00F65041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,9</w:t>
            </w:r>
          </w:p>
        </w:tc>
        <w:tc>
          <w:tcPr>
            <w:tcW w:w="900" w:type="dxa"/>
            <w:gridSpan w:val="2"/>
          </w:tcPr>
          <w:p w:rsidR="009575E8" w:rsidRPr="009575E8" w:rsidRDefault="00F65041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900" w:type="dxa"/>
            <w:gridSpan w:val="2"/>
          </w:tcPr>
          <w:p w:rsidR="009575E8" w:rsidRPr="009575E8" w:rsidRDefault="00F65041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  <w:tc>
          <w:tcPr>
            <w:tcW w:w="961" w:type="dxa"/>
            <w:gridSpan w:val="2"/>
          </w:tcPr>
          <w:p w:rsidR="009575E8" w:rsidRPr="009575E8" w:rsidRDefault="00F65041" w:rsidP="009575E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2,7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х проверок в части сохранности и эффективности использования гос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919" w:type="dxa"/>
            <w:gridSpan w:val="10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9575E8" w:rsidRPr="009575E8" w:rsidTr="00091546">
        <w:tc>
          <w:tcPr>
            <w:tcW w:w="710" w:type="dxa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5" w:type="dxa"/>
          </w:tcPr>
          <w:p w:rsidR="009575E8" w:rsidRPr="009575E8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9575E8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58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1" w:type="dxa"/>
            <w:gridSpan w:val="2"/>
          </w:tcPr>
          <w:p w:rsidR="009575E8" w:rsidRPr="009575E8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нее 5</w:t>
            </w:r>
          </w:p>
        </w:tc>
      </w:tr>
      <w:tr w:rsidR="00F65041" w:rsidRPr="009575E8" w:rsidTr="00091546">
        <w:tc>
          <w:tcPr>
            <w:tcW w:w="710" w:type="dxa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5" w:type="dxa"/>
          </w:tcPr>
          <w:p w:rsidR="00F65041" w:rsidRPr="009575E8" w:rsidRDefault="00F65041" w:rsidP="00F6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5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9575E8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9575E8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9575E8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575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58" w:type="dxa"/>
            <w:gridSpan w:val="2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00" w:type="dxa"/>
            <w:gridSpan w:val="2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00" w:type="dxa"/>
            <w:gridSpan w:val="2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00" w:type="dxa"/>
            <w:gridSpan w:val="2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961" w:type="dxa"/>
            <w:gridSpan w:val="2"/>
          </w:tcPr>
          <w:p w:rsidR="00F65041" w:rsidRPr="009575E8" w:rsidRDefault="00F65041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0</w:t>
            </w:r>
          </w:p>
        </w:tc>
      </w:tr>
    </w:tbl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12D6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0F55" w:rsidRDefault="00B80F55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091546" w:rsidTr="00B057AA">
        <w:tc>
          <w:tcPr>
            <w:tcW w:w="5211" w:type="dxa"/>
          </w:tcPr>
          <w:p w:rsidR="00B057AA" w:rsidRPr="00091546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091546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1546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5D004F" w:rsidRPr="005D004F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F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D004F" w:rsidRPr="005D004F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F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5D004F" w:rsidRPr="005D004F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F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5D004F" w:rsidRPr="005D004F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F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B057AA" w:rsidRPr="00091546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7AA" w:rsidRPr="00091546">
              <w:rPr>
                <w:rFonts w:ascii="Times New Roman" w:hAnsi="Times New Roman" w:cs="Times New Roman"/>
                <w:sz w:val="26"/>
                <w:szCs w:val="26"/>
              </w:rPr>
              <w:t>(Приложение № 19)</w:t>
            </w:r>
          </w:p>
          <w:p w:rsidR="00B057AA" w:rsidRPr="00091546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91546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546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091546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0915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091546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«Государственный архив </w:t>
      </w:r>
    </w:p>
    <w:p w:rsid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1546">
        <w:rPr>
          <w:rFonts w:ascii="Times New Roman" w:hAnsi="Times New Roman" w:cs="Times New Roman"/>
          <w:b/>
          <w:sz w:val="26"/>
          <w:szCs w:val="26"/>
        </w:rPr>
        <w:t xml:space="preserve">современной истории Чувашской Республики» и его руководителя на </w:t>
      </w:r>
      <w:r w:rsidR="00A10BA7" w:rsidRPr="00091546">
        <w:rPr>
          <w:rFonts w:ascii="Times New Roman" w:hAnsi="Times New Roman" w:cs="Times New Roman"/>
          <w:b/>
          <w:sz w:val="26"/>
          <w:szCs w:val="26"/>
        </w:rPr>
        <w:t>2020</w:t>
      </w:r>
      <w:r w:rsidRPr="0009154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91546" w:rsidRPr="00091546" w:rsidRDefault="00091546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"/>
        <w:gridCol w:w="1247"/>
        <w:gridCol w:w="29"/>
        <w:gridCol w:w="963"/>
        <w:gridCol w:w="29"/>
        <w:gridCol w:w="963"/>
        <w:gridCol w:w="29"/>
        <w:gridCol w:w="993"/>
        <w:gridCol w:w="112"/>
        <w:gridCol w:w="992"/>
      </w:tblGrid>
      <w:tr w:rsidR="005D004F" w:rsidRPr="005D04FC" w:rsidTr="005D004F">
        <w:tc>
          <w:tcPr>
            <w:tcW w:w="709" w:type="dxa"/>
            <w:vMerge w:val="restart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эффективности деятельности </w:t>
            </w:r>
          </w:p>
        </w:tc>
        <w:tc>
          <w:tcPr>
            <w:tcW w:w="1276" w:type="dxa"/>
            <w:gridSpan w:val="2"/>
            <w:vMerge w:val="restart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 на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0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</w:t>
            </w:r>
          </w:p>
        </w:tc>
        <w:tc>
          <w:tcPr>
            <w:tcW w:w="4110" w:type="dxa"/>
            <w:gridSpan w:val="8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5D004F" w:rsidRPr="005D04FC" w:rsidTr="005D004F">
        <w:tc>
          <w:tcPr>
            <w:tcW w:w="709" w:type="dxa"/>
            <w:vMerge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1134" w:type="dxa"/>
            <w:gridSpan w:val="3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5D004F" w:rsidRPr="005D04FC" w:rsidTr="005D004F">
        <w:tc>
          <w:tcPr>
            <w:tcW w:w="10348" w:type="dxa"/>
            <w:gridSpan w:val="1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х услуг (выполнение 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от)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исполненных запрос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а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12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78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85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70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80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читального зал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3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5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3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аписей, внесенных в электронные справочно-поисковые средства (БД)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3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7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8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7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3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вк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ю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нных в состав Архивного фонда Российской Федераци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2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2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00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00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00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ятых на хранени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2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4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60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70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5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одг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ленных к рассмотрению на р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кречивани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0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0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дших физико-химическую и/или техническую обработку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созданных электронных копий документ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листов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10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25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25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25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25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ъем хранимых дел (документов)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8463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3628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5838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7558</w:t>
            </w:r>
          </w:p>
        </w:tc>
        <w:tc>
          <w:tcPr>
            <w:tcW w:w="992" w:type="dxa"/>
          </w:tcPr>
          <w:p w:rsidR="00CA66EF" w:rsidRPr="005D04FC" w:rsidRDefault="00CA66EF" w:rsidP="00B125F6">
            <w:pPr>
              <w:tabs>
                <w:tab w:val="left" w:pos="4081"/>
              </w:tabs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88463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0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методических консу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ций, рекомендаций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8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0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1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еализованных про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</w:t>
            </w:r>
          </w:p>
        </w:tc>
      </w:tr>
      <w:tr w:rsidR="00CA66EF" w:rsidRPr="005D04FC" w:rsidTr="005D004F">
        <w:tc>
          <w:tcPr>
            <w:tcW w:w="709" w:type="dxa"/>
          </w:tcPr>
          <w:p w:rsidR="00CA66EF" w:rsidRPr="005D04FC" w:rsidRDefault="00CA66EF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2.</w:t>
            </w:r>
          </w:p>
        </w:tc>
        <w:tc>
          <w:tcPr>
            <w:tcW w:w="4253" w:type="dxa"/>
          </w:tcPr>
          <w:p w:rsidR="00CA66EF" w:rsidRPr="005D04FC" w:rsidRDefault="00CA66EF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участников мероприятий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ч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век</w:t>
            </w:r>
          </w:p>
        </w:tc>
        <w:tc>
          <w:tcPr>
            <w:tcW w:w="1276" w:type="dxa"/>
            <w:gridSpan w:val="2"/>
          </w:tcPr>
          <w:p w:rsidR="00CA66EF" w:rsidRPr="005D04FC" w:rsidRDefault="00CA66E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0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</w:t>
            </w:r>
          </w:p>
        </w:tc>
        <w:tc>
          <w:tcPr>
            <w:tcW w:w="992" w:type="dxa"/>
            <w:gridSpan w:val="2"/>
          </w:tcPr>
          <w:p w:rsidR="00CA66EF" w:rsidRPr="005D04FC" w:rsidRDefault="00CA66E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9</w:t>
            </w:r>
          </w:p>
        </w:tc>
        <w:tc>
          <w:tcPr>
            <w:tcW w:w="1134" w:type="dxa"/>
            <w:gridSpan w:val="3"/>
          </w:tcPr>
          <w:p w:rsidR="00CA66EF" w:rsidRPr="005D04FC" w:rsidRDefault="00CA66E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CA66EF" w:rsidRPr="005D04FC" w:rsidRDefault="00CA66EF" w:rsidP="009171FC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95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4253" w:type="dxa"/>
          </w:tcPr>
          <w:p w:rsidR="005D004F" w:rsidRPr="005D04FC" w:rsidRDefault="00CA66E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интернет-сайта архива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gridSpan w:val="2"/>
          </w:tcPr>
          <w:p w:rsidR="005D004F" w:rsidRPr="005D04FC" w:rsidRDefault="005D004F" w:rsidP="009171FC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100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1134" w:type="dxa"/>
            <w:gridSpan w:val="3"/>
          </w:tcPr>
          <w:p w:rsidR="005D004F" w:rsidRPr="005D04FC" w:rsidRDefault="005D004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100</w:t>
            </w:r>
          </w:p>
        </w:tc>
        <w:tc>
          <w:tcPr>
            <w:tcW w:w="992" w:type="dxa"/>
          </w:tcPr>
          <w:p w:rsidR="005D004F" w:rsidRPr="005D04FC" w:rsidRDefault="005D004F" w:rsidP="009171FC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5D004F" w:rsidRPr="005D04FC" w:rsidRDefault="005D004F" w:rsidP="009171F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пользователей архивной информацией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  <w:gridSpan w:val="2"/>
          </w:tcPr>
          <w:p w:rsidR="005D004F" w:rsidRPr="005D04FC" w:rsidRDefault="005D004F" w:rsidP="009171FC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305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048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667</w:t>
            </w:r>
          </w:p>
        </w:tc>
        <w:tc>
          <w:tcPr>
            <w:tcW w:w="1134" w:type="dxa"/>
            <w:gridSpan w:val="3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</w:t>
            </w:r>
          </w:p>
        </w:tc>
        <w:tc>
          <w:tcPr>
            <w:tcW w:w="992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90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5D004F" w:rsidRPr="005D04FC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цифрованных докум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тов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хранения</w:t>
            </w:r>
          </w:p>
        </w:tc>
        <w:tc>
          <w:tcPr>
            <w:tcW w:w="1276" w:type="dxa"/>
            <w:gridSpan w:val="2"/>
          </w:tcPr>
          <w:p w:rsidR="005D004F" w:rsidRPr="005D04FC" w:rsidRDefault="005D004F" w:rsidP="009171FC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3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4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5</w:t>
            </w:r>
          </w:p>
        </w:tc>
        <w:tc>
          <w:tcPr>
            <w:tcW w:w="1134" w:type="dxa"/>
            <w:gridSpan w:val="3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4</w:t>
            </w:r>
          </w:p>
        </w:tc>
        <w:tc>
          <w:tcPr>
            <w:tcW w:w="992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60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5D004F" w:rsidRPr="005D04FC" w:rsidRDefault="005D004F" w:rsidP="0091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официаль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 сайта учреждения в информац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онно-телекоммуникационной сети «Интернет»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5D004F" w:rsidRPr="005D04FC" w:rsidRDefault="005D004F" w:rsidP="009171FC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100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1134" w:type="dxa"/>
            <w:gridSpan w:val="3"/>
          </w:tcPr>
          <w:p w:rsidR="005D004F" w:rsidRPr="005D04FC" w:rsidRDefault="005D004F" w:rsidP="009171FC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100</w:t>
            </w:r>
          </w:p>
        </w:tc>
        <w:tc>
          <w:tcPr>
            <w:tcW w:w="992" w:type="dxa"/>
          </w:tcPr>
          <w:p w:rsidR="005D004F" w:rsidRPr="005D04FC" w:rsidRDefault="005D004F" w:rsidP="009171FC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5D004F" w:rsidRPr="005D04FC" w:rsidRDefault="005D004F" w:rsidP="0091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и доступности информации о 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рнет»</w:t>
            </w:r>
          </w:p>
        </w:tc>
        <w:tc>
          <w:tcPr>
            <w:tcW w:w="5386" w:type="dxa"/>
            <w:gridSpan w:val="10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5D004F" w:rsidRPr="005D04FC" w:rsidTr="005D004F">
        <w:tc>
          <w:tcPr>
            <w:tcW w:w="10348" w:type="dxa"/>
            <w:gridSpan w:val="12"/>
          </w:tcPr>
          <w:p w:rsidR="005D004F" w:rsidRPr="005D04FC" w:rsidRDefault="005D004F" w:rsidP="009171FC">
            <w:pPr>
              <w:spacing w:after="0" w:line="240" w:lineRule="auto"/>
              <w:ind w:left="-32" w:hanging="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5D04FC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8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  <w:gridSpan w:val="2"/>
          </w:tcPr>
          <w:p w:rsidR="005D004F" w:rsidRPr="0081305F" w:rsidRDefault="0081305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403,1</w:t>
            </w:r>
          </w:p>
        </w:tc>
        <w:tc>
          <w:tcPr>
            <w:tcW w:w="992" w:type="dxa"/>
            <w:gridSpan w:val="2"/>
          </w:tcPr>
          <w:p w:rsidR="005D004F" w:rsidRPr="0081305F" w:rsidRDefault="0081305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9,9</w:t>
            </w:r>
          </w:p>
        </w:tc>
        <w:tc>
          <w:tcPr>
            <w:tcW w:w="992" w:type="dxa"/>
            <w:gridSpan w:val="2"/>
          </w:tcPr>
          <w:p w:rsidR="005D004F" w:rsidRPr="0081305F" w:rsidRDefault="0081305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19,8</w:t>
            </w:r>
          </w:p>
        </w:tc>
        <w:tc>
          <w:tcPr>
            <w:tcW w:w="1105" w:type="dxa"/>
            <w:gridSpan w:val="2"/>
          </w:tcPr>
          <w:p w:rsidR="005D004F" w:rsidRPr="0081305F" w:rsidRDefault="0081305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35,4</w:t>
            </w:r>
          </w:p>
        </w:tc>
        <w:tc>
          <w:tcPr>
            <w:tcW w:w="992" w:type="dxa"/>
          </w:tcPr>
          <w:p w:rsidR="005D004F" w:rsidRPr="0081305F" w:rsidRDefault="0081305F" w:rsidP="009171F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8,0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8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, установленными уставом уч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Министерства юстиции и им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ряжения, использования и спи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на праве оперативного управ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ранности и эффективности испол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государственного имущества Чувашской Республики</w:t>
            </w:r>
          </w:p>
        </w:tc>
        <w:tc>
          <w:tcPr>
            <w:tcW w:w="5357" w:type="dxa"/>
            <w:gridSpan w:val="9"/>
          </w:tcPr>
          <w:p w:rsidR="005D004F" w:rsidRPr="005D04FC" w:rsidRDefault="005D004F" w:rsidP="005D00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8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Российской Ф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рации, федеральных целевых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о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5D004F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104" w:type="dxa"/>
            <w:gridSpan w:val="2"/>
          </w:tcPr>
          <w:p w:rsidR="005D004F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менее 1</w:t>
            </w:r>
          </w:p>
        </w:tc>
      </w:tr>
      <w:tr w:rsidR="005D004F" w:rsidRPr="005D04FC" w:rsidTr="005D004F">
        <w:tc>
          <w:tcPr>
            <w:tcW w:w="709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28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поддержанных проектов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в реализации государственных пр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мм Российской Федерации, фед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нт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х</w:t>
            </w:r>
            <w:proofErr w:type="spellEnd"/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5D004F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Не 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менее 1</w:t>
            </w: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104" w:type="dxa"/>
            <w:gridSpan w:val="2"/>
          </w:tcPr>
          <w:p w:rsidR="005D004F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е </w:t>
            </w:r>
          </w:p>
          <w:p w:rsidR="005D004F" w:rsidRPr="005D04FC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менее 1</w:t>
            </w:r>
          </w:p>
        </w:tc>
      </w:tr>
      <w:tr w:rsidR="0081305F" w:rsidRPr="005D04FC" w:rsidTr="005D004F">
        <w:tc>
          <w:tcPr>
            <w:tcW w:w="709" w:type="dxa"/>
          </w:tcPr>
          <w:p w:rsidR="0081305F" w:rsidRPr="005D04FC" w:rsidRDefault="0081305F" w:rsidP="008130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82" w:type="dxa"/>
            <w:gridSpan w:val="2"/>
          </w:tcPr>
          <w:p w:rsidR="0081305F" w:rsidRPr="005D04FC" w:rsidRDefault="0081305F" w:rsidP="008130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5D04F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5D04F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="007F4DE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81305F" w:rsidRPr="0081305F" w:rsidRDefault="0081305F" w:rsidP="008130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,5</w:t>
            </w:r>
          </w:p>
        </w:tc>
        <w:tc>
          <w:tcPr>
            <w:tcW w:w="992" w:type="dxa"/>
            <w:gridSpan w:val="2"/>
          </w:tcPr>
          <w:p w:rsidR="0081305F" w:rsidRPr="0081305F" w:rsidRDefault="0081305F" w:rsidP="0081305F">
            <w:pPr>
              <w:jc w:val="center"/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,5</w:t>
            </w:r>
          </w:p>
        </w:tc>
        <w:tc>
          <w:tcPr>
            <w:tcW w:w="992" w:type="dxa"/>
            <w:gridSpan w:val="2"/>
          </w:tcPr>
          <w:p w:rsidR="0081305F" w:rsidRPr="0081305F" w:rsidRDefault="0081305F" w:rsidP="0081305F">
            <w:pPr>
              <w:jc w:val="center"/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,5</w:t>
            </w:r>
          </w:p>
        </w:tc>
        <w:tc>
          <w:tcPr>
            <w:tcW w:w="993" w:type="dxa"/>
          </w:tcPr>
          <w:p w:rsidR="0081305F" w:rsidRPr="0081305F" w:rsidRDefault="0081305F" w:rsidP="0081305F">
            <w:pPr>
              <w:jc w:val="center"/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,5</w:t>
            </w:r>
          </w:p>
        </w:tc>
        <w:tc>
          <w:tcPr>
            <w:tcW w:w="1104" w:type="dxa"/>
            <w:gridSpan w:val="2"/>
          </w:tcPr>
          <w:p w:rsidR="0081305F" w:rsidRPr="0081305F" w:rsidRDefault="0081305F" w:rsidP="0081305F">
            <w:pPr>
              <w:jc w:val="center"/>
            </w:pPr>
            <w:r w:rsidRPr="0081305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,5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A849E5" w:rsidTr="00B057AA">
        <w:tc>
          <w:tcPr>
            <w:tcW w:w="5211" w:type="dxa"/>
          </w:tcPr>
          <w:p w:rsidR="00B057AA" w:rsidRPr="00A849E5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AA" w:rsidRPr="00A849E5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A849E5" w:rsidRPr="00A849E5" w:rsidRDefault="00A849E5" w:rsidP="00A849E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849E5" w:rsidRPr="00A849E5" w:rsidRDefault="00A849E5" w:rsidP="00A849E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849E5" w:rsidRPr="00A849E5" w:rsidRDefault="00A849E5" w:rsidP="00A849E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849E5" w:rsidRPr="00A849E5" w:rsidRDefault="00A849E5" w:rsidP="00A849E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B057AA" w:rsidRPr="00A849E5" w:rsidRDefault="00A849E5" w:rsidP="00A849E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4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7AA" w:rsidRPr="00A849E5">
              <w:rPr>
                <w:rFonts w:ascii="Times New Roman" w:hAnsi="Times New Roman" w:cs="Times New Roman"/>
                <w:sz w:val="26"/>
                <w:szCs w:val="26"/>
              </w:rPr>
              <w:t>(Приложение № 20)</w:t>
            </w:r>
          </w:p>
          <w:p w:rsidR="00B057AA" w:rsidRPr="00A849E5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49E5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9E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A849E5" w:rsidRDefault="00280719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A849E5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A84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A849E5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«Государственный </w:t>
      </w:r>
    </w:p>
    <w:p w:rsidR="00B057AA" w:rsidRPr="00A849E5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9E5">
        <w:rPr>
          <w:rFonts w:ascii="Times New Roman" w:hAnsi="Times New Roman" w:cs="Times New Roman"/>
          <w:b/>
          <w:sz w:val="26"/>
          <w:szCs w:val="26"/>
        </w:rPr>
        <w:t>исторический</w:t>
      </w:r>
      <w:r w:rsidR="00A849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49E5">
        <w:rPr>
          <w:rFonts w:ascii="Times New Roman" w:hAnsi="Times New Roman" w:cs="Times New Roman"/>
          <w:b/>
          <w:sz w:val="26"/>
          <w:szCs w:val="26"/>
        </w:rPr>
        <w:t xml:space="preserve">архив Чувашской Республики» и его руководителя на </w:t>
      </w:r>
      <w:r w:rsidR="00A10BA7" w:rsidRPr="00A849E5">
        <w:rPr>
          <w:rFonts w:ascii="Times New Roman" w:hAnsi="Times New Roman" w:cs="Times New Roman"/>
          <w:b/>
          <w:sz w:val="26"/>
          <w:szCs w:val="26"/>
        </w:rPr>
        <w:t>2020</w:t>
      </w:r>
      <w:r w:rsidRPr="00A849E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849E5" w:rsidRP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  <w:gridCol w:w="222"/>
      </w:tblGrid>
      <w:tr w:rsidR="00B057AA" w:rsidRPr="00B057AA" w:rsidTr="00B057AA">
        <w:tc>
          <w:tcPr>
            <w:tcW w:w="5211" w:type="dxa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7"/>
              <w:gridCol w:w="3814"/>
              <w:gridCol w:w="1384"/>
              <w:gridCol w:w="981"/>
              <w:gridCol w:w="52"/>
              <w:gridCol w:w="1053"/>
              <w:gridCol w:w="1105"/>
              <w:gridCol w:w="88"/>
              <w:gridCol w:w="899"/>
            </w:tblGrid>
            <w:tr w:rsidR="00A849E5" w:rsidRPr="00A849E5" w:rsidTr="00A849E5">
              <w:tc>
                <w:tcPr>
                  <w:tcW w:w="717" w:type="dxa"/>
                  <w:vMerge w:val="restart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814" w:type="dxa"/>
                  <w:vMerge w:val="restart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Наименование показателя </w:t>
                  </w:r>
                </w:p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эффективности деятельности </w:t>
                  </w:r>
                </w:p>
              </w:tc>
              <w:tc>
                <w:tcPr>
                  <w:tcW w:w="1384" w:type="dxa"/>
                  <w:vMerge w:val="restart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Значение показателя на 2020 год</w:t>
                  </w:r>
                </w:p>
              </w:tc>
              <w:tc>
                <w:tcPr>
                  <w:tcW w:w="4178" w:type="dxa"/>
                  <w:gridSpan w:val="6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  <w:vMerge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3814" w:type="dxa"/>
                  <w:vMerge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81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 xml:space="preserve"> кв.</w:t>
                  </w:r>
                </w:p>
              </w:tc>
              <w:tc>
                <w:tcPr>
                  <w:tcW w:w="1105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I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987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V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</w:tr>
            <w:tr w:rsidR="00A849E5" w:rsidRPr="00A849E5" w:rsidTr="00A849E5">
              <w:tc>
                <w:tcPr>
                  <w:tcW w:w="10093" w:type="dxa"/>
                  <w:gridSpan w:val="9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A849E5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Основная деятельность учреждения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полнение показателей гос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арственного задания на оказ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е государственных услуг (в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ы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олнение работ)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исполненных зап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ов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54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1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8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2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3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читал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ь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ого зала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80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782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778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483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757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записей, внесенных в электронные справочно-поисковые средства (БД)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15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15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включенных в состав Архивного фонда Российской Федерации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60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45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39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90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26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5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ринятых на хранение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60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47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18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55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80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6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одготовленных к рассмотрению на рассекречивание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</w:t>
                  </w:r>
                </w:p>
              </w:tc>
            </w:tr>
            <w:tr w:rsidR="00E0281E" w:rsidRPr="00A849E5" w:rsidTr="00A849E5">
              <w:trPr>
                <w:trHeight w:val="599"/>
              </w:trPr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7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рошедших физико-химическую и/или техническую обработку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8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8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созданных эл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ронных копий документов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лист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000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360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010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691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939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9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ъем хранимых дел (докум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ов)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8086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79202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79920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80460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80860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0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E0281E" w:rsidP="009171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методических ко</w:t>
                  </w:r>
                  <w:r w:rsidRP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ультаций, рекомендаций, ед</w:t>
                  </w:r>
                  <w:r w:rsidRP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ца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5</w:t>
                  </w:r>
                </w:p>
              </w:tc>
              <w:tc>
                <w:tcPr>
                  <w:tcW w:w="981" w:type="dxa"/>
                </w:tcPr>
                <w:p w:rsidR="00A849E5" w:rsidRPr="00A849E5" w:rsidRDefault="00A849E5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1105" w:type="dxa"/>
                </w:tcPr>
                <w:p w:rsidR="00A849E5" w:rsidRPr="00A849E5" w:rsidRDefault="00A849E5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987" w:type="dxa"/>
                  <w:gridSpan w:val="2"/>
                </w:tcPr>
                <w:p w:rsidR="00A849E5" w:rsidRPr="00A849E5" w:rsidRDefault="00A849E5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1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1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реализованных п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ектов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72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1.12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участников мероприятий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человек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85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00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700</w:t>
                  </w:r>
                </w:p>
              </w:tc>
            </w:tr>
            <w:tr w:rsidR="00E0281E" w:rsidRPr="00A849E5" w:rsidTr="00A849E5">
              <w:tc>
                <w:tcPr>
                  <w:tcW w:w="717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3.</w:t>
                  </w:r>
                </w:p>
              </w:tc>
              <w:tc>
                <w:tcPr>
                  <w:tcW w:w="3814" w:type="dxa"/>
                </w:tcPr>
                <w:p w:rsidR="00E0281E" w:rsidRPr="00A849E5" w:rsidRDefault="00E0281E" w:rsidP="00CB567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инт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т-сайта архива</w:t>
                  </w:r>
                  <w:r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, единица</w:t>
                  </w:r>
                </w:p>
              </w:tc>
              <w:tc>
                <w:tcPr>
                  <w:tcW w:w="1384" w:type="dxa"/>
                </w:tcPr>
                <w:p w:rsidR="00E0281E" w:rsidRPr="00A849E5" w:rsidRDefault="00E0281E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1500</w:t>
                  </w:r>
                </w:p>
              </w:tc>
              <w:tc>
                <w:tcPr>
                  <w:tcW w:w="981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75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849E5" w:rsidRDefault="00E0281E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25</w:t>
                  </w:r>
                </w:p>
              </w:tc>
              <w:tc>
                <w:tcPr>
                  <w:tcW w:w="1105" w:type="dxa"/>
                </w:tcPr>
                <w:p w:rsidR="00E0281E" w:rsidRPr="00A849E5" w:rsidRDefault="00E0281E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9925</w:t>
                  </w:r>
                </w:p>
              </w:tc>
              <w:tc>
                <w:tcPr>
                  <w:tcW w:w="987" w:type="dxa"/>
                  <w:gridSpan w:val="2"/>
                </w:tcPr>
                <w:p w:rsidR="00E0281E" w:rsidRPr="00A849E5" w:rsidRDefault="00E0281E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475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льзователей 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хивной информацией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еловек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3700</w:t>
                  </w:r>
                </w:p>
              </w:tc>
              <w:tc>
                <w:tcPr>
                  <w:tcW w:w="981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600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700</w:t>
                  </w:r>
                </w:p>
              </w:tc>
              <w:tc>
                <w:tcPr>
                  <w:tcW w:w="1105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800</w:t>
                  </w:r>
                </w:p>
              </w:tc>
              <w:tc>
                <w:tcPr>
                  <w:tcW w:w="987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600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оцифрованных д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кументов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  <w:r w:rsidR="00E0281E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хранения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981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65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65</w:t>
                  </w:r>
                </w:p>
              </w:tc>
              <w:tc>
                <w:tcPr>
                  <w:tcW w:w="1105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50</w:t>
                  </w:r>
                </w:p>
              </w:tc>
              <w:tc>
                <w:tcPr>
                  <w:tcW w:w="987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20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офиц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льного сайта учреждения в и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формационно-телекоммуникационной сети «Интернет»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1500</w:t>
                  </w:r>
                </w:p>
              </w:tc>
              <w:tc>
                <w:tcPr>
                  <w:tcW w:w="981" w:type="dxa"/>
                </w:tcPr>
                <w:p w:rsidR="00A849E5" w:rsidRPr="00A849E5" w:rsidRDefault="00A849E5" w:rsidP="009171FC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75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25</w:t>
                  </w:r>
                </w:p>
              </w:tc>
              <w:tc>
                <w:tcPr>
                  <w:tcW w:w="1105" w:type="dxa"/>
                </w:tcPr>
                <w:p w:rsidR="00A849E5" w:rsidRPr="00A849E5" w:rsidRDefault="00A849E5" w:rsidP="009171FC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9925</w:t>
                  </w:r>
                </w:p>
              </w:tc>
              <w:tc>
                <w:tcPr>
                  <w:tcW w:w="987" w:type="dxa"/>
                  <w:gridSpan w:val="2"/>
                </w:tcPr>
                <w:p w:rsidR="00A849E5" w:rsidRPr="00A849E5" w:rsidRDefault="00A849E5" w:rsidP="009171FC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475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учреждением 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рытости и доступности инф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мации о деятельности учрежд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я, в том числе с использован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м информационно-телекоммуникационной сети «Интернет»</w:t>
                  </w:r>
                </w:p>
              </w:tc>
              <w:tc>
                <w:tcPr>
                  <w:tcW w:w="5562" w:type="dxa"/>
                  <w:gridSpan w:val="7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воевременное обновление сайта учреждения, размещение актуальной информации</w:t>
                  </w:r>
                </w:p>
              </w:tc>
            </w:tr>
            <w:tr w:rsidR="00A849E5" w:rsidRPr="00A849E5" w:rsidTr="00A849E5">
              <w:tc>
                <w:tcPr>
                  <w:tcW w:w="10093" w:type="dxa"/>
                  <w:gridSpan w:val="9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A849E5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Финансово-экономическая деятельность и исполнительская дисциплина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олучение доходов от оказания платных услуг по сравнению с аналогичным периодом прошл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о года, тыс. рубл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849E5" w:rsidRPr="00142715" w:rsidRDefault="0014271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468,3</w:t>
                  </w:r>
                </w:p>
              </w:tc>
              <w:tc>
                <w:tcPr>
                  <w:tcW w:w="1033" w:type="dxa"/>
                  <w:gridSpan w:val="2"/>
                  <w:shd w:val="clear" w:color="auto" w:fill="auto"/>
                </w:tcPr>
                <w:p w:rsidR="00A849E5" w:rsidRPr="00142715" w:rsidRDefault="00142715" w:rsidP="00142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61,1</w:t>
                  </w:r>
                </w:p>
              </w:tc>
              <w:tc>
                <w:tcPr>
                  <w:tcW w:w="1053" w:type="dxa"/>
                  <w:shd w:val="clear" w:color="auto" w:fill="auto"/>
                </w:tcPr>
                <w:p w:rsidR="00A849E5" w:rsidRPr="00142715" w:rsidRDefault="0014271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86,0</w:t>
                  </w:r>
                </w:p>
              </w:tc>
              <w:tc>
                <w:tcPr>
                  <w:tcW w:w="1193" w:type="dxa"/>
                  <w:gridSpan w:val="2"/>
                  <w:shd w:val="clear" w:color="auto" w:fill="auto"/>
                </w:tcPr>
                <w:p w:rsidR="00A849E5" w:rsidRPr="00142715" w:rsidRDefault="0014271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59,6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A849E5" w:rsidRPr="00142715" w:rsidRDefault="0014271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761,6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сохранности, э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ективности использования имущества учреждения по цел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ому назначению в соответствии с видами деятельности, устан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ленными уставом учреждения, в том числе выполнение распо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я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ительных актов и поручений Министерства юстиции и им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щественных отношений Чув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ш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кой Республики по вопросам учета, распоряжения, использ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ания и списания государств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ого имущества Чувашской Р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ублики, закрепленного на праве оперативного управления или переданного учреждению в пользование, включая земельные участки, устранение замечаний, выявленных в результате пров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ения совместных проверок в части сохранности и эффекти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ости использования госуд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ственного имущества Чувашской Республики</w:t>
                  </w:r>
                </w:p>
              </w:tc>
              <w:tc>
                <w:tcPr>
                  <w:tcW w:w="5562" w:type="dxa"/>
                  <w:gridSpan w:val="7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в установленные сроки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разработанных п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ктов для участия в реализации государственных программ Р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ийской Федерации, федерал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ь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ных целевых программ, </w:t>
                  </w:r>
                  <w:proofErr w:type="spellStart"/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рант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х</w:t>
                  </w:r>
                  <w:proofErr w:type="spellEnd"/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конкурсах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3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99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</w:tr>
            <w:tr w:rsidR="00A849E5" w:rsidRPr="00A849E5" w:rsidTr="00A849E5">
              <w:tc>
                <w:tcPr>
                  <w:tcW w:w="717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381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ддержанных п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ктов в реализации госуд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твенных программ Российской Федерации, федеральных цел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вых программ, </w:t>
                  </w:r>
                  <w:proofErr w:type="spellStart"/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рантовых</w:t>
                  </w:r>
                  <w:proofErr w:type="spellEnd"/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ко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курсах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384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3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gridSpan w:val="2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99" w:type="dxa"/>
                </w:tcPr>
                <w:p w:rsidR="00A849E5" w:rsidRPr="00A849E5" w:rsidRDefault="00A849E5" w:rsidP="009171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</w:tr>
            <w:tr w:rsidR="00142715" w:rsidRPr="00A849E5" w:rsidTr="00A849E5">
              <w:tc>
                <w:tcPr>
                  <w:tcW w:w="717" w:type="dxa"/>
                </w:tcPr>
                <w:p w:rsidR="00142715" w:rsidRPr="00A849E5" w:rsidRDefault="00142715" w:rsidP="00142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814" w:type="dxa"/>
                </w:tcPr>
                <w:p w:rsidR="00142715" w:rsidRPr="00A849E5" w:rsidRDefault="00142715" w:rsidP="001427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849E5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>Обеспечение соответствия уро</w:t>
                  </w:r>
                  <w:r w:rsidRPr="00A849E5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>в</w:t>
                  </w:r>
                  <w:r w:rsidRPr="00A849E5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ня средней заработной платы 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A849E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ботников учреждения </w:t>
                  </w:r>
                  <w:r w:rsidRPr="00A849E5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плановым целевым значениям, </w:t>
                  </w:r>
                  <w:r w:rsidR="007F4DE8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роцентов</w:t>
                  </w:r>
                </w:p>
              </w:tc>
              <w:tc>
                <w:tcPr>
                  <w:tcW w:w="1384" w:type="dxa"/>
                </w:tcPr>
                <w:p w:rsidR="00142715" w:rsidRPr="00142715" w:rsidRDefault="00142715" w:rsidP="001427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7,5</w:t>
                  </w:r>
                </w:p>
              </w:tc>
              <w:tc>
                <w:tcPr>
                  <w:tcW w:w="1033" w:type="dxa"/>
                  <w:gridSpan w:val="2"/>
                </w:tcPr>
                <w:p w:rsidR="00142715" w:rsidRPr="00142715" w:rsidRDefault="00142715" w:rsidP="00142715">
                  <w:pPr>
                    <w:jc w:val="center"/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7,5</w:t>
                  </w:r>
                </w:p>
              </w:tc>
              <w:tc>
                <w:tcPr>
                  <w:tcW w:w="1053" w:type="dxa"/>
                </w:tcPr>
                <w:p w:rsidR="00142715" w:rsidRPr="00142715" w:rsidRDefault="00142715" w:rsidP="00142715">
                  <w:pPr>
                    <w:jc w:val="center"/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7,5</w:t>
                  </w:r>
                </w:p>
              </w:tc>
              <w:tc>
                <w:tcPr>
                  <w:tcW w:w="1193" w:type="dxa"/>
                  <w:gridSpan w:val="2"/>
                </w:tcPr>
                <w:p w:rsidR="00142715" w:rsidRPr="00142715" w:rsidRDefault="00142715" w:rsidP="00142715">
                  <w:pPr>
                    <w:jc w:val="center"/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7,5</w:t>
                  </w:r>
                </w:p>
              </w:tc>
              <w:tc>
                <w:tcPr>
                  <w:tcW w:w="899" w:type="dxa"/>
                </w:tcPr>
                <w:p w:rsidR="00142715" w:rsidRPr="00142715" w:rsidRDefault="00142715" w:rsidP="00142715">
                  <w:pPr>
                    <w:jc w:val="center"/>
                  </w:pPr>
                  <w:r w:rsidRPr="00142715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7,5</w:t>
                  </w:r>
                </w:p>
              </w:tc>
            </w:tr>
          </w:tbl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B057AA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архивного дела Чувашской Республики 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от 16 января 2020 г. № 14 </w:t>
      </w:r>
    </w:p>
    <w:p w:rsidR="00A849E5" w:rsidRDefault="009171FC" w:rsidP="009171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849E5">
        <w:rPr>
          <w:rFonts w:ascii="Times New Roman" w:hAnsi="Times New Roman" w:cs="Times New Roman"/>
          <w:sz w:val="26"/>
          <w:szCs w:val="26"/>
        </w:rPr>
        <w:t>)</w:t>
      </w: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FDB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B057AA" w:rsidRPr="00B057AA" w:rsidRDefault="00280719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B057AA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1D6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B057AA">
        <w:rPr>
          <w:rFonts w:ascii="Times New Roman" w:hAnsi="Times New Roman" w:cs="Times New Roman"/>
          <w:b/>
          <w:sz w:val="26"/>
          <w:szCs w:val="26"/>
        </w:rPr>
        <w:t>учреждения Чувашской Республики «</w:t>
      </w:r>
      <w:proofErr w:type="spellStart"/>
      <w:r w:rsidR="00B057AA" w:rsidRPr="00B057AA">
        <w:rPr>
          <w:rFonts w:ascii="Times New Roman" w:hAnsi="Times New Roman" w:cs="Times New Roman"/>
          <w:b/>
          <w:sz w:val="26"/>
          <w:szCs w:val="26"/>
        </w:rPr>
        <w:t>Госкиностудия</w:t>
      </w:r>
      <w:proofErr w:type="spellEnd"/>
      <w:r w:rsidR="00B057AA" w:rsidRPr="00B057AA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B057AA" w:rsidRPr="00B057AA">
        <w:rPr>
          <w:rFonts w:ascii="Times New Roman" w:hAnsi="Times New Roman" w:cs="Times New Roman"/>
          <w:b/>
          <w:sz w:val="26"/>
          <w:szCs w:val="26"/>
        </w:rPr>
        <w:t>Чувашкино</w:t>
      </w:r>
      <w:proofErr w:type="spellEnd"/>
      <w:r w:rsidR="00B057AA" w:rsidRPr="00B057AA">
        <w:rPr>
          <w:rFonts w:ascii="Times New Roman" w:hAnsi="Times New Roman" w:cs="Times New Roman"/>
          <w:b/>
          <w:sz w:val="26"/>
          <w:szCs w:val="26"/>
        </w:rPr>
        <w:t xml:space="preserve">» и архив электронной документации» Минкультуры Чувашии и его руководителя 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B057A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134"/>
        <w:gridCol w:w="925"/>
        <w:gridCol w:w="16"/>
        <w:gridCol w:w="163"/>
        <w:gridCol w:w="721"/>
        <w:gridCol w:w="16"/>
        <w:gridCol w:w="163"/>
        <w:gridCol w:w="721"/>
        <w:gridCol w:w="16"/>
        <w:gridCol w:w="163"/>
        <w:gridCol w:w="920"/>
      </w:tblGrid>
      <w:tr w:rsidR="001D6FDB" w:rsidRPr="001D6FDB" w:rsidTr="001B6F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я на 2020 год</w:t>
            </w:r>
          </w:p>
        </w:tc>
        <w:tc>
          <w:tcPr>
            <w:tcW w:w="3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D6FDB" w:rsidRPr="001D6FDB" w:rsidTr="001B6FB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B" w:rsidRPr="001D6FDB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B" w:rsidRPr="001D6FDB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DB" w:rsidRPr="001D6FDB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1D6FDB" w:rsidRPr="001D6FDB" w:rsidTr="001B6FB2">
        <w:tc>
          <w:tcPr>
            <w:tcW w:w="10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1D6FD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закрытой п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ща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открытой п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щад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читального з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алов принятых на хра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алов, хранимых в фильмофон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записей, внесенных в эл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ронные справочно-поисковые ср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а (БД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1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вк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ченных в состав Архивного фонда Р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ийской 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при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ых на хра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бъем хранимых дел (документов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226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097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148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18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2264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Число участников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3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400</w:t>
            </w:r>
          </w:p>
        </w:tc>
      </w:tr>
      <w:tr w:rsidR="001B6FB2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CB5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щений интернет-сайта архи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B2" w:rsidRPr="001D6FDB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Объем фильмофонда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110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фициального сайта учреждения в информационно-телекоммуникационной сети «Инт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т»,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сайта учрежд</w:t>
            </w:r>
            <w:r w:rsidRPr="001D6F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FDB">
              <w:rPr>
                <w:rFonts w:ascii="Times New Roman" w:hAnsi="Times New Roman" w:cs="Times New Roman"/>
                <w:sz w:val="24"/>
                <w:szCs w:val="24"/>
              </w:rPr>
              <w:t>ния, размещение актуальной информации</w:t>
            </w:r>
          </w:p>
        </w:tc>
      </w:tr>
      <w:tr w:rsidR="001D6FDB" w:rsidRPr="001D6FDB" w:rsidTr="001B6FB2">
        <w:tc>
          <w:tcPr>
            <w:tcW w:w="102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1D6FD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E83B55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186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E83B55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80,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E83B55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76,7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E83B55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401,7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E83B55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427,9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местных проверок в части сохранности и эффективности использования го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D6FDB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в реализации государственных программ Российской Федерации, федеральных целевых программ, </w:t>
            </w:r>
            <w:proofErr w:type="spellStart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конку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DB" w:rsidRPr="00E83B55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83B55" w:rsidRPr="001D6FDB" w:rsidTr="001B6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5" w:rsidRPr="001D6FDB" w:rsidRDefault="00E83B55" w:rsidP="00E8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55" w:rsidRPr="001D6FDB" w:rsidRDefault="00E83B55" w:rsidP="00E8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5" w:rsidRPr="00E83B55" w:rsidRDefault="00E83B55" w:rsidP="00E8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5" w:rsidRPr="00E83B55" w:rsidRDefault="00E83B55" w:rsidP="00E83B55">
            <w:pPr>
              <w:jc w:val="center"/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5" w:rsidRPr="00E83B55" w:rsidRDefault="00E83B55" w:rsidP="00E83B55">
            <w:pPr>
              <w:jc w:val="center"/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5" w:rsidRPr="00E83B55" w:rsidRDefault="00E83B55" w:rsidP="00E83B55">
            <w:pPr>
              <w:jc w:val="center"/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55" w:rsidRPr="00E83B55" w:rsidRDefault="00E83B55" w:rsidP="00E83B55">
            <w:pPr>
              <w:jc w:val="center"/>
            </w:pPr>
            <w:r w:rsidRPr="00E83B55">
              <w:rPr>
                <w:rFonts w:ascii="Times New Roman" w:hAnsi="Times New Roman" w:cs="Times New Roman"/>
                <w:sz w:val="26"/>
                <w:szCs w:val="26"/>
              </w:rPr>
              <w:t>105,3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D309BA" w:rsidRDefault="006C3356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2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D6FDB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</w:t>
      </w:r>
    </w:p>
    <w:p w:rsidR="001D6FDB" w:rsidRDefault="00280719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1D6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образовательного учреждения Чувашской Республики высшего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образования «Чувашский государственный институт культуры и искусств»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142"/>
        <w:gridCol w:w="1141"/>
        <w:gridCol w:w="985"/>
        <w:gridCol w:w="90"/>
        <w:gridCol w:w="810"/>
        <w:gridCol w:w="90"/>
        <w:gridCol w:w="810"/>
        <w:gridCol w:w="90"/>
        <w:gridCol w:w="945"/>
      </w:tblGrid>
      <w:tr w:rsidR="001D6FDB" w:rsidRPr="001D6FDB" w:rsidTr="001D6FDB">
        <w:tc>
          <w:tcPr>
            <w:tcW w:w="648" w:type="dxa"/>
            <w:vMerge w:val="restart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4" w:type="dxa"/>
            <w:vMerge w:val="restart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83" w:type="dxa"/>
            <w:gridSpan w:val="2"/>
            <w:vMerge w:val="restart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820" w:type="dxa"/>
            <w:gridSpan w:val="7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D6FDB" w:rsidRPr="001D6FDB" w:rsidTr="001D6FDB">
        <w:tc>
          <w:tcPr>
            <w:tcW w:w="648" w:type="dxa"/>
            <w:vMerge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1D6FDB" w:rsidRPr="001D6FDB" w:rsidTr="001D6FDB">
        <w:tc>
          <w:tcPr>
            <w:tcW w:w="10065" w:type="dxa"/>
            <w:gridSpan w:val="11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1D6FD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зачис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я студентов на направление п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готовки (специальность) высшего профессионального образования с учетом формы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Проходной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зач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ения студентов на направление подготовки (специальность) высш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го профессионального образования с учетом формы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ков по направлениям подготовки (специальностям) высшего проф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ионального образования, тру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устроившихся после окончания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ков по направлениям подготовки (специальностям) высшего проф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ионального образования, тру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устроившихся и работающих по специальности в течение не менее трех лет после окончания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96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человеко-часов (реа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зация дополнительных професс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альных программ повышения кв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фикации), человеко-час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930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684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46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150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я качеством оказания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ой услуги (реализация доп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тельных профессиональных п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грамм повышения квалификации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42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62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о-просветительских мероприятий (фестивалей, концертов, выставок, смотров, конкурсов, семинаров, м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рий, научных конференций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83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07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4" w:type="dxa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тернет</w:t>
            </w:r>
          </w:p>
        </w:tc>
        <w:tc>
          <w:tcPr>
            <w:tcW w:w="5103" w:type="dxa"/>
            <w:gridSpan w:val="9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1D6FDB" w:rsidRPr="001D6FDB" w:rsidTr="001D6FDB">
        <w:tc>
          <w:tcPr>
            <w:tcW w:w="10065" w:type="dxa"/>
            <w:gridSpan w:val="11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1D6FD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6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41" w:type="dxa"/>
          </w:tcPr>
          <w:p w:rsidR="001D6FDB" w:rsidRPr="001D6FDB" w:rsidRDefault="007F4DE8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845,6</w:t>
            </w:r>
          </w:p>
        </w:tc>
        <w:tc>
          <w:tcPr>
            <w:tcW w:w="985" w:type="dxa"/>
          </w:tcPr>
          <w:p w:rsidR="001D6FDB" w:rsidRPr="001D6FDB" w:rsidRDefault="007F4DE8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301,2</w:t>
            </w:r>
          </w:p>
        </w:tc>
        <w:tc>
          <w:tcPr>
            <w:tcW w:w="900" w:type="dxa"/>
            <w:gridSpan w:val="2"/>
          </w:tcPr>
          <w:p w:rsidR="001D6FDB" w:rsidRPr="001D6FDB" w:rsidRDefault="007F4DE8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401,2</w:t>
            </w:r>
          </w:p>
        </w:tc>
        <w:tc>
          <w:tcPr>
            <w:tcW w:w="900" w:type="dxa"/>
            <w:gridSpan w:val="2"/>
          </w:tcPr>
          <w:p w:rsidR="001D6FDB" w:rsidRPr="001D6FDB" w:rsidRDefault="007F4DE8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93,6</w:t>
            </w:r>
          </w:p>
        </w:tc>
        <w:tc>
          <w:tcPr>
            <w:tcW w:w="1035" w:type="dxa"/>
            <w:gridSpan w:val="2"/>
          </w:tcPr>
          <w:p w:rsidR="001D6FDB" w:rsidRPr="001D6FDB" w:rsidRDefault="007F4DE8" w:rsidP="001D6FD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049,6</w:t>
            </w:r>
          </w:p>
        </w:tc>
      </w:tr>
      <w:tr w:rsidR="001D6FDB" w:rsidRPr="001D6FDB" w:rsidTr="001D6FDB"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6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спользования имущества учр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 по целевому назначению в с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ных актов и поручений Министе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а юстиции и имущественных отн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й Чувашской Республики по в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сам учета, распоряжения, испол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 в пользование, включая земел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е участки, устранение замечаний, выявленных в результате проведения совместных проверок в части сохра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ости и эффективности использования 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государственного имущества Чува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</w:t>
            </w:r>
            <w:r w:rsidRPr="001D6FD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й Республики</w:t>
            </w:r>
          </w:p>
        </w:tc>
        <w:tc>
          <w:tcPr>
            <w:tcW w:w="4961" w:type="dxa"/>
            <w:gridSpan w:val="8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1D6FDB" w:rsidRPr="001D6FDB" w:rsidTr="001D6FDB">
        <w:trPr>
          <w:trHeight w:val="1324"/>
        </w:trPr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56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41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8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1D6FDB" w:rsidRPr="001D6FDB" w:rsidTr="001D6FDB">
        <w:trPr>
          <w:trHeight w:val="343"/>
        </w:trPr>
        <w:tc>
          <w:tcPr>
            <w:tcW w:w="648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6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41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85" w:type="dxa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1D6FDB" w:rsidRPr="001D6FDB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7F4DE8" w:rsidRPr="001D6FDB" w:rsidTr="001D6FDB">
        <w:tc>
          <w:tcPr>
            <w:tcW w:w="648" w:type="dxa"/>
          </w:tcPr>
          <w:p w:rsidR="007F4DE8" w:rsidRPr="001D6FDB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6" w:type="dxa"/>
            <w:gridSpan w:val="2"/>
          </w:tcPr>
          <w:p w:rsidR="007F4DE8" w:rsidRPr="001D6FDB" w:rsidRDefault="007F4DE8" w:rsidP="007F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1D6F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141" w:type="dxa"/>
          </w:tcPr>
          <w:p w:rsidR="007F4DE8" w:rsidRPr="001D6FDB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85" w:type="dxa"/>
          </w:tcPr>
          <w:p w:rsidR="007F4DE8" w:rsidRDefault="007F4DE8" w:rsidP="007F4DE8">
            <w:pPr>
              <w:jc w:val="center"/>
            </w:pPr>
            <w:r w:rsidRPr="006659A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00" w:type="dxa"/>
            <w:gridSpan w:val="2"/>
          </w:tcPr>
          <w:p w:rsidR="007F4DE8" w:rsidRDefault="007F4DE8" w:rsidP="007F4DE8">
            <w:pPr>
              <w:jc w:val="center"/>
            </w:pPr>
            <w:r w:rsidRPr="006659A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00" w:type="dxa"/>
            <w:gridSpan w:val="2"/>
          </w:tcPr>
          <w:p w:rsidR="007F4DE8" w:rsidRDefault="007F4DE8" w:rsidP="007F4DE8">
            <w:pPr>
              <w:jc w:val="center"/>
            </w:pPr>
            <w:r w:rsidRPr="006659A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035" w:type="dxa"/>
            <w:gridSpan w:val="2"/>
          </w:tcPr>
          <w:p w:rsidR="007F4DE8" w:rsidRDefault="007F4DE8" w:rsidP="007F4DE8">
            <w:pPr>
              <w:jc w:val="center"/>
            </w:pPr>
            <w:r w:rsidRPr="006659A8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D309BA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3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80719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280719" w:rsidRDefault="00280719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профессионального образовательного учреждения Чувашской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="0028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«Чувашское республиканское училище культуры (техникум)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276"/>
        <w:gridCol w:w="900"/>
        <w:gridCol w:w="900"/>
        <w:gridCol w:w="900"/>
        <w:gridCol w:w="900"/>
        <w:gridCol w:w="7"/>
      </w:tblGrid>
      <w:tr w:rsidR="00A95517" w:rsidRPr="00A95517" w:rsidTr="00A95517">
        <w:trPr>
          <w:gridAfter w:val="1"/>
          <w:wAfter w:w="7" w:type="dxa"/>
        </w:trPr>
        <w:tc>
          <w:tcPr>
            <w:tcW w:w="648" w:type="dxa"/>
            <w:vMerge w:val="restart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55" w:type="dxa"/>
            <w:vMerge w:val="restart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600" w:type="dxa"/>
            <w:gridSpan w:val="4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  <w:vMerge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vMerge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9979" w:type="dxa"/>
            <w:gridSpan w:val="7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A95517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(итоговой) аттестации обучающихся при поступлении на специальности среднего профессионального образ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вания (после 9 класса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ях высшего профессионального образования по специальности высшего професси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, соответств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ющей профилю среднего професси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нального образова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 в течение не менее двух лет после окончания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ров, конкурсов, семинаров, мастер-классов, творческих лабораторий, научных конференций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876" w:type="dxa"/>
            <w:gridSpan w:val="5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9979" w:type="dxa"/>
            <w:gridSpan w:val="7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A95517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A95517" w:rsidRPr="00A95517" w:rsidRDefault="007F4DE8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8,6</w:t>
            </w:r>
          </w:p>
        </w:tc>
        <w:tc>
          <w:tcPr>
            <w:tcW w:w="900" w:type="dxa"/>
          </w:tcPr>
          <w:p w:rsidR="00A95517" w:rsidRPr="00A95517" w:rsidRDefault="007F4DE8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,3</w:t>
            </w:r>
          </w:p>
        </w:tc>
        <w:tc>
          <w:tcPr>
            <w:tcW w:w="900" w:type="dxa"/>
          </w:tcPr>
          <w:p w:rsidR="00A95517" w:rsidRPr="00A95517" w:rsidRDefault="007F4DE8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,2</w:t>
            </w:r>
          </w:p>
        </w:tc>
        <w:tc>
          <w:tcPr>
            <w:tcW w:w="900" w:type="dxa"/>
          </w:tcPr>
          <w:p w:rsidR="00A95517" w:rsidRPr="00A95517" w:rsidRDefault="007F4DE8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1</w:t>
            </w:r>
          </w:p>
        </w:tc>
        <w:tc>
          <w:tcPr>
            <w:tcW w:w="900" w:type="dxa"/>
          </w:tcPr>
          <w:p w:rsidR="00A95517" w:rsidRPr="00A95517" w:rsidRDefault="007F4DE8" w:rsidP="00A9551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,0</w:t>
            </w:r>
          </w:p>
        </w:tc>
      </w:tr>
      <w:tr w:rsidR="00A95517" w:rsidRPr="00A95517" w:rsidTr="00A95517"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спублики по вопросам учета, р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ашской Республики, закрепленного на праве оперативного управления или переданного учреждению в пол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зование, включая земельные участки, устранение замечаний, выявленных в результате проведения совместных проверок в части сохранности и э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фективности использования госуд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4883" w:type="dxa"/>
            <w:gridSpan w:val="6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A95517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A95517" w:rsidRPr="00A95517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ализации государственных пр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A95517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1</w:t>
            </w:r>
          </w:p>
        </w:tc>
      </w:tr>
      <w:tr w:rsidR="007F4DE8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455" w:type="dxa"/>
          </w:tcPr>
          <w:p w:rsidR="007F4DE8" w:rsidRPr="00A95517" w:rsidRDefault="007F4DE8" w:rsidP="007F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A955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A95517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8E3E6C" w:rsidRPr="003E6BA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Pr="00712D6F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A95517" w:rsidTr="00DB4BB5">
        <w:tc>
          <w:tcPr>
            <w:tcW w:w="5211" w:type="dxa"/>
          </w:tcPr>
          <w:p w:rsidR="006C3356" w:rsidRPr="00A95517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A95517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A95517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A95517">
              <w:rPr>
                <w:rFonts w:ascii="Times New Roman" w:hAnsi="Times New Roman" w:cs="Times New Roman"/>
                <w:sz w:val="26"/>
                <w:szCs w:val="26"/>
              </w:rPr>
              <w:t>(Приложение № 24)</w:t>
            </w:r>
          </w:p>
          <w:p w:rsidR="006C3356" w:rsidRPr="00A95517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551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</w:t>
      </w:r>
    </w:p>
    <w:p w:rsidR="00A9551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 xml:space="preserve">бюджетного профессионального образовательного учреждения Чувашской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>Республики «Чебоксарское музыкальное училище им. Ф.П. Павлова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(техникум)» 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A95517" w:rsidRPr="00D309BA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900"/>
        <w:gridCol w:w="900"/>
        <w:gridCol w:w="900"/>
        <w:gridCol w:w="986"/>
      </w:tblGrid>
      <w:tr w:rsidR="00A95517" w:rsidRPr="00FC4A44" w:rsidTr="00FC4A44">
        <w:tc>
          <w:tcPr>
            <w:tcW w:w="709" w:type="dxa"/>
            <w:vMerge w:val="restart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686" w:type="dxa"/>
            <w:gridSpan w:val="4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95517" w:rsidRPr="00FC4A44" w:rsidTr="00FC4A44">
        <w:tc>
          <w:tcPr>
            <w:tcW w:w="709" w:type="dxa"/>
            <w:vMerge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95517" w:rsidRPr="00FC4A44" w:rsidTr="00FC4A44">
        <w:tc>
          <w:tcPr>
            <w:tcW w:w="10065" w:type="dxa"/>
            <w:gridSpan w:val="7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FC4A4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(итоговой) аттестации обучающихся при поступлении на специальности среднего профессионального образ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вания (после 9 класса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бразовательных учреждениях вы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шего профессионального образов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я по специальности высшего п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со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ветствующей профилю среднего профессионального образова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66,3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3,7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 в течение не менее двух лет после окончания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ов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1,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1,6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Число обучающихся на бюджетной основе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82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94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тров, конкурсов, семинаров, м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рий, научных конференций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962" w:type="dxa"/>
            <w:gridSpan w:val="5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5F91">
              <w:rPr>
                <w:rFonts w:ascii="Times New Roman" w:hAnsi="Times New Roman" w:cs="Times New Roman"/>
                <w:sz w:val="26"/>
                <w:szCs w:val="26"/>
              </w:rPr>
              <w:t xml:space="preserve">рации и Чувашской Республики), </w:t>
            </w:r>
            <w:r w:rsidR="007F4DE8" w:rsidRPr="00B05F91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A95517" w:rsidRPr="00FC4A44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FC4A44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FC4A44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A95517" w:rsidRPr="00FC4A44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5517" w:rsidRPr="00FC4A44" w:rsidTr="00FC4A44">
        <w:tc>
          <w:tcPr>
            <w:tcW w:w="10065" w:type="dxa"/>
            <w:gridSpan w:val="7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i/>
                <w:sz w:val="26"/>
                <w:szCs w:val="26"/>
              </w:rPr>
              <w:t>II. Финансово-экономическая деятельность и исполнительская дисциплина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A95517" w:rsidRPr="00FC4A44" w:rsidRDefault="00F12E05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34,0</w:t>
            </w:r>
          </w:p>
        </w:tc>
        <w:tc>
          <w:tcPr>
            <w:tcW w:w="900" w:type="dxa"/>
          </w:tcPr>
          <w:p w:rsidR="00A95517" w:rsidRPr="00FC4A44" w:rsidRDefault="00F12E05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1,8</w:t>
            </w:r>
          </w:p>
        </w:tc>
        <w:tc>
          <w:tcPr>
            <w:tcW w:w="900" w:type="dxa"/>
          </w:tcPr>
          <w:p w:rsidR="00A95517" w:rsidRPr="00FC4A44" w:rsidRDefault="00F12E05" w:rsidP="00F12E05">
            <w:pPr>
              <w:spacing w:after="0" w:line="240" w:lineRule="auto"/>
              <w:ind w:left="-149" w:right="-1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12,1</w:t>
            </w:r>
          </w:p>
        </w:tc>
        <w:tc>
          <w:tcPr>
            <w:tcW w:w="900" w:type="dxa"/>
          </w:tcPr>
          <w:p w:rsidR="00A95517" w:rsidRPr="00FC4A44" w:rsidRDefault="00F12E05" w:rsidP="00F12E05">
            <w:pPr>
              <w:spacing w:after="0" w:line="240" w:lineRule="auto"/>
              <w:ind w:left="-57" w:right="-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48,4</w:t>
            </w:r>
          </w:p>
        </w:tc>
        <w:tc>
          <w:tcPr>
            <w:tcW w:w="986" w:type="dxa"/>
          </w:tcPr>
          <w:p w:rsidR="00A95517" w:rsidRPr="00FC4A44" w:rsidRDefault="00F12E05" w:rsidP="00A9551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51,7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ранности и эффективности испол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962" w:type="dxa"/>
            <w:gridSpan w:val="5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грамм, </w:t>
            </w:r>
            <w:proofErr w:type="spellStart"/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A95517" w:rsidRPr="00FC4A44" w:rsidTr="00FC4A44">
        <w:tc>
          <w:tcPr>
            <w:tcW w:w="709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95517" w:rsidRPr="00FC4A44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FC4A44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F12E05" w:rsidRPr="00FC4A44" w:rsidTr="00FC4A44">
        <w:tc>
          <w:tcPr>
            <w:tcW w:w="709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F12E05" w:rsidRPr="00FC4A44" w:rsidRDefault="00F12E05" w:rsidP="00F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уровня средней заработной платы работн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плановым целевым значения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86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3E7F53" w:rsidTr="00DB4BB5">
        <w:tc>
          <w:tcPr>
            <w:tcW w:w="5211" w:type="dxa"/>
          </w:tcPr>
          <w:p w:rsidR="006C3356" w:rsidRPr="003E7F53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356" w:rsidRPr="003E7F53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3E7F53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3E7F53">
              <w:rPr>
                <w:rFonts w:ascii="Times New Roman" w:hAnsi="Times New Roman" w:cs="Times New Roman"/>
                <w:sz w:val="26"/>
                <w:szCs w:val="26"/>
              </w:rPr>
              <w:t>(Приложение № 25)</w:t>
            </w:r>
          </w:p>
          <w:p w:rsidR="006C3356" w:rsidRPr="003E7F53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4A4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FC4A4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бюджетного профессионального образовательного учреждения Чувашской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Республики «Чебоксарское художественное училище (техникум)»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3E7F53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89"/>
        <w:gridCol w:w="1276"/>
        <w:gridCol w:w="900"/>
        <w:gridCol w:w="900"/>
        <w:gridCol w:w="900"/>
        <w:gridCol w:w="957"/>
      </w:tblGrid>
      <w:tr w:rsidR="00DC584D" w:rsidRPr="00DC584D" w:rsidTr="00DC584D">
        <w:tc>
          <w:tcPr>
            <w:tcW w:w="714" w:type="dxa"/>
            <w:vMerge w:val="restart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89" w:type="dxa"/>
            <w:vMerge w:val="restart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теля на 2020 год</w:t>
            </w:r>
          </w:p>
        </w:tc>
        <w:tc>
          <w:tcPr>
            <w:tcW w:w="3657" w:type="dxa"/>
            <w:gridSpan w:val="4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C584D" w:rsidRPr="00DC584D" w:rsidTr="00DC584D">
        <w:tc>
          <w:tcPr>
            <w:tcW w:w="714" w:type="dxa"/>
            <w:vMerge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vMerge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C584D" w:rsidRPr="00DC584D" w:rsidTr="00DC584D">
        <w:tc>
          <w:tcPr>
            <w:tcW w:w="10036" w:type="dxa"/>
            <w:gridSpan w:val="7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DC584D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(итоговой) аттестации обучающихся при поступлении на специальности среднего профессионального образ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вания (после 9 класса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бразовательных учреждениях вы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шего профессионального образов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я по специальности высшего п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со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ветствующей профилю среднего профессионального образова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 в течение не менее двух лет после окончания обучени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Число обучающихся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тудентов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тров, конкурсов, семинаров, м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рий, научных конференций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933" w:type="dxa"/>
            <w:gridSpan w:val="5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DC584D" w:rsidRPr="00DC584D" w:rsidTr="00DC584D">
        <w:tc>
          <w:tcPr>
            <w:tcW w:w="10036" w:type="dxa"/>
            <w:gridSpan w:val="7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DC584D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да, тыс. рублей</w:t>
            </w:r>
          </w:p>
        </w:tc>
        <w:tc>
          <w:tcPr>
            <w:tcW w:w="1276" w:type="dxa"/>
          </w:tcPr>
          <w:p w:rsidR="00DC584D" w:rsidRPr="00DC584D" w:rsidRDefault="00F12E0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8,8</w:t>
            </w:r>
          </w:p>
        </w:tc>
        <w:tc>
          <w:tcPr>
            <w:tcW w:w="900" w:type="dxa"/>
          </w:tcPr>
          <w:p w:rsidR="00DC584D" w:rsidRPr="00DC584D" w:rsidRDefault="00F12E0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,3</w:t>
            </w:r>
          </w:p>
        </w:tc>
        <w:tc>
          <w:tcPr>
            <w:tcW w:w="900" w:type="dxa"/>
          </w:tcPr>
          <w:p w:rsidR="00DC584D" w:rsidRPr="00DC584D" w:rsidRDefault="00F12E0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9</w:t>
            </w:r>
          </w:p>
        </w:tc>
        <w:tc>
          <w:tcPr>
            <w:tcW w:w="900" w:type="dxa"/>
          </w:tcPr>
          <w:p w:rsidR="00DC584D" w:rsidRPr="00DC584D" w:rsidRDefault="00F12E0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957" w:type="dxa"/>
          </w:tcPr>
          <w:p w:rsidR="00DC584D" w:rsidRPr="00DC584D" w:rsidRDefault="00F12E0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,6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ления или переданного учреждению в пользование, включая земельные участки, устранение замечаний, в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933" w:type="dxa"/>
            <w:gridSpan w:val="5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мм, </w:t>
            </w:r>
            <w:proofErr w:type="spellStart"/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2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DC584D" w:rsidRPr="00DC584D" w:rsidTr="00DC584D">
        <w:tc>
          <w:tcPr>
            <w:tcW w:w="714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89" w:type="dxa"/>
          </w:tcPr>
          <w:p w:rsidR="00DC584D" w:rsidRPr="00DC584D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ральных целевых программ, </w:t>
            </w:r>
            <w:proofErr w:type="spellStart"/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</w:t>
            </w:r>
            <w:r w:rsidR="007F4DE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C584D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F12E05" w:rsidRPr="00DC584D" w:rsidTr="00DC584D">
        <w:tc>
          <w:tcPr>
            <w:tcW w:w="714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89" w:type="dxa"/>
          </w:tcPr>
          <w:p w:rsidR="00F12E05" w:rsidRPr="00DC584D" w:rsidRDefault="00F12E05" w:rsidP="00F12E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8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584D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DC58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57" w:type="dxa"/>
          </w:tcPr>
          <w:p w:rsidR="00F12E05" w:rsidRPr="00DC584D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E6C5F" w:rsidRDefault="000E6C5F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940414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6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                                          учреждения Чувашской Республики «Центр финансового и хозяйственного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 обеспечения учреждений культуры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0</w:t>
      </w:r>
      <w:r w:rsidRPr="00940414">
        <w:rPr>
          <w:rFonts w:ascii="Times New Roman" w:hAnsi="Times New Roman" w:cs="Times New Roman"/>
          <w:b/>
          <w:sz w:val="26"/>
          <w:szCs w:val="26"/>
        </w:rPr>
        <w:t xml:space="preserve"> год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440"/>
        <w:gridCol w:w="900"/>
        <w:gridCol w:w="900"/>
        <w:gridCol w:w="900"/>
        <w:gridCol w:w="900"/>
      </w:tblGrid>
      <w:tr w:rsidR="00940414" w:rsidRPr="00940414" w:rsidTr="00CF7637">
        <w:tc>
          <w:tcPr>
            <w:tcW w:w="648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55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440" w:type="dxa"/>
            <w:vMerge w:val="restart"/>
          </w:tcPr>
          <w:p w:rsidR="008E3E6C" w:rsidRPr="00940414" w:rsidRDefault="008E3E6C" w:rsidP="00E5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на </w:t>
            </w:r>
            <w:r w:rsidR="00A10BA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  <w:gridSpan w:val="4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40414" w:rsidRPr="00940414" w:rsidTr="00CF7637">
        <w:tc>
          <w:tcPr>
            <w:tcW w:w="648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940414" w:rsidRPr="00940414" w:rsidTr="00CF7637">
        <w:tc>
          <w:tcPr>
            <w:tcW w:w="10143" w:type="dxa"/>
            <w:gridSpan w:val="7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1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воевременного и кач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енного предоставления бюдж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ой (бухгалтерской), налоговой, с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истической и иной отчетности учреждения и обслуживаемых уч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ждений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94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940414" w:rsidRPr="00940414" w:rsidTr="00CF7637">
        <w:trPr>
          <w:trHeight w:val="1703"/>
        </w:trPr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деятельности обслуж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аемых учреждений требованиям действующего законодательства по ведению бюджетного (бухгалтерск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го) учета (отсутствие предписаний, представлений надзорных (контрол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ующих) органов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предписаний, представл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ращений от руково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елей обслуживаемых учреждений по вопросу качественного, достоверного и своевременного ведения бухгалт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кого и налогового учета в соотв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ии с действующим законодател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ом (обоснованных жалоб, писем, докладных)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ращ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нт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и </w:t>
            </w:r>
          </w:p>
          <w:p w:rsidR="00EE48AF" w:rsidRPr="00940414" w:rsidRDefault="00EE48A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DA" w:rsidRPr="00940414" w:rsidTr="00CF7637">
        <w:tc>
          <w:tcPr>
            <w:tcW w:w="648" w:type="dxa"/>
          </w:tcPr>
          <w:p w:rsidR="00CE7EDA" w:rsidRPr="00940414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5" w:type="dxa"/>
          </w:tcPr>
          <w:p w:rsidR="00CE7EDA" w:rsidRPr="00351CB0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40" w:type="dxa"/>
            <w:gridSpan w:val="5"/>
          </w:tcPr>
          <w:p w:rsidR="00CE7EDA" w:rsidRPr="00940414" w:rsidRDefault="00CE7EDA" w:rsidP="0078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от 16 января 2020 г. № 14 </w:t>
            </w:r>
          </w:p>
          <w:p w:rsidR="006C3356" w:rsidRPr="00940414" w:rsidRDefault="006C3356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7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о результатах выполнения показателей эффективности деятельности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за ____ квартал 20____ г.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(наименование подведомственного учреждения)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1260"/>
        <w:gridCol w:w="1620"/>
        <w:gridCol w:w="1399"/>
        <w:gridCol w:w="1590"/>
        <w:gridCol w:w="1662"/>
      </w:tblGrid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ие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Значение, утвержд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ое на 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тный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риод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е з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ние за отчетный период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тика п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ин откл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ения от заплани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ных значений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м зна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и показ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  <w:t xml:space="preserve">            Ф.И.О.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Исп.: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тел.:</w:t>
      </w:r>
    </w:p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79B4" w:rsidRPr="00940414" w:rsidRDefault="000C79B4" w:rsidP="00251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C79B4" w:rsidRPr="00940414" w:rsidSect="00A95517">
      <w:headerReference w:type="even" r:id="rId12"/>
      <w:pgSz w:w="11906" w:h="16838"/>
      <w:pgMar w:top="567" w:right="73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52" w:rsidRDefault="004A4452">
      <w:pPr>
        <w:spacing w:after="0" w:line="240" w:lineRule="auto"/>
      </w:pPr>
      <w:r>
        <w:separator/>
      </w:r>
    </w:p>
  </w:endnote>
  <w:endnote w:type="continuationSeparator" w:id="0">
    <w:p w:rsidR="004A4452" w:rsidRDefault="004A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52" w:rsidRDefault="004A4452">
      <w:pPr>
        <w:spacing w:after="0" w:line="240" w:lineRule="auto"/>
      </w:pPr>
      <w:r>
        <w:separator/>
      </w:r>
    </w:p>
  </w:footnote>
  <w:footnote w:type="continuationSeparator" w:id="0">
    <w:p w:rsidR="004A4452" w:rsidRDefault="004A4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B" w:rsidRDefault="0065261B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65261B" w:rsidRDefault="006526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9804"/>
      <w:docPartObj>
        <w:docPartGallery w:val="Page Numbers (Top of Page)"/>
        <w:docPartUnique/>
      </w:docPartObj>
    </w:sdtPr>
    <w:sdtEndPr/>
    <w:sdtContent>
      <w:p w:rsidR="0065261B" w:rsidRDefault="0065261B">
        <w:pPr>
          <w:pStyle w:val="a8"/>
          <w:jc w:val="center"/>
        </w:pPr>
        <w:r w:rsidRPr="008B5242">
          <w:rPr>
            <w:rFonts w:ascii="Times New Roman" w:hAnsi="Times New Roman"/>
            <w:sz w:val="22"/>
            <w:szCs w:val="22"/>
          </w:rPr>
          <w:fldChar w:fldCharType="begin"/>
        </w:r>
        <w:r w:rsidRPr="008B524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B5242">
          <w:rPr>
            <w:rFonts w:ascii="Times New Roman" w:hAnsi="Times New Roman"/>
            <w:sz w:val="22"/>
            <w:szCs w:val="22"/>
          </w:rPr>
          <w:fldChar w:fldCharType="separate"/>
        </w:r>
        <w:r w:rsidR="000B6B54">
          <w:rPr>
            <w:rFonts w:ascii="Times New Roman" w:hAnsi="Times New Roman"/>
            <w:noProof/>
            <w:sz w:val="22"/>
            <w:szCs w:val="22"/>
          </w:rPr>
          <w:t>43</w:t>
        </w:r>
        <w:r w:rsidRPr="008B524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65261B" w:rsidRDefault="006526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7662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65261B" w:rsidRPr="008B5242" w:rsidRDefault="0065261B">
        <w:pPr>
          <w:pStyle w:val="a8"/>
          <w:jc w:val="center"/>
          <w:rPr>
            <w:rFonts w:ascii="Times New Roman" w:hAnsi="Times New Roman"/>
            <w:sz w:val="22"/>
            <w:szCs w:val="22"/>
          </w:rPr>
        </w:pPr>
        <w:r w:rsidRPr="008B5242">
          <w:rPr>
            <w:rFonts w:ascii="Times New Roman" w:hAnsi="Times New Roman"/>
            <w:sz w:val="22"/>
            <w:szCs w:val="22"/>
          </w:rPr>
          <w:fldChar w:fldCharType="begin"/>
        </w:r>
        <w:r w:rsidRPr="008B524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B5242">
          <w:rPr>
            <w:rFonts w:ascii="Times New Roman" w:hAnsi="Times New Roman"/>
            <w:sz w:val="22"/>
            <w:szCs w:val="22"/>
          </w:rPr>
          <w:fldChar w:fldCharType="separate"/>
        </w:r>
        <w:r w:rsidR="000B6B54">
          <w:rPr>
            <w:rFonts w:ascii="Times New Roman" w:hAnsi="Times New Roman"/>
            <w:noProof/>
            <w:sz w:val="22"/>
            <w:szCs w:val="22"/>
          </w:rPr>
          <w:t>2</w:t>
        </w:r>
        <w:r w:rsidRPr="008B524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65261B" w:rsidRDefault="0065261B" w:rsidP="00BF05E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B" w:rsidRDefault="0065261B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</w:p>
  <w:p w:rsidR="0065261B" w:rsidRDefault="006526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0F"/>
    <w:rsid w:val="00006414"/>
    <w:rsid w:val="00011B63"/>
    <w:rsid w:val="00011CDB"/>
    <w:rsid w:val="00014ED0"/>
    <w:rsid w:val="0001622F"/>
    <w:rsid w:val="00036649"/>
    <w:rsid w:val="000424BC"/>
    <w:rsid w:val="00043D91"/>
    <w:rsid w:val="00051872"/>
    <w:rsid w:val="000624BF"/>
    <w:rsid w:val="00063216"/>
    <w:rsid w:val="00086BCD"/>
    <w:rsid w:val="0009036B"/>
    <w:rsid w:val="00090B9B"/>
    <w:rsid w:val="00091546"/>
    <w:rsid w:val="00095A09"/>
    <w:rsid w:val="000A21A1"/>
    <w:rsid w:val="000B6B54"/>
    <w:rsid w:val="000C2EAE"/>
    <w:rsid w:val="000C41A0"/>
    <w:rsid w:val="000C79B4"/>
    <w:rsid w:val="000E2564"/>
    <w:rsid w:val="000E6C5F"/>
    <w:rsid w:val="00103D81"/>
    <w:rsid w:val="00110A47"/>
    <w:rsid w:val="00142715"/>
    <w:rsid w:val="001536AE"/>
    <w:rsid w:val="001764B3"/>
    <w:rsid w:val="00185AF9"/>
    <w:rsid w:val="0019017B"/>
    <w:rsid w:val="001A0FCB"/>
    <w:rsid w:val="001A5EA2"/>
    <w:rsid w:val="001B6FB2"/>
    <w:rsid w:val="001D6FDB"/>
    <w:rsid w:val="001E0D2E"/>
    <w:rsid w:val="001E0FAC"/>
    <w:rsid w:val="001F30B8"/>
    <w:rsid w:val="0021002A"/>
    <w:rsid w:val="002114A7"/>
    <w:rsid w:val="00234BF0"/>
    <w:rsid w:val="00236E95"/>
    <w:rsid w:val="00251789"/>
    <w:rsid w:val="00270714"/>
    <w:rsid w:val="00274816"/>
    <w:rsid w:val="00280041"/>
    <w:rsid w:val="0028050F"/>
    <w:rsid w:val="00280719"/>
    <w:rsid w:val="00286E86"/>
    <w:rsid w:val="002A4A34"/>
    <w:rsid w:val="002A4FA3"/>
    <w:rsid w:val="002A7487"/>
    <w:rsid w:val="002B1963"/>
    <w:rsid w:val="002B3A90"/>
    <w:rsid w:val="002B3A9D"/>
    <w:rsid w:val="002D0B60"/>
    <w:rsid w:val="002D19F5"/>
    <w:rsid w:val="002E7483"/>
    <w:rsid w:val="002F2A2C"/>
    <w:rsid w:val="00312B36"/>
    <w:rsid w:val="00315192"/>
    <w:rsid w:val="00324EA7"/>
    <w:rsid w:val="00332004"/>
    <w:rsid w:val="0033671E"/>
    <w:rsid w:val="003372F0"/>
    <w:rsid w:val="00344228"/>
    <w:rsid w:val="00351CB0"/>
    <w:rsid w:val="003962F8"/>
    <w:rsid w:val="003B0380"/>
    <w:rsid w:val="003B5F5E"/>
    <w:rsid w:val="003C4659"/>
    <w:rsid w:val="003C4919"/>
    <w:rsid w:val="003C5CBC"/>
    <w:rsid w:val="003D5CDB"/>
    <w:rsid w:val="003E4171"/>
    <w:rsid w:val="003E6BA0"/>
    <w:rsid w:val="003E723F"/>
    <w:rsid w:val="003E7F53"/>
    <w:rsid w:val="00403685"/>
    <w:rsid w:val="00421DBD"/>
    <w:rsid w:val="00433282"/>
    <w:rsid w:val="004333CB"/>
    <w:rsid w:val="00435A06"/>
    <w:rsid w:val="00441C95"/>
    <w:rsid w:val="00450FA8"/>
    <w:rsid w:val="00451B34"/>
    <w:rsid w:val="00452468"/>
    <w:rsid w:val="00453631"/>
    <w:rsid w:val="00455C00"/>
    <w:rsid w:val="0047013B"/>
    <w:rsid w:val="00475D34"/>
    <w:rsid w:val="00483C03"/>
    <w:rsid w:val="004A4452"/>
    <w:rsid w:val="004B3724"/>
    <w:rsid w:val="004B41DB"/>
    <w:rsid w:val="004C5D42"/>
    <w:rsid w:val="004D1569"/>
    <w:rsid w:val="004D279F"/>
    <w:rsid w:val="004F43EF"/>
    <w:rsid w:val="00500192"/>
    <w:rsid w:val="0051161F"/>
    <w:rsid w:val="005143C4"/>
    <w:rsid w:val="00517872"/>
    <w:rsid w:val="00524932"/>
    <w:rsid w:val="005252E7"/>
    <w:rsid w:val="00530FA7"/>
    <w:rsid w:val="00531740"/>
    <w:rsid w:val="00532E77"/>
    <w:rsid w:val="0054487A"/>
    <w:rsid w:val="00560298"/>
    <w:rsid w:val="00565817"/>
    <w:rsid w:val="005826E1"/>
    <w:rsid w:val="00584087"/>
    <w:rsid w:val="00594F8C"/>
    <w:rsid w:val="005953C4"/>
    <w:rsid w:val="005B07E1"/>
    <w:rsid w:val="005C21CD"/>
    <w:rsid w:val="005C5A56"/>
    <w:rsid w:val="005C60C7"/>
    <w:rsid w:val="005C65EA"/>
    <w:rsid w:val="005D004F"/>
    <w:rsid w:val="005D04FC"/>
    <w:rsid w:val="005E57F5"/>
    <w:rsid w:val="005F2224"/>
    <w:rsid w:val="005F7CDE"/>
    <w:rsid w:val="00602CD9"/>
    <w:rsid w:val="00607BD5"/>
    <w:rsid w:val="006109D7"/>
    <w:rsid w:val="00616750"/>
    <w:rsid w:val="006200DB"/>
    <w:rsid w:val="0062089A"/>
    <w:rsid w:val="00624AC9"/>
    <w:rsid w:val="00627CAB"/>
    <w:rsid w:val="0065261B"/>
    <w:rsid w:val="00653112"/>
    <w:rsid w:val="006704A5"/>
    <w:rsid w:val="00677E3D"/>
    <w:rsid w:val="00682C17"/>
    <w:rsid w:val="00682E82"/>
    <w:rsid w:val="00683487"/>
    <w:rsid w:val="006972E2"/>
    <w:rsid w:val="006B0090"/>
    <w:rsid w:val="006B28C0"/>
    <w:rsid w:val="006C3356"/>
    <w:rsid w:val="006D2D9C"/>
    <w:rsid w:val="006E132F"/>
    <w:rsid w:val="006E6317"/>
    <w:rsid w:val="00706CC9"/>
    <w:rsid w:val="007076A7"/>
    <w:rsid w:val="0071232E"/>
    <w:rsid w:val="00712D6F"/>
    <w:rsid w:val="007219EF"/>
    <w:rsid w:val="007275A5"/>
    <w:rsid w:val="00730FF1"/>
    <w:rsid w:val="00741EB5"/>
    <w:rsid w:val="00743D54"/>
    <w:rsid w:val="0076103C"/>
    <w:rsid w:val="00776F02"/>
    <w:rsid w:val="00787E11"/>
    <w:rsid w:val="007A315A"/>
    <w:rsid w:val="007B1DC2"/>
    <w:rsid w:val="007C25CF"/>
    <w:rsid w:val="007D7422"/>
    <w:rsid w:val="007E1D0E"/>
    <w:rsid w:val="007F39FE"/>
    <w:rsid w:val="007F4DE8"/>
    <w:rsid w:val="008004C9"/>
    <w:rsid w:val="0081305F"/>
    <w:rsid w:val="008140FC"/>
    <w:rsid w:val="00834727"/>
    <w:rsid w:val="00862457"/>
    <w:rsid w:val="008671BD"/>
    <w:rsid w:val="008A4CF4"/>
    <w:rsid w:val="008B5242"/>
    <w:rsid w:val="008C34A4"/>
    <w:rsid w:val="008D1B6A"/>
    <w:rsid w:val="008D7E95"/>
    <w:rsid w:val="008E3E6C"/>
    <w:rsid w:val="008E5799"/>
    <w:rsid w:val="008E7ADE"/>
    <w:rsid w:val="00906F7E"/>
    <w:rsid w:val="009171FC"/>
    <w:rsid w:val="009237C9"/>
    <w:rsid w:val="009365CC"/>
    <w:rsid w:val="00940414"/>
    <w:rsid w:val="009575E8"/>
    <w:rsid w:val="009611B3"/>
    <w:rsid w:val="009627CE"/>
    <w:rsid w:val="00966E35"/>
    <w:rsid w:val="00971EBA"/>
    <w:rsid w:val="00972C3B"/>
    <w:rsid w:val="009B5AA0"/>
    <w:rsid w:val="009E248D"/>
    <w:rsid w:val="009E5E35"/>
    <w:rsid w:val="00A10BA7"/>
    <w:rsid w:val="00A20186"/>
    <w:rsid w:val="00A30FC0"/>
    <w:rsid w:val="00A32341"/>
    <w:rsid w:val="00A340A9"/>
    <w:rsid w:val="00A4092A"/>
    <w:rsid w:val="00A420C4"/>
    <w:rsid w:val="00A558CA"/>
    <w:rsid w:val="00A60040"/>
    <w:rsid w:val="00A75139"/>
    <w:rsid w:val="00A75BC7"/>
    <w:rsid w:val="00A76512"/>
    <w:rsid w:val="00A849E5"/>
    <w:rsid w:val="00A91727"/>
    <w:rsid w:val="00A95517"/>
    <w:rsid w:val="00AA0A98"/>
    <w:rsid w:val="00AB0278"/>
    <w:rsid w:val="00AB1118"/>
    <w:rsid w:val="00AB6844"/>
    <w:rsid w:val="00AC0023"/>
    <w:rsid w:val="00AF0D17"/>
    <w:rsid w:val="00B0198A"/>
    <w:rsid w:val="00B047DD"/>
    <w:rsid w:val="00B057AA"/>
    <w:rsid w:val="00B05F91"/>
    <w:rsid w:val="00B12126"/>
    <w:rsid w:val="00B125F6"/>
    <w:rsid w:val="00B22026"/>
    <w:rsid w:val="00B22840"/>
    <w:rsid w:val="00B267E1"/>
    <w:rsid w:val="00B36CEC"/>
    <w:rsid w:val="00B42273"/>
    <w:rsid w:val="00B4473E"/>
    <w:rsid w:val="00B47CA3"/>
    <w:rsid w:val="00B501E0"/>
    <w:rsid w:val="00B6226E"/>
    <w:rsid w:val="00B651B0"/>
    <w:rsid w:val="00B67B00"/>
    <w:rsid w:val="00B7351E"/>
    <w:rsid w:val="00B73700"/>
    <w:rsid w:val="00B80F55"/>
    <w:rsid w:val="00B81251"/>
    <w:rsid w:val="00B819CB"/>
    <w:rsid w:val="00B9224C"/>
    <w:rsid w:val="00BB0F73"/>
    <w:rsid w:val="00BC36A2"/>
    <w:rsid w:val="00BC6D03"/>
    <w:rsid w:val="00BE364B"/>
    <w:rsid w:val="00BF05EF"/>
    <w:rsid w:val="00BF2A6D"/>
    <w:rsid w:val="00C0301A"/>
    <w:rsid w:val="00C1642E"/>
    <w:rsid w:val="00C22AEA"/>
    <w:rsid w:val="00C3413B"/>
    <w:rsid w:val="00C3667A"/>
    <w:rsid w:val="00C36D16"/>
    <w:rsid w:val="00C37658"/>
    <w:rsid w:val="00C87100"/>
    <w:rsid w:val="00CA0B34"/>
    <w:rsid w:val="00CA66EF"/>
    <w:rsid w:val="00CB3031"/>
    <w:rsid w:val="00CB38E9"/>
    <w:rsid w:val="00CB51B1"/>
    <w:rsid w:val="00CD5613"/>
    <w:rsid w:val="00CE7EDA"/>
    <w:rsid w:val="00CF7637"/>
    <w:rsid w:val="00D176CC"/>
    <w:rsid w:val="00D20FD5"/>
    <w:rsid w:val="00D250E0"/>
    <w:rsid w:val="00D309BA"/>
    <w:rsid w:val="00D342C0"/>
    <w:rsid w:val="00D34D3E"/>
    <w:rsid w:val="00D37577"/>
    <w:rsid w:val="00D56177"/>
    <w:rsid w:val="00D66211"/>
    <w:rsid w:val="00D66458"/>
    <w:rsid w:val="00D700B7"/>
    <w:rsid w:val="00D83BF2"/>
    <w:rsid w:val="00D90CF6"/>
    <w:rsid w:val="00DB4BB5"/>
    <w:rsid w:val="00DC4408"/>
    <w:rsid w:val="00DC584D"/>
    <w:rsid w:val="00DD2CD2"/>
    <w:rsid w:val="00DE4E33"/>
    <w:rsid w:val="00DE5DB3"/>
    <w:rsid w:val="00E0281E"/>
    <w:rsid w:val="00E15DFA"/>
    <w:rsid w:val="00E22894"/>
    <w:rsid w:val="00E23A56"/>
    <w:rsid w:val="00E25E96"/>
    <w:rsid w:val="00E27CE6"/>
    <w:rsid w:val="00E314F2"/>
    <w:rsid w:val="00E322CC"/>
    <w:rsid w:val="00E41363"/>
    <w:rsid w:val="00E41C7F"/>
    <w:rsid w:val="00E450E1"/>
    <w:rsid w:val="00E5131E"/>
    <w:rsid w:val="00E5706E"/>
    <w:rsid w:val="00E83B55"/>
    <w:rsid w:val="00E86C0C"/>
    <w:rsid w:val="00EC6D95"/>
    <w:rsid w:val="00ED16A1"/>
    <w:rsid w:val="00EE3596"/>
    <w:rsid w:val="00EE48AF"/>
    <w:rsid w:val="00EE5BBF"/>
    <w:rsid w:val="00EE60B1"/>
    <w:rsid w:val="00F07051"/>
    <w:rsid w:val="00F07CFD"/>
    <w:rsid w:val="00F12E05"/>
    <w:rsid w:val="00F1656F"/>
    <w:rsid w:val="00F1770B"/>
    <w:rsid w:val="00F17965"/>
    <w:rsid w:val="00F2616E"/>
    <w:rsid w:val="00F30E1B"/>
    <w:rsid w:val="00F3159F"/>
    <w:rsid w:val="00F33818"/>
    <w:rsid w:val="00F44857"/>
    <w:rsid w:val="00F45A03"/>
    <w:rsid w:val="00F56884"/>
    <w:rsid w:val="00F65041"/>
    <w:rsid w:val="00FB3B98"/>
    <w:rsid w:val="00FB4AF4"/>
    <w:rsid w:val="00FB4B50"/>
    <w:rsid w:val="00FC1B11"/>
    <w:rsid w:val="00FC3A28"/>
    <w:rsid w:val="00FC4A44"/>
    <w:rsid w:val="00FE660E"/>
    <w:rsid w:val="00FF037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7"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7"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34ED-B584-4DAA-9163-94AF7E48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1</Pages>
  <Words>14658</Words>
  <Characters>8355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(Иванова Светлана Алексеевна</dc:creator>
  <cp:lastModifiedBy>Минкультуры Чувашии Каменева Марина Владиславовна</cp:lastModifiedBy>
  <cp:revision>4</cp:revision>
  <cp:lastPrinted>2019-04-05T07:16:00Z</cp:lastPrinted>
  <dcterms:created xsi:type="dcterms:W3CDTF">2020-05-08T07:23:00Z</dcterms:created>
  <dcterms:modified xsi:type="dcterms:W3CDTF">2020-05-12T13:01:00Z</dcterms:modified>
</cp:coreProperties>
</file>